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41414"/>
          <w:sz w:val="24"/>
          <w:szCs w:val="24"/>
          <w:shd w:val="clear" w:color="auto" w:fill="FFFFFF"/>
          <w:lang w:val="ru-RU" w:bidi="ar-SA"/>
        </w:rPr>
      </w:pPr>
    </w:p>
    <w:p w:rsid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41414"/>
          <w:sz w:val="24"/>
          <w:szCs w:val="24"/>
          <w:shd w:val="clear" w:color="auto" w:fill="FFFFFF"/>
          <w:lang w:val="ru-RU" w:bidi="ar-SA"/>
        </w:rPr>
      </w:pP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41414"/>
          <w:sz w:val="24"/>
          <w:szCs w:val="24"/>
          <w:shd w:val="clear" w:color="auto" w:fill="FFFFFF"/>
          <w:lang w:val="ru-RU" w:bidi="ar-SA"/>
        </w:rPr>
      </w:pPr>
      <w:r w:rsidRPr="00EF743D">
        <w:rPr>
          <w:rFonts w:ascii="Times New Roman" w:eastAsia="Calibri" w:hAnsi="Times New Roman" w:cs="Times New Roman"/>
          <w:b/>
          <w:caps/>
          <w:noProof/>
          <w:color w:val="141414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5931</wp:posOffset>
            </wp:positionH>
            <wp:positionV relativeFrom="paragraph">
              <wp:posOffset>-730278</wp:posOffset>
            </wp:positionV>
            <wp:extent cx="636104" cy="794192"/>
            <wp:effectExtent l="19050" t="0" r="0" b="0"/>
            <wp:wrapNone/>
            <wp:docPr id="2" name="Рисунок 3" descr="C:\Users\homer\Desktop\-гимназия-лого-e143763352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omer\Desktop\-гимназия-лого-e1437633528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" cy="7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743D">
        <w:rPr>
          <w:rFonts w:ascii="Times New Roman" w:eastAsia="Calibri" w:hAnsi="Times New Roman" w:cs="Times New Roman"/>
          <w:b/>
          <w:caps/>
          <w:color w:val="141414"/>
          <w:sz w:val="24"/>
          <w:szCs w:val="24"/>
          <w:shd w:val="clear" w:color="auto" w:fill="FFFFFF"/>
          <w:lang w:val="ru-RU" w:bidi="ar-SA"/>
        </w:rPr>
        <w:t>Частное общеобразовательное учреждение</w:t>
      </w: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41414"/>
          <w:sz w:val="24"/>
          <w:szCs w:val="24"/>
          <w:shd w:val="clear" w:color="auto" w:fill="FFFFFF"/>
          <w:lang w:val="ru-RU" w:bidi="ar-SA"/>
        </w:rPr>
      </w:pPr>
      <w:r w:rsidRPr="00EF743D">
        <w:rPr>
          <w:rFonts w:ascii="Times New Roman" w:eastAsia="Calibri" w:hAnsi="Times New Roman" w:cs="Times New Roman"/>
          <w:b/>
          <w:color w:val="141414"/>
          <w:sz w:val="24"/>
          <w:szCs w:val="24"/>
          <w:shd w:val="clear" w:color="auto" w:fill="FFFFFF"/>
          <w:lang w:val="ru-RU" w:bidi="ar-SA"/>
        </w:rPr>
        <w:t xml:space="preserve">«Православная классическая гимназия во имя святых равноапостольных Кирилла и Мефодия» </w:t>
      </w: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357117 Ставропольский край, г. Невинномысск, ул. </w:t>
      </w:r>
      <w:proofErr w:type="gramStart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циалистическая</w:t>
      </w:r>
      <w:proofErr w:type="gram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180               т.8(86554)7-69-39 </w:t>
      </w: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e</w:t>
      </w:r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-</w:t>
      </w:r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mail</w:t>
      </w:r>
      <w:proofErr w:type="gram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: 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nev</w:t>
      </w:r>
      <w:proofErr w:type="spell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pravoslav</w:t>
      </w:r>
      <w:proofErr w:type="spell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gimnaziya</w:t>
      </w:r>
      <w:proofErr w:type="spell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@</w:t>
      </w:r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mail</w:t>
      </w:r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ru</w:t>
      </w:r>
      <w:proofErr w:type="spell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</w:t>
      </w:r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web</w:t>
      </w:r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сайт: </w:t>
      </w:r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http</w:t>
      </w:r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://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nev</w:t>
      </w:r>
      <w:proofErr w:type="spell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-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kirill</w:t>
      </w:r>
      <w:proofErr w:type="spell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-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mefody</w:t>
      </w:r>
      <w:proofErr w:type="spellEnd"/>
      <w:r w:rsidRPr="00EF743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proofErr w:type="spellStart"/>
      <w:r w:rsidRPr="00EF743D">
        <w:rPr>
          <w:rFonts w:ascii="Times New Roman" w:eastAsia="Calibri" w:hAnsi="Times New Roman" w:cs="Times New Roman"/>
          <w:sz w:val="24"/>
          <w:szCs w:val="24"/>
          <w:lang w:bidi="ar-SA"/>
        </w:rPr>
        <w:t>ru</w:t>
      </w:r>
      <w:proofErr w:type="spellEnd"/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color w:val="141414"/>
          <w:sz w:val="24"/>
          <w:szCs w:val="24"/>
          <w:shd w:val="clear" w:color="auto" w:fill="FFFFFF"/>
          <w:vertAlign w:val="superscript"/>
          <w:lang w:val="ru-RU" w:bidi="ar-SA"/>
        </w:rPr>
      </w:pPr>
      <w:r w:rsidRPr="00EF743D">
        <w:rPr>
          <w:rFonts w:ascii="Times New Roman" w:eastAsia="Calibri" w:hAnsi="Times New Roman" w:cs="Times New Roman"/>
          <w:color w:val="141414"/>
          <w:sz w:val="24"/>
          <w:szCs w:val="24"/>
          <w:shd w:val="clear" w:color="auto" w:fill="FFFFFF"/>
          <w:vertAlign w:val="superscript"/>
          <w:lang w:val="ru-RU" w:bidi="ar-SA"/>
        </w:rPr>
        <w:t>_________________________________________________________________________________________________________________________________________________________________________</w:t>
      </w: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val="ru-RU" w:bidi="ar-SA"/>
        </w:rPr>
      </w:pP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val="ru-RU" w:bidi="ar-SA"/>
        </w:rPr>
      </w:pPr>
      <w:r w:rsidRPr="00EF743D">
        <w:rPr>
          <w:rFonts w:ascii="Times New Roman" w:eastAsia="Calibri" w:hAnsi="Times New Roman" w:cs="Times New Roman"/>
          <w:noProof/>
          <w:vertAlign w:val="superscript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3" type="#_x0000_t202" style="position:absolute;left:0;text-align:left;margin-left:472.95pt;margin-top:2.1pt;width:225.05pt;height:86.6pt;z-index:2516602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" filled="f" stroked="f" strokeweight=".5pt">
            <v:path arrowok="t"/>
            <v:textbox>
              <w:txbxContent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УТВЕРЖДЕНО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Директор ЧОУ Православная гимназия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____________ протоиерей Иоанн Моздор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EF743D" w:rsidRPr="008608FC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риказ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№ ____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FC">
                    <w:rPr>
                      <w:rFonts w:ascii="Times New Roman" w:hAnsi="Times New Roman" w:cs="Times New Roman"/>
                    </w:rPr>
                    <w:t>«___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FC">
                    <w:rPr>
                      <w:rFonts w:ascii="Times New Roman" w:hAnsi="Times New Roman" w:cs="Times New Roman"/>
                    </w:rPr>
                    <w:t>_________ 20__г.</w:t>
                  </w:r>
                  <w:proofErr w:type="gramEnd"/>
                </w:p>
              </w:txbxContent>
            </v:textbox>
            <w10:wrap anchorx="margin"/>
          </v:shape>
        </w:pict>
      </w:r>
      <w:r w:rsidRPr="00EF743D">
        <w:rPr>
          <w:rFonts w:ascii="Times New Roman" w:eastAsia="Calibri" w:hAnsi="Times New Roman" w:cs="Times New Roman"/>
          <w:noProof/>
          <w:vertAlign w:val="superscript"/>
          <w:lang w:val="ru-RU" w:eastAsia="ru-RU" w:bidi="ar-SA"/>
        </w:rPr>
        <w:pict>
          <v:shape id="_x0000_s1034" type="#_x0000_t202" style="position:absolute;left:0;text-align:left;margin-left:237.35pt;margin-top:2.1pt;width:225.05pt;height:86.6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" filled="f" stroked="f" strokeweight=".5pt">
            <v:path arrowok="t"/>
            <v:textbox>
              <w:txbxContent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СОГЛАСОВАНО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Заместитель директора по УВР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ЧОУ Православная гимназия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 xml:space="preserve">_____________________ Г.В. Галка 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 xml:space="preserve"> от «____» _______________ 20____г.</w:t>
                  </w:r>
                </w:p>
              </w:txbxContent>
            </v:textbox>
          </v:shape>
        </w:pict>
      </w:r>
      <w:r w:rsidRPr="00EF743D">
        <w:rPr>
          <w:rFonts w:ascii="Times New Roman" w:eastAsia="Calibri" w:hAnsi="Times New Roman" w:cs="Times New Roman"/>
          <w:noProof/>
          <w:lang w:val="ru-RU" w:eastAsia="ru-RU" w:bidi="ar-SA"/>
        </w:rPr>
        <w:pict>
          <v:shape id="Надпись 4" o:spid="_x0000_s1035" type="#_x0000_t202" style="position:absolute;left:0;text-align:left;margin-left:-4.4pt;margin-top:2.1pt;width:225.05pt;height:86.6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" filled="f" stroked="f" strokeweight=".5pt">
            <v:path arrowok="t"/>
            <v:textbox>
              <w:txbxContent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РАССМОТРЕНО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на заседании педагогического совета</w:t>
                  </w:r>
                </w:p>
                <w:p w:rsidR="00EF743D" w:rsidRPr="00EF743D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F743D">
                    <w:rPr>
                      <w:rFonts w:ascii="Times New Roman" w:hAnsi="Times New Roman" w:cs="Times New Roman"/>
                      <w:lang w:val="ru-RU"/>
                    </w:rPr>
                    <w:t>ЧОУ Православная гимназия</w:t>
                  </w:r>
                </w:p>
                <w:p w:rsidR="00EF743D" w:rsidRPr="008608FC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ротоко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№ ________ </w:t>
                  </w:r>
                </w:p>
                <w:p w:rsidR="00EF743D" w:rsidRPr="008608FC" w:rsidRDefault="00EF743D" w:rsidP="00EF743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608F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FC">
                    <w:rPr>
                      <w:rFonts w:ascii="Times New Roman" w:hAnsi="Times New Roman" w:cs="Times New Roman"/>
                    </w:rPr>
                    <w:t>«____» _______________ 20____г.</w:t>
                  </w:r>
                </w:p>
              </w:txbxContent>
            </v:textbox>
          </v:shape>
        </w:pict>
      </w: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val="ru-RU" w:bidi="ar-SA"/>
        </w:rPr>
      </w:pP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val="ru-RU" w:bidi="ar-SA"/>
        </w:rPr>
      </w:pPr>
    </w:p>
    <w:p w:rsidR="00EF743D" w:rsidRPr="00EF743D" w:rsidRDefault="00EF743D" w:rsidP="00EF743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val="ru-RU" w:bidi="ar-SA"/>
        </w:rPr>
      </w:pPr>
    </w:p>
    <w:p w:rsidR="00EF743D" w:rsidRPr="00EF743D" w:rsidRDefault="00EF743D" w:rsidP="00EF743D">
      <w:pPr>
        <w:spacing w:after="160" w:line="259" w:lineRule="auto"/>
        <w:rPr>
          <w:rFonts w:ascii="Times New Roman" w:eastAsia="Calibri" w:hAnsi="Times New Roman" w:cs="Times New Roman"/>
          <w:lang w:val="ru-RU" w:bidi="ar-SA"/>
        </w:rPr>
      </w:pPr>
    </w:p>
    <w:p w:rsidR="00EF743D" w:rsidRPr="00EF743D" w:rsidRDefault="00EF743D" w:rsidP="00EF743D">
      <w:pPr>
        <w:spacing w:after="160" w:line="259" w:lineRule="auto"/>
        <w:rPr>
          <w:rFonts w:ascii="Times New Roman" w:eastAsia="Calibri" w:hAnsi="Times New Roman" w:cs="Times New Roman"/>
          <w:lang w:val="ru-RU" w:bidi="ar-SA"/>
        </w:rPr>
      </w:pPr>
    </w:p>
    <w:p w:rsidR="00EF743D" w:rsidRPr="00EF743D" w:rsidRDefault="00EF743D" w:rsidP="00EF743D">
      <w:pPr>
        <w:tabs>
          <w:tab w:val="left" w:pos="41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bidi="ar-SA"/>
        </w:rPr>
      </w:pPr>
    </w:p>
    <w:p w:rsidR="00A8757A" w:rsidRPr="00777DD9" w:rsidRDefault="00A8757A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DC6E25" w:rsidRPr="00777DD9" w:rsidRDefault="00DC6E25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Pr="00777DD9" w:rsidRDefault="00293A49" w:rsidP="00DC6E25">
      <w:pPr>
        <w:widowControl w:val="0"/>
        <w:tabs>
          <w:tab w:val="left" w:pos="4909"/>
        </w:tabs>
        <w:autoSpaceDE w:val="0"/>
        <w:autoSpaceDN w:val="0"/>
        <w:adjustRightInd w:val="0"/>
        <w:spacing w:after="0" w:line="230" w:lineRule="atLeast"/>
        <w:ind w:right="3650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Pr="00777DD9" w:rsidRDefault="00EF743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>ПРОГРАММА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>работы с родителями</w:t>
      </w:r>
      <w:r w:rsidR="00DC6E25"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 xml:space="preserve"> </w:t>
      </w: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>по профориентации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Cambria" w:hAnsi="Cambria" w:cs="Cambria"/>
          <w:lang w:val="ru-RU" w:bidi="ar-SA"/>
        </w:rPr>
      </w:pP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 xml:space="preserve"> и профессиональному самоопределению </w:t>
      </w:r>
      <w:proofErr w:type="gramStart"/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>обучающихся</w:t>
      </w:r>
      <w:proofErr w:type="gramEnd"/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Cambria" w:hAnsi="Cambria" w:cs="Cambria"/>
          <w:b/>
          <w:lang w:val="ru-RU" w:bidi="ar-SA"/>
        </w:rPr>
      </w:pPr>
      <w:r w:rsidRPr="00777DD9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>2022</w:t>
      </w:r>
      <w:r w:rsidR="00EF743D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 xml:space="preserve">-2023 </w:t>
      </w:r>
      <w:r w:rsidRPr="00777DD9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>учебный год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EF743D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  <w:r w:rsidRPr="00777DD9">
        <w:rPr>
          <w:rFonts w:ascii="Times New Roman CYR" w:hAnsi="Times New Roman CYR" w:cs="Times New Roman CYR"/>
          <w:sz w:val="24"/>
          <w:szCs w:val="24"/>
          <w:lang w:val="ru-RU" w:bidi="ar-SA"/>
        </w:rPr>
        <w:t>Составител</w:t>
      </w:r>
      <w:r w:rsidR="00777DD9" w:rsidRPr="00777DD9">
        <w:rPr>
          <w:rFonts w:ascii="Times New Roman CYR" w:hAnsi="Times New Roman CYR" w:cs="Times New Roman CYR"/>
          <w:sz w:val="24"/>
          <w:szCs w:val="24"/>
          <w:lang w:val="ru-RU" w:bidi="ar-SA"/>
        </w:rPr>
        <w:t>ь</w:t>
      </w:r>
      <w:r w:rsidRPr="00777DD9">
        <w:rPr>
          <w:rFonts w:ascii="Times New Roman CYR" w:hAnsi="Times New Roman CYR" w:cs="Times New Roman CYR"/>
          <w:sz w:val="24"/>
          <w:szCs w:val="24"/>
          <w:lang w:val="ru-RU" w:bidi="ar-SA"/>
        </w:rPr>
        <w:t xml:space="preserve">: </w:t>
      </w:r>
      <w:r w:rsidR="00EF743D">
        <w:rPr>
          <w:rFonts w:ascii="Times New Roman CYR" w:hAnsi="Times New Roman CYR" w:cs="Times New Roman CYR"/>
          <w:sz w:val="24"/>
          <w:szCs w:val="24"/>
          <w:lang w:val="ru-RU" w:bidi="ar-SA"/>
        </w:rPr>
        <w:t>Галка Г.В., заместитель директора по УВР</w:t>
      </w:r>
      <w:r w:rsidRPr="00777DD9">
        <w:rPr>
          <w:rFonts w:ascii="Times New Roman CYR" w:hAnsi="Times New Roman CYR" w:cs="Times New Roman CYR"/>
          <w:sz w:val="24"/>
          <w:szCs w:val="24"/>
          <w:lang w:val="ru-RU" w:bidi="ar-SA"/>
        </w:rPr>
        <w:t xml:space="preserve">  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EF743D" w:rsidP="00EF743D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 CYR" w:hAnsi="Times New Roman CYR" w:cs="Times New Roman CYR"/>
          <w:sz w:val="24"/>
          <w:szCs w:val="24"/>
          <w:lang w:val="ru-RU" w:bidi="ar-SA"/>
        </w:rPr>
      </w:pPr>
      <w:r>
        <w:rPr>
          <w:rFonts w:ascii="Times New Roman CYR" w:hAnsi="Times New Roman CYR" w:cs="Times New Roman CYR"/>
          <w:sz w:val="24"/>
          <w:szCs w:val="24"/>
          <w:lang w:val="ru-RU" w:bidi="ar-SA"/>
        </w:rPr>
        <w:t>г. Невинномысск, 2022</w:t>
      </w:r>
    </w:p>
    <w:p w:rsidR="00672C15" w:rsidRPr="00777DD9" w:rsidRDefault="00672C15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77DD9" w:rsidRPr="00777DD9" w:rsidRDefault="00777DD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Default="00A60CF8" w:rsidP="006C41C2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lastRenderedPageBreak/>
        <w:t>1. Пояснительная записка</w:t>
      </w:r>
    </w:p>
    <w:p w:rsidR="00EF743D" w:rsidRPr="00777DD9" w:rsidRDefault="00EF743D" w:rsidP="006C41C2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Cambria" w:hAnsi="Cambria" w:cs="Cambria"/>
          <w:lang w:val="ru-RU" w:bidi="ar-SA"/>
        </w:rPr>
      </w:pPr>
    </w:p>
    <w:p w:rsidR="006C41C2" w:rsidRPr="00777DD9" w:rsidRDefault="006C41C2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начительные изменения системы образования, становление и развитие новой парадигмы образования и воспитания приводят к осознанию необходимости внесения существенных изменений в практику взаимодействия </w:t>
      </w:r>
      <w:r w:rsidR="00E502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емьи в вопросах профориентации.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Профессиональная ориентация </w:t>
      </w: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система научно обоснованных  психолого-педагогических и медицинских</w:t>
      </w:r>
      <w:r w:rsidRPr="00777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роприятий, направленных на  подготовку молодежи к выбору профессии  с учетом индивидуально-психологических  особенностей личности и потребностей  общества.</w:t>
      </w:r>
    </w:p>
    <w:p w:rsidR="00AC051E" w:rsidRPr="00777DD9" w:rsidRDefault="006D3E29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образовательных организациях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сходит эмоциональное, социальное и психическое становление личности. Поэтому работа по профессиональному самоопределению </w:t>
      </w:r>
      <w:proofErr w:type="gramStart"/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</w:t>
      </w:r>
      <w:proofErr w:type="gram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на проводиться на постоянной основе. </w:t>
      </w:r>
    </w:p>
    <w:p w:rsidR="00AC051E" w:rsidRPr="00777DD9" w:rsidRDefault="00AC051E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lang w:bidi="en-US"/>
        </w:rPr>
      </w:pPr>
      <w:r w:rsidRPr="00777DD9">
        <w:rPr>
          <w:bCs/>
          <w:u w:val="single"/>
          <w:lang w:bidi="en-US"/>
        </w:rPr>
        <w:t>Профессиональное  самоопределение</w:t>
      </w:r>
      <w:r w:rsidRPr="00777DD9">
        <w:rPr>
          <w:bCs/>
          <w:lang w:bidi="en-US"/>
        </w:rPr>
        <w:t xml:space="preserve"> – процесс сознательного и  самостоятельного выбора  человеком своего  профессионального пути (осведомленность о  мире профессий, путях их выбора, способах  освоения профессий; самоанализ и самооценка). </w:t>
      </w:r>
    </w:p>
    <w:p w:rsidR="00AC051E" w:rsidRPr="00777DD9" w:rsidRDefault="00AC051E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lang w:bidi="en-US"/>
        </w:rPr>
      </w:pPr>
      <w:r w:rsidRPr="00777DD9">
        <w:rPr>
          <w:bCs/>
          <w:i/>
          <w:iCs/>
          <w:lang w:bidi="en-US"/>
        </w:rPr>
        <w:t xml:space="preserve">Профессиональную ориентацию </w:t>
      </w:r>
      <w:r w:rsidRPr="00777DD9">
        <w:rPr>
          <w:bCs/>
          <w:lang w:bidi="en-US"/>
        </w:rPr>
        <w:t xml:space="preserve">можно рассматривать как систему мер, направленных на создание внешних условий, способствующих осознанному  выбору профессии, а </w:t>
      </w:r>
      <w:r w:rsidRPr="00777DD9">
        <w:rPr>
          <w:bCs/>
          <w:i/>
          <w:iCs/>
          <w:lang w:bidi="en-US"/>
        </w:rPr>
        <w:t xml:space="preserve">профессиональное  самоопределение </w:t>
      </w:r>
      <w:r w:rsidRPr="00777DD9">
        <w:rPr>
          <w:bCs/>
          <w:lang w:bidi="en-US"/>
        </w:rPr>
        <w:t>– как систему мер, направленных на преодоление внутренних  причин, мешающих выбору.</w:t>
      </w:r>
    </w:p>
    <w:p w:rsidR="00AC051E" w:rsidRPr="00777DD9" w:rsidRDefault="006D3E29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 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ой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 включает взаимосвязанную деятельность педагогического коллектива (классный руководитель, учителя-предметники, социальный педагог, педагог-психолог, библиотекарь, администрация), </w:t>
      </w:r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их родителей.</w:t>
      </w:r>
      <w:r w:rsidR="00F12F02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с родителями является важным звеном в системе профориентации </w:t>
      </w:r>
      <w:proofErr w:type="gram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уровень профессионального самоопределения детей значительное влияние оказывают условия семейного воспитания. Часто случается, что удовлетворенность родителей своей профессией может стать достаточным стимулом для возникновения желания у детей познакомиться с ней, а может в дальнейшем и выбрать её. Поэтому необходимо, чтобы родители чаще рассказывали детям о своей профессии, достоинствах и недостатках, об общественном её значении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же время недопустимо, чтобы родители злоупотребляли </w:t>
      </w:r>
      <w:proofErr w:type="gram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оими</w:t>
      </w:r>
      <w:proofErr w:type="gram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ъективным влиянием к некоторым профессиям и передавали его детям. То есть родители призваны помочь детям лучше разобраться в своих профессиональных предпочтениях, своих возможностях, способностях и желаниях и на основе их определить их профессиональный путь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ажным звеном в системе профориентации учащихся является работа </w:t>
      </w:r>
      <w:r w:rsidR="00E502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родителями. Практика показывает, что родители обычно принимают активное участие в определении жизненных и профессиональных планов своих детей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месте с тем вопросы выбора профессии и определения путей продолжения образования представляют трудную задачу, как для самих обучающихся, так и для их родителей. Советы родителей  часто не соответствуют реальным потребностям различных областей народного хозяйства в кадрах. Не всегда родители знают и объективно оценивают интересы и способности детей. Желания родителей и профессиональные намерения обучающихся во многих случаях не совпадают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ким образом, все это вызывает необходимость организации специальной работы с родителями, направленной на оказание помощи семье в подготовке детей к труду и выбору профессии. Участие семьи, как социального института</w:t>
      </w:r>
      <w:r w:rsidR="00DA4EFA"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итания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дчеркивает двойственность профориентации – как проблемы общественной и педагогической.</w:t>
      </w:r>
    </w:p>
    <w:p w:rsidR="006D3E29" w:rsidRPr="00777DD9" w:rsidRDefault="006D3E29" w:rsidP="00A8757A">
      <w:pPr>
        <w:spacing w:before="26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ь программы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: Включение родителей в </w:t>
      </w:r>
      <w:proofErr w:type="spellStart"/>
      <w:r w:rsidRPr="00777DD9">
        <w:rPr>
          <w:rFonts w:ascii="Times New Roman" w:hAnsi="Times New Roman" w:cs="Times New Roman"/>
          <w:sz w:val="24"/>
          <w:szCs w:val="24"/>
          <w:lang w:val="ru-RU"/>
        </w:rPr>
        <w:t>профориентационную</w:t>
      </w:r>
      <w:proofErr w:type="spellEnd"/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образовательной организации</w:t>
      </w:r>
      <w:r w:rsidR="006021D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</w:t>
      </w:r>
      <w:r w:rsidR="00DC6389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успешного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сопровождения </w:t>
      </w:r>
      <w:r w:rsidR="00F12F02" w:rsidRPr="00777DD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1D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в их профессиональном </w:t>
      </w:r>
      <w:r w:rsidR="00F12F02" w:rsidRPr="00777DD9">
        <w:rPr>
          <w:rFonts w:ascii="Times New Roman" w:hAnsi="Times New Roman" w:cs="Times New Roman"/>
          <w:sz w:val="24"/>
          <w:szCs w:val="24"/>
          <w:lang w:val="ru-RU"/>
        </w:rPr>
        <w:t>самоопределении</w:t>
      </w:r>
      <w:r w:rsidR="000C009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в рамках обновленных Федеральных государственных стандартов</w:t>
      </w:r>
      <w:r w:rsidR="006021D8" w:rsidRPr="00777D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rPr>
          <w:b/>
          <w:bCs/>
        </w:rPr>
        <w:t>Задачи: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1.</w:t>
      </w:r>
      <w:r w:rsidR="00F12F02" w:rsidRPr="00777DD9">
        <w:t xml:space="preserve"> </w:t>
      </w:r>
      <w:r w:rsidRPr="00777DD9">
        <w:t xml:space="preserve">Проведение диагностики профессиональных предпочтений родителей и </w:t>
      </w:r>
      <w:r w:rsidR="00F12F02" w:rsidRPr="00777DD9">
        <w:t>обучающихся</w:t>
      </w:r>
      <w:r w:rsidRPr="00777DD9">
        <w:t>.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2.</w:t>
      </w:r>
      <w:r w:rsidR="00F12F02" w:rsidRPr="00777DD9">
        <w:t xml:space="preserve"> </w:t>
      </w:r>
      <w:r w:rsidRPr="00777DD9">
        <w:t xml:space="preserve">Предоставление родителям информации о результатах проведенного исследования и возможных вариантах участия в </w:t>
      </w:r>
      <w:proofErr w:type="spellStart"/>
      <w:r w:rsidRPr="00777DD9">
        <w:t>профориентационной</w:t>
      </w:r>
      <w:proofErr w:type="spellEnd"/>
      <w:r w:rsidRPr="00777DD9">
        <w:t xml:space="preserve"> деятельности.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3.</w:t>
      </w:r>
      <w:r w:rsidR="00F12F02" w:rsidRPr="00777DD9">
        <w:t xml:space="preserve"> </w:t>
      </w:r>
      <w:r w:rsidRPr="00777DD9">
        <w:t>Создание условий для повышения компетентности родителей и их активности в вопросах будущего профессионального выбора детей.</w:t>
      </w:r>
    </w:p>
    <w:p w:rsidR="00F12F02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DD9">
        <w:rPr>
          <w:sz w:val="22"/>
          <w:szCs w:val="22"/>
        </w:rPr>
        <w:t>4.</w:t>
      </w:r>
      <w:r w:rsidR="00F12F02" w:rsidRPr="00777DD9">
        <w:rPr>
          <w:sz w:val="22"/>
          <w:szCs w:val="22"/>
        </w:rPr>
        <w:t xml:space="preserve"> Повышение воспитательной роли семьи в процессе профориентации детей  </w:t>
      </w:r>
    </w:p>
    <w:p w:rsidR="000C0098" w:rsidRPr="00777DD9" w:rsidRDefault="000C0098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6663DD" w:rsidRPr="00777DD9" w:rsidRDefault="000C0098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77DD9">
        <w:rPr>
          <w:b/>
          <w:sz w:val="22"/>
          <w:szCs w:val="22"/>
        </w:rPr>
        <w:t>2. Принципы  реализации  программы</w:t>
      </w:r>
      <w:r w:rsidR="006663DD" w:rsidRPr="00777DD9">
        <w:rPr>
          <w:b/>
          <w:sz w:val="22"/>
          <w:szCs w:val="22"/>
        </w:rPr>
        <w:t>: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DD9">
        <w:rPr>
          <w:sz w:val="22"/>
          <w:szCs w:val="22"/>
        </w:rPr>
        <w:t>1) </w:t>
      </w:r>
      <w:r w:rsidRPr="00777DD9">
        <w:rPr>
          <w:b/>
          <w:bCs/>
          <w:i/>
          <w:iCs/>
          <w:sz w:val="22"/>
          <w:szCs w:val="22"/>
        </w:rPr>
        <w:t>научности</w:t>
      </w:r>
      <w:r w:rsidRPr="00777DD9">
        <w:rPr>
          <w:b/>
          <w:bCs/>
          <w:sz w:val="22"/>
          <w:szCs w:val="22"/>
        </w:rPr>
        <w:t>.</w:t>
      </w:r>
      <w:r w:rsidRPr="00777DD9">
        <w:rPr>
          <w:sz w:val="22"/>
          <w:szCs w:val="22"/>
        </w:rPr>
        <w:t xml:space="preserve"> Организация работы на основе ориентации на психологические особенности развития </w:t>
      </w:r>
      <w:r w:rsidR="0042290B" w:rsidRPr="00777DD9">
        <w:rPr>
          <w:sz w:val="22"/>
          <w:szCs w:val="22"/>
        </w:rPr>
        <w:t>обучающихся</w:t>
      </w:r>
      <w:r w:rsidRPr="00777DD9">
        <w:rPr>
          <w:sz w:val="22"/>
          <w:szCs w:val="22"/>
        </w:rPr>
        <w:t>, на современные разработки отечественных и зарубежных учёных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rPr>
          <w:b/>
          <w:bCs/>
          <w:i/>
          <w:iCs/>
        </w:rPr>
        <w:t>2) системности</w:t>
      </w:r>
      <w:r w:rsidRPr="00777DD9">
        <w:t xml:space="preserve">, благодаря </w:t>
      </w:r>
      <w:proofErr w:type="gramStart"/>
      <w:r w:rsidRPr="00777DD9">
        <w:t>которому</w:t>
      </w:r>
      <w:proofErr w:type="gramEnd"/>
      <w:r w:rsidRPr="00777DD9">
        <w:t xml:space="preserve"> процесс реализации программы осуществляется непрерывно с опорой на взаимодействующие и взаимосвязанные элементы (классного руководителя, </w:t>
      </w:r>
      <w:r w:rsidR="0042290B" w:rsidRPr="00777DD9">
        <w:t>обучающихся</w:t>
      </w:r>
      <w:r w:rsidRPr="00777DD9">
        <w:t xml:space="preserve"> и их родителей, педагогов </w:t>
      </w:r>
      <w:r w:rsidR="00E50229">
        <w:t>гимназии</w:t>
      </w:r>
      <w:r w:rsidRPr="00777DD9">
        <w:t xml:space="preserve">, </w:t>
      </w:r>
      <w:r w:rsidR="0042290B" w:rsidRPr="00777DD9">
        <w:t xml:space="preserve">педагога - психолога, социального педагога, </w:t>
      </w:r>
      <w:r w:rsidRPr="00777DD9">
        <w:t>работников других учебных и общественных организаций)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3</w:t>
      </w:r>
      <w:r w:rsidRPr="00777DD9">
        <w:rPr>
          <w:b/>
          <w:bCs/>
        </w:rPr>
        <w:t>) </w:t>
      </w:r>
      <w:r w:rsidRPr="00777DD9">
        <w:rPr>
          <w:b/>
          <w:bCs/>
          <w:i/>
          <w:iCs/>
        </w:rPr>
        <w:t>непрерывности</w:t>
      </w:r>
      <w:r w:rsidRPr="00777DD9">
        <w:rPr>
          <w:i/>
          <w:iCs/>
        </w:rPr>
        <w:t>, </w:t>
      </w:r>
      <w:proofErr w:type="gramStart"/>
      <w:r w:rsidRPr="00777DD9">
        <w:t>обеспечивающий</w:t>
      </w:r>
      <w:proofErr w:type="gramEnd"/>
      <w:r w:rsidRPr="00777DD9">
        <w:t xml:space="preserve"> реализацию разработанной программы с учётом личностных качеств </w:t>
      </w:r>
      <w:r w:rsidR="0042290B" w:rsidRPr="00777DD9">
        <w:t>обучающихся</w:t>
      </w:r>
      <w:r w:rsidRPr="00777DD9">
        <w:t>, мотивации их деятельности, интересов, склонностей, личностно значимых ориентиров, условий окружающей среды, что позволяет оперативно реагировать на социальные и личностные изменения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4) </w:t>
      </w:r>
      <w:r w:rsidRPr="00777DD9">
        <w:rPr>
          <w:b/>
          <w:bCs/>
          <w:i/>
          <w:iCs/>
        </w:rPr>
        <w:t>индивидуальности</w:t>
      </w:r>
      <w:r w:rsidRPr="00777DD9">
        <w:rPr>
          <w:i/>
          <w:iCs/>
        </w:rPr>
        <w:t>, </w:t>
      </w:r>
      <w:proofErr w:type="gramStart"/>
      <w:r w:rsidRPr="00777DD9">
        <w:t>который</w:t>
      </w:r>
      <w:proofErr w:type="gramEnd"/>
      <w:r w:rsidRPr="00777DD9">
        <w:t xml:space="preserve"> позволяет осуществлять личностно ориентированную деятельность по развитию каждого </w:t>
      </w:r>
      <w:r w:rsidR="0042290B" w:rsidRPr="00777DD9">
        <w:t>обучающегося</w:t>
      </w:r>
      <w:r w:rsidRPr="00777DD9">
        <w:t>, индивидуально планировать пути профессионального самоопределения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5) </w:t>
      </w:r>
      <w:r w:rsidRPr="00777DD9">
        <w:rPr>
          <w:b/>
          <w:bCs/>
          <w:i/>
          <w:iCs/>
        </w:rPr>
        <w:t>объективности</w:t>
      </w:r>
      <w:r w:rsidRPr="00777DD9">
        <w:rPr>
          <w:i/>
          <w:iCs/>
        </w:rPr>
        <w:t>, </w:t>
      </w:r>
      <w:proofErr w:type="gramStart"/>
      <w:r w:rsidRPr="00777DD9">
        <w:t>который</w:t>
      </w:r>
      <w:proofErr w:type="gramEnd"/>
      <w:r w:rsidRPr="00777DD9">
        <w:t xml:space="preserve"> позволяет учитывать в процессе работы каждого </w:t>
      </w:r>
      <w:r w:rsidR="0042290B" w:rsidRPr="00777DD9">
        <w:t>обучающихся</w:t>
      </w:r>
      <w:r w:rsidRPr="00777DD9">
        <w:t xml:space="preserve"> с его разнообразными личностными качествами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6)</w:t>
      </w:r>
      <w:r w:rsidRPr="00777DD9">
        <w:rPr>
          <w:i/>
          <w:iCs/>
        </w:rPr>
        <w:t> </w:t>
      </w:r>
      <w:r w:rsidRPr="00777DD9">
        <w:rPr>
          <w:b/>
          <w:bCs/>
          <w:i/>
          <w:iCs/>
        </w:rPr>
        <w:t>диалогичности</w:t>
      </w:r>
      <w:r w:rsidRPr="00777DD9">
        <w:t xml:space="preserve">, </w:t>
      </w:r>
      <w:proofErr w:type="gramStart"/>
      <w:r w:rsidRPr="00777DD9">
        <w:t>обеспечивающий</w:t>
      </w:r>
      <w:proofErr w:type="gramEnd"/>
      <w:r w:rsidRPr="00777DD9">
        <w:t xml:space="preserve"> непрерывное взаимодействие между </w:t>
      </w:r>
      <w:proofErr w:type="spellStart"/>
      <w:r w:rsidR="00E50229">
        <w:t>гимнзанией</w:t>
      </w:r>
      <w:proofErr w:type="spellEnd"/>
      <w:r w:rsidRPr="00777DD9">
        <w:t xml:space="preserve">, родителями и </w:t>
      </w:r>
      <w:r w:rsidR="0042290B" w:rsidRPr="00777DD9">
        <w:t>обучающихся</w:t>
      </w:r>
      <w:r w:rsidRPr="00777DD9">
        <w:t>, результатом, которого является осуществление объективного, правильного профессионального выбора.</w:t>
      </w:r>
    </w:p>
    <w:p w:rsidR="00111451" w:rsidRPr="00777DD9" w:rsidRDefault="009D45E1" w:rsidP="00A8757A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AB3E4E" w:rsidRPr="00777DD9" w:rsidRDefault="000C0098" w:rsidP="00DC6E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AB3E4E" w:rsidRPr="00777DD9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необходимые   родителям  для  оказания  помощи  и поддержки  в принятии   детьми верного  решения    в  выборе  профессии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B3E4E" w:rsidRPr="00777DD9" w:rsidRDefault="00A8757A" w:rsidP="00EF74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информационная  компетенция (знание   индивидуальных  особенностей детей, наличие    представлений  о  мире  профессий, знание результатов трудового обучения и трудовой подготовки подростка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AB3E4E" w:rsidRPr="00777DD9" w:rsidRDefault="00A8757A" w:rsidP="00EF74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мотивационная компетенция (наличие значимых мотивов и потребностей реализации своей воспитательной функции, интерес к личностному профессиональному развитию своих детей); </w:t>
      </w:r>
    </w:p>
    <w:p w:rsidR="00AB3E4E" w:rsidRPr="00777DD9" w:rsidRDefault="00A8757A" w:rsidP="00EF74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3) 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коммуникативная компетенция (ориентация родителей на диалоговое, бесконфликтное общение с детьми, педагогами и специалистами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3E4E" w:rsidRPr="00777DD9" w:rsidRDefault="00A8757A" w:rsidP="00EF74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социально-трудовая компетенция (активная  жизненная  позиция в  выборе  профессии, интеграции  в   общество, планирование  профессиональных   и   жизненных  перспектив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4766D9" w:rsidRPr="00777DD9" w:rsidRDefault="00A8757A" w:rsidP="00EF74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аналитическая (рефлексивная) компетенция (умение анализировать уровень собственной готовности к выполнению воспитательной функции, оценивать результаты собственных достижений в своем профессиональном становлении и выборе своего ребенка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0C0098" w:rsidRPr="00777DD9" w:rsidRDefault="000C0098" w:rsidP="00DC6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66D9" w:rsidRPr="00777DD9" w:rsidRDefault="00732805" w:rsidP="00DC6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4766D9" w:rsidRPr="00777DD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66D9" w:rsidRPr="00777DD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квозные технологий </w:t>
      </w:r>
      <w:r w:rsidR="004766D9" w:rsidRPr="00777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провождения </w:t>
      </w:r>
      <w:r w:rsidR="004766D9" w:rsidRPr="00777DD9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го  самоопределения на всех уровнях образования:</w:t>
      </w:r>
    </w:p>
    <w:p w:rsidR="00EE1C85" w:rsidRPr="00777DD9" w:rsidRDefault="00EE1C85" w:rsidP="00DC6E25">
      <w:pPr>
        <w:pStyle w:val="aa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 профессионального информирования 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(экскурсионные технологии, исследовательская деятельность  </w:t>
      </w:r>
      <w:proofErr w:type="gramStart"/>
      <w:r w:rsidRPr="00777DD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и др.);</w:t>
      </w:r>
    </w:p>
    <w:p w:rsidR="00EE1C85" w:rsidRPr="00777DD9" w:rsidRDefault="00EE1C85" w:rsidP="004766D9">
      <w:pPr>
        <w:pStyle w:val="aa"/>
        <w:numPr>
          <w:ilvl w:val="0"/>
          <w:numId w:val="16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 формирования и развития компетенций  профессионального самоопределения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(технология  проектирования личностно-профессионального плана,  игровые технологии, социально-психологические тренинги,  социальные и культурные практики и др.);</w:t>
      </w:r>
    </w:p>
    <w:p w:rsidR="00EE1C85" w:rsidRPr="00777DD9" w:rsidRDefault="00EE1C85" w:rsidP="004766D9">
      <w:pPr>
        <w:pStyle w:val="aa"/>
        <w:numPr>
          <w:ilvl w:val="0"/>
          <w:numId w:val="16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актико-ориентированные технологии сопровождения  профессионального выбора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(профессиональные пробы,  проектная деятельность обучающихся</w:t>
      </w:r>
      <w:proofErr w:type="gramStart"/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мастер-классы и др.);</w:t>
      </w:r>
    </w:p>
    <w:p w:rsidR="004766D9" w:rsidRPr="00777DD9" w:rsidRDefault="00EE1C85" w:rsidP="004766D9">
      <w:pPr>
        <w:pStyle w:val="aa"/>
        <w:numPr>
          <w:ilvl w:val="0"/>
          <w:numId w:val="16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 формирующего оценивания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777DD9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proofErr w:type="gramStart"/>
      <w:r w:rsidRPr="00777DD9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777DD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 профессиональное </w:t>
      </w:r>
      <w:proofErr w:type="spellStart"/>
      <w:r w:rsidRPr="00777DD9">
        <w:rPr>
          <w:rFonts w:ascii="Times New Roman" w:hAnsi="Times New Roman" w:cs="Times New Roman"/>
          <w:sz w:val="24"/>
          <w:szCs w:val="24"/>
          <w:lang w:val="ru-RU"/>
        </w:rPr>
        <w:t>Портфолио</w:t>
      </w:r>
      <w:proofErr w:type="spellEnd"/>
      <w:r w:rsidRPr="00777DD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8757A" w:rsidRPr="00777DD9" w:rsidRDefault="00732805" w:rsidP="00732805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A8757A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задачи и ведущие средства сопровождения профессионального самоопределения </w:t>
      </w:r>
      <w:proofErr w:type="gramStart"/>
      <w:r w:rsidR="00A8757A" w:rsidRPr="00777DD9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="00A8757A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о ступеням образования) реализуемые совместно с родителями</w:t>
      </w:r>
    </w:p>
    <w:tbl>
      <w:tblPr>
        <w:tblStyle w:val="afd"/>
        <w:tblW w:w="0" w:type="auto"/>
        <w:tblLook w:val="04A0"/>
      </w:tblPr>
      <w:tblGrid>
        <w:gridCol w:w="2518"/>
        <w:gridCol w:w="4678"/>
        <w:gridCol w:w="6520"/>
      </w:tblGrid>
      <w:tr w:rsidR="00A8757A" w:rsidRPr="00777DD9" w:rsidTr="00EF743D">
        <w:tc>
          <w:tcPr>
            <w:tcW w:w="2518" w:type="dxa"/>
            <w:vAlign w:val="center"/>
          </w:tcPr>
          <w:p w:rsidR="00A8757A" w:rsidRPr="00EF743D" w:rsidRDefault="00A8757A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F743D">
              <w:rPr>
                <w:rFonts w:ascii="Times New Roman" w:hAnsi="Times New Roman" w:cs="Times New Roman"/>
                <w:b/>
              </w:rPr>
              <w:t>Ступень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бразования</w:t>
            </w:r>
            <w:proofErr w:type="spellEnd"/>
          </w:p>
        </w:tc>
        <w:tc>
          <w:tcPr>
            <w:tcW w:w="4678" w:type="dxa"/>
          </w:tcPr>
          <w:p w:rsidR="00A8757A" w:rsidRPr="00EF743D" w:rsidRDefault="00A8757A" w:rsidP="00AE17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F743D">
              <w:rPr>
                <w:rFonts w:ascii="Times New Roman" w:hAnsi="Times New Roman" w:cs="Times New Roman"/>
                <w:b/>
              </w:rPr>
              <w:t>Задачи</w:t>
            </w:r>
            <w:proofErr w:type="spellEnd"/>
          </w:p>
        </w:tc>
        <w:tc>
          <w:tcPr>
            <w:tcW w:w="6520" w:type="dxa"/>
          </w:tcPr>
          <w:p w:rsidR="00A8757A" w:rsidRPr="00EF743D" w:rsidRDefault="00A8757A" w:rsidP="00AE17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сновны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средства</w:t>
            </w:r>
            <w:proofErr w:type="spellEnd"/>
          </w:p>
        </w:tc>
      </w:tr>
      <w:tr w:rsidR="00A8757A" w:rsidRPr="00EF743D" w:rsidTr="00EF743D">
        <w:tc>
          <w:tcPr>
            <w:tcW w:w="2518" w:type="dxa"/>
            <w:vAlign w:val="center"/>
          </w:tcPr>
          <w:p w:rsidR="00A8757A" w:rsidRPr="00EF743D" w:rsidRDefault="00A8757A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F743D">
              <w:rPr>
                <w:rFonts w:ascii="Times New Roman" w:hAnsi="Times New Roman" w:cs="Times New Roman"/>
                <w:b/>
              </w:rPr>
              <w:t>Начально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бще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бразовани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(1-4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678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Выработка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ценностномотивационных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основ саморазвития и самоопределения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Общее знакомство с миром профессионального труда; формирование представлений о многообразии профессий и о роли современного производства в жизни человека и общества, устойчивого интереса к миру труда и профессий.</w:t>
            </w:r>
          </w:p>
        </w:tc>
        <w:tc>
          <w:tcPr>
            <w:tcW w:w="6520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Рассказы родителей и других специалистов о профессиях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Экскурсии на предприятия микрорайона, района, города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актикоориентированные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и информационные проекты в т.ч.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едпрофессиональной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Игровые профессиональные проб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Компьютерные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игр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Творческие конкурсы практической направленности, в том числе для детей с инженерно-техническими и мануальными способностями.</w:t>
            </w:r>
          </w:p>
        </w:tc>
      </w:tr>
      <w:tr w:rsidR="00A8757A" w:rsidRPr="00EF743D" w:rsidTr="00EF743D">
        <w:tc>
          <w:tcPr>
            <w:tcW w:w="2518" w:type="dxa"/>
            <w:vAlign w:val="center"/>
          </w:tcPr>
          <w:p w:rsidR="00A8757A" w:rsidRPr="00EF743D" w:rsidRDefault="00A8757A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сновно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бще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бразовани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(5-7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678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Формирование представлений об основных социально жизненных ролях (наемный работник, человек служения, предприниматель,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фрилансер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, инвестор, безработный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>- Формирование готовности к саморазвитию и самоопределению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Формирование успешного опыта выполнения разных видов работ и создания полезных продуктов в результате практической деятельности и на этой основе мотива стремления к успеху в деятельности.</w:t>
            </w:r>
          </w:p>
        </w:tc>
        <w:tc>
          <w:tcPr>
            <w:tcW w:w="6520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 xml:space="preserve">- Родительские мастер-классы по профессиям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Игровые и учебные профессиональные проб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Компьютерные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игр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истема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ориентационных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проектов, реализуемых во внеклассной деятель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информационная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работа с семьям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Экскурсии на предприятия, индустриальные экспедици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Творческие конкурсы и игровые чемпионаты профессионально-практической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Работа 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обучающегося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 xml:space="preserve"> с личным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едпрофессионально-образовательным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ортфолио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8757A" w:rsidRPr="00EF743D" w:rsidTr="00EF743D">
        <w:tc>
          <w:tcPr>
            <w:tcW w:w="2518" w:type="dxa"/>
            <w:vAlign w:val="center"/>
          </w:tcPr>
          <w:p w:rsidR="00A8757A" w:rsidRPr="00EF743D" w:rsidRDefault="00A8757A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F743D">
              <w:rPr>
                <w:rFonts w:ascii="Times New Roman" w:hAnsi="Times New Roman" w:cs="Times New Roman"/>
                <w:b/>
              </w:rPr>
              <w:lastRenderedPageBreak/>
              <w:t>Основно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бщее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образование</w:t>
            </w:r>
            <w:proofErr w:type="spellEnd"/>
            <w:r w:rsidRPr="00EF743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F743D">
              <w:rPr>
                <w:rFonts w:ascii="Times New Roman" w:hAnsi="Times New Roman" w:cs="Times New Roman"/>
                <w:b/>
              </w:rPr>
              <w:t xml:space="preserve">(8-9 </w:t>
            </w:r>
            <w:proofErr w:type="spellStart"/>
            <w:r w:rsidRPr="00EF743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678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Определение образовательных и профессиональных интересов и мотивов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Формирование учащимися собственной жизненной позиции на этапе первичного профессионального выбора и проектирования успешной карьеры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Формирование умения соотносить собственные притязания и склонности с общественными интересам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Построение учащимися личной профессиональной перспективы (включая альтернативные варианты построения образовательной и профессиональной траектории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Подготовка к 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обучению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 xml:space="preserve"> по индивидуальным учебным планам в старшей школе.</w:t>
            </w:r>
          </w:p>
        </w:tc>
        <w:tc>
          <w:tcPr>
            <w:tcW w:w="6520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Знакомство с действующими классификаторами профессий и должностей, а также перечнями профессий, специальностей и направлений, по которым осуществляется подготовка в системе профессионального и высшего образования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Обсуждение потребительских профилей интересующих профессий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истема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едпрофильных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элективных мини-курсов профессиональной направленности и профессиональных проб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оциальные и культурные практик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Информационная работа с семьями, включая составление образовательной карты города, района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пециально организованная ориентационная работа с учащимися и их родителями (диагностика, профессиональное и образовательное консультирование,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тренинги, тематические конференции и телеконференции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Знакомство с опытом успешных профессионалов в различных отраслях (мастер-классы, экскурсии на предприятия, встречи, бесед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Творческие конкурсы и игровые чемпионаты профессионально-практической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Летние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лагеря (смен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Работа 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обучающегося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 xml:space="preserve"> с личным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едпрофессионально-образовательным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ортфолио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8757A" w:rsidRPr="00EF743D" w:rsidTr="00EF743D">
        <w:tc>
          <w:tcPr>
            <w:tcW w:w="2518" w:type="dxa"/>
            <w:vAlign w:val="center"/>
          </w:tcPr>
          <w:p w:rsidR="00A8757A" w:rsidRPr="00EF743D" w:rsidRDefault="00A8757A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F743D">
              <w:rPr>
                <w:rFonts w:ascii="Times New Roman" w:hAnsi="Times New Roman" w:cs="Times New Roman"/>
                <w:b/>
                <w:lang w:val="ru-RU"/>
              </w:rPr>
              <w:t>Среднее (полное) общее образование</w:t>
            </w:r>
          </w:p>
          <w:p w:rsidR="00A60CF8" w:rsidRPr="00EF743D" w:rsidRDefault="00A60CF8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F743D">
              <w:rPr>
                <w:rFonts w:ascii="Times New Roman" w:hAnsi="Times New Roman" w:cs="Times New Roman"/>
                <w:b/>
                <w:lang w:val="ru-RU"/>
              </w:rPr>
              <w:t>(10-11 классы)</w:t>
            </w:r>
          </w:p>
        </w:tc>
        <w:tc>
          <w:tcPr>
            <w:tcW w:w="4678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Уточнение профильного выбора в условиях вариативного обучения; проектирование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ослешкольного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образовательно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профессионального маршрута (с учетом введения в вузах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>); знакомство со специфическими особенностями конкретных выбираемых специальностей и направлений подготовки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Формирование ценности самообразования и </w:t>
            </w: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>саморазвития</w:t>
            </w:r>
          </w:p>
        </w:tc>
        <w:tc>
          <w:tcPr>
            <w:tcW w:w="6520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 xml:space="preserve">- Система профильных элективных курсов и профессиональных проб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пециально организованная ориентационная работа с учащимися и их родителями (диагностика, профессиональное и образовательное консультирование,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тренинги, тематические конференции и телеконференции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Социальные и культурные практики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Внеклассная проектно-исследовательская деятельность учащихся (включая исследование мира профессиональной </w:t>
            </w: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 xml:space="preserve">деятельности, инженерные и производственные проект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Знакомство с опытом успешных профессионалов в различных отраслях (мастер-классы, экскурсии на предприятия и индустриальные экспедиции, встречи, беседы, лекции, реализация проектов под руководством профессионалов)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Творческие конкурсы и игровые чемпионаты практической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Летние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лагеря (смен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Учебные фирм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Работа 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обучающегося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 xml:space="preserve"> с личным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редпрофессионально-образовательным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портфолио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A8757A" w:rsidRPr="00777DD9" w:rsidRDefault="00A8757A" w:rsidP="009A5863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8757A" w:rsidRPr="00777DD9" w:rsidRDefault="00A8757A" w:rsidP="009A5863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D3E29" w:rsidRPr="00777DD9" w:rsidRDefault="00732805" w:rsidP="009A5863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6. </w:t>
      </w:r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ормы </w:t>
      </w:r>
      <w:proofErr w:type="spellStart"/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ориентационной</w:t>
      </w:r>
      <w:proofErr w:type="spellEnd"/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боты с родителями </w:t>
      </w:r>
      <w:proofErr w:type="gramStart"/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6D3E29" w:rsidRPr="00777DD9" w:rsidRDefault="00732805" w:rsidP="006C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 </w:t>
      </w:r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тические родительские собрания.</w:t>
      </w:r>
    </w:p>
    <w:p w:rsidR="009A5863" w:rsidRPr="00777DD9" w:rsidRDefault="006D3E29" w:rsidP="006C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тические родительские собрания – это собрания, посвященные актуальной теме, в обсуждении которой заинтересовано большинство родителей обучающихся класса. </w:t>
      </w:r>
      <w:r w:rsidR="009A5863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ние должно просвещать родителей</w:t>
      </w:r>
      <w:r w:rsidR="009A5863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ывать возрастные особенности детей. Собрание должно носить как теоретический, так и практический характер: разбор ситуаций, тренинги, дискуссии и т.д. </w:t>
      </w:r>
    </w:p>
    <w:p w:rsidR="00255FB8" w:rsidRPr="00777DD9" w:rsidRDefault="00732805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сные часы с привлечением родителей,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яющих определенную профессию</w:t>
      </w:r>
      <w:r w:rsidR="00255FB8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55FB8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–</w:t>
      </w:r>
      <w:r w:rsidR="00255FB8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форма воспитательной работы, которая направлена на воспитание профессиональной грамотности обучающихся. </w:t>
      </w:r>
      <w:proofErr w:type="spellStart"/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щиеся</w:t>
      </w:r>
      <w:proofErr w:type="spellEnd"/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месте с родителями принимают участие в специально организованной деятельности, способствующей формированию у них системы профессиональных знаний.</w:t>
      </w:r>
    </w:p>
    <w:p w:rsidR="00255FB8" w:rsidRPr="00777DD9" w:rsidRDefault="00732805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3. 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дительские лектории по вопросам профориентации.</w:t>
      </w:r>
    </w:p>
    <w:p w:rsidR="00255FB8" w:rsidRPr="00777DD9" w:rsidRDefault="00255FB8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одить лектории с родителями могут не только </w:t>
      </w:r>
      <w:r w:rsidR="009A5863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и образовательной организации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о и приглашенные специалисты. </w:t>
      </w:r>
    </w:p>
    <w:p w:rsidR="00C621AF" w:rsidRPr="00777DD9" w:rsidRDefault="00732805" w:rsidP="006C41C2">
      <w:pPr>
        <w:pStyle w:val="aa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C621AF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4. Индивидуальные консультации для родителей по вопросу выбора </w:t>
      </w:r>
      <w:proofErr w:type="gramStart"/>
      <w:r w:rsidR="00C621AF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учающимися</w:t>
      </w:r>
      <w:proofErr w:type="gramEnd"/>
      <w:r w:rsidR="00C621AF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офессий</w:t>
      </w:r>
      <w:r w:rsidR="00C621AF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55FB8" w:rsidRPr="00777DD9" w:rsidRDefault="00255FB8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наше время многим родителям самим очень сложно разобраться в существующем многообразии </w:t>
      </w:r>
      <w:r w:rsidR="00FA080A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й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этому они часто обращаются за помощью к классному руководителю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едагогу-психологу, учителю технологии и.т.д.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торы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т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нформировать о состоянии рынка труда, об учебных заведениях, дать советы по поводу алгоритма действий при выборе профессии, посоветовать обратиться за помощью к 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консультанту МБУ «Центра по профориентации и трудоустройству </w:t>
      </w:r>
      <w:r w:rsidR="0001558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дежи».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 ни в коем случае нельзя советовать определенную профессию, потому что только сам обучающийся должен сделать свой профессиональный выбор. </w:t>
      </w:r>
    </w:p>
    <w:p w:rsidR="00255FB8" w:rsidRPr="00777DD9" w:rsidRDefault="00732805" w:rsidP="00C62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кетирование родителей обучающихся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может выявить отношение родителей к профессиональному самоопределению их ребенка, степень влияния родителей на процесс профессионального выбора обучающихся. Благодаря анкетированию можно будет корректировать поведение родителей и обучающихся в плане выбора будущей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сии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F638B" w:rsidRPr="00777DD9" w:rsidRDefault="00732805" w:rsidP="006C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6.</w:t>
      </w:r>
      <w:r w:rsidR="00AF638B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6. </w:t>
      </w:r>
      <w:proofErr w:type="spellStart"/>
      <w:r w:rsidR="00901C3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и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формирование</w:t>
      </w:r>
      <w:proofErr w:type="spellEnd"/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дителей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формление информационного стенда по профориентации, 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информации в родительских группах «</w:t>
      </w:r>
      <w:r w:rsidR="00813426" w:rsidRPr="00777DD9">
        <w:rPr>
          <w:rFonts w:ascii="Times New Roman" w:hAnsi="Times New Roman" w:cs="Times New Roman"/>
          <w:sz w:val="24"/>
          <w:szCs w:val="24"/>
        </w:rPr>
        <w:fldChar w:fldCharType="begin"/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HYPERLINK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https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web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whatsapp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com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/" \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t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blank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813426" w:rsidRPr="00777DD9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AF638B" w:rsidRPr="00777DD9"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="00AF638B" w:rsidRPr="00777DD9"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AF638B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«</w:t>
      </w:r>
      <w:proofErr w:type="spellStart"/>
      <w:r w:rsidR="00AF638B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онтакте</w:t>
      </w:r>
      <w:proofErr w:type="spellEnd"/>
      <w:r w:rsidR="00AF638B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выставки, знакомство с сайтами учреждений профессионально-технического и среднего специального образования региона, выпуск буклетов для родителей и т.д.).</w:t>
      </w:r>
    </w:p>
    <w:p w:rsidR="00BD36F5" w:rsidRPr="00777DD9" w:rsidRDefault="00813426" w:rsidP="00EF743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hAnsi="Times New Roman" w:cs="Times New Roman"/>
          <w:sz w:val="24"/>
          <w:szCs w:val="24"/>
        </w:rPr>
        <w:fldChar w:fldCharType="end"/>
      </w:r>
      <w:r w:rsidR="00732805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AF638B" w:rsidRPr="00777DD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F638B" w:rsidRPr="00777DD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6F5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ктивные  и интерактивные формы </w:t>
      </w:r>
      <w:proofErr w:type="spellStart"/>
      <w:r w:rsidR="00BD36F5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ориентационной</w:t>
      </w:r>
      <w:proofErr w:type="spellEnd"/>
      <w:r w:rsidR="00BD36F5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боты с родителями. </w:t>
      </w:r>
    </w:p>
    <w:p w:rsidR="00BD36F5" w:rsidRPr="00777DD9" w:rsidRDefault="00BD36F5" w:rsidP="004F1A2F">
      <w:pPr>
        <w:pStyle w:val="afb"/>
        <w:ind w:left="0" w:firstLine="567"/>
        <w:jc w:val="both"/>
        <w:rPr>
          <w:sz w:val="24"/>
          <w:szCs w:val="24"/>
        </w:rPr>
      </w:pPr>
      <w:proofErr w:type="gramStart"/>
      <w:r w:rsidRPr="00777DD9">
        <w:rPr>
          <w:sz w:val="24"/>
          <w:szCs w:val="24"/>
          <w:lang w:eastAsia="ru-RU"/>
        </w:rPr>
        <w:t>Активные формы: совместные</w:t>
      </w:r>
      <w:r w:rsidR="00D05D46" w:rsidRPr="00777DD9">
        <w:rPr>
          <w:sz w:val="24"/>
          <w:szCs w:val="24"/>
          <w:lang w:eastAsia="ru-RU"/>
        </w:rPr>
        <w:t xml:space="preserve"> </w:t>
      </w:r>
      <w:r w:rsidRPr="00777DD9">
        <w:rPr>
          <w:sz w:val="24"/>
          <w:szCs w:val="24"/>
          <w:lang w:eastAsia="ru-RU"/>
        </w:rPr>
        <w:t>экскурсии в учебн</w:t>
      </w:r>
      <w:r w:rsidR="00D05D46" w:rsidRPr="00777DD9">
        <w:rPr>
          <w:sz w:val="24"/>
          <w:szCs w:val="24"/>
          <w:lang w:eastAsia="ru-RU"/>
        </w:rPr>
        <w:t xml:space="preserve">ые </w:t>
      </w:r>
      <w:r w:rsidRPr="00777DD9">
        <w:rPr>
          <w:sz w:val="24"/>
          <w:szCs w:val="24"/>
          <w:lang w:eastAsia="ru-RU"/>
        </w:rPr>
        <w:t>заведени</w:t>
      </w:r>
      <w:r w:rsidR="00D05D46" w:rsidRPr="00777DD9">
        <w:rPr>
          <w:sz w:val="24"/>
          <w:szCs w:val="24"/>
          <w:lang w:eastAsia="ru-RU"/>
        </w:rPr>
        <w:t>я</w:t>
      </w:r>
      <w:r w:rsidRPr="00777DD9">
        <w:rPr>
          <w:sz w:val="24"/>
          <w:szCs w:val="24"/>
          <w:lang w:eastAsia="ru-RU"/>
        </w:rPr>
        <w:t xml:space="preserve">, </w:t>
      </w:r>
      <w:r w:rsidR="00D05D46" w:rsidRPr="00777DD9">
        <w:rPr>
          <w:sz w:val="24"/>
          <w:szCs w:val="24"/>
        </w:rPr>
        <w:t>п</w:t>
      </w:r>
      <w:r w:rsidRPr="00777DD9">
        <w:rPr>
          <w:sz w:val="24"/>
          <w:szCs w:val="24"/>
        </w:rPr>
        <w:t>омощь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родителей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в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организации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профессиональных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 xml:space="preserve">проб </w:t>
      </w:r>
      <w:r w:rsidRPr="00777DD9">
        <w:rPr>
          <w:spacing w:val="-67"/>
          <w:sz w:val="24"/>
          <w:szCs w:val="24"/>
        </w:rPr>
        <w:t xml:space="preserve"> </w:t>
      </w:r>
      <w:r w:rsidRPr="00777DD9">
        <w:rPr>
          <w:sz w:val="24"/>
          <w:szCs w:val="24"/>
        </w:rPr>
        <w:t>старшеклассников</w:t>
      </w:r>
      <w:r w:rsidRPr="00777DD9">
        <w:rPr>
          <w:spacing w:val="-5"/>
          <w:sz w:val="24"/>
          <w:szCs w:val="24"/>
        </w:rPr>
        <w:t xml:space="preserve"> </w:t>
      </w:r>
      <w:r w:rsidRPr="00777DD9">
        <w:rPr>
          <w:sz w:val="24"/>
          <w:szCs w:val="24"/>
        </w:rPr>
        <w:t>на предприятиях</w:t>
      </w:r>
      <w:r w:rsidRPr="00777DD9">
        <w:rPr>
          <w:sz w:val="24"/>
          <w:szCs w:val="24"/>
          <w:lang w:eastAsia="ru-RU"/>
        </w:rPr>
        <w:t xml:space="preserve">, </w:t>
      </w:r>
      <w:r w:rsidR="004F1A2F" w:rsidRPr="00777DD9">
        <w:rPr>
          <w:sz w:val="24"/>
          <w:szCs w:val="24"/>
          <w:lang w:eastAsia="ru-RU"/>
        </w:rPr>
        <w:t xml:space="preserve">в организации временного трудоустройства обучающихся в каникулярное время, </w:t>
      </w:r>
      <w:r w:rsidRPr="00777DD9">
        <w:rPr>
          <w:sz w:val="24"/>
          <w:szCs w:val="24"/>
          <w:lang w:eastAsia="ru-RU"/>
        </w:rPr>
        <w:t>тематические недели</w:t>
      </w:r>
      <w:r w:rsidR="00D05D46" w:rsidRPr="00777DD9">
        <w:rPr>
          <w:sz w:val="24"/>
          <w:szCs w:val="24"/>
          <w:lang w:eastAsia="ru-RU"/>
        </w:rPr>
        <w:t xml:space="preserve"> профориентации</w:t>
      </w:r>
      <w:r w:rsidRPr="00777DD9">
        <w:rPr>
          <w:sz w:val="24"/>
          <w:szCs w:val="24"/>
          <w:lang w:eastAsia="ru-RU"/>
        </w:rPr>
        <w:t>, в рамках которых проводятся различные конкурсы («Семейное профессиональное древо», «Личный профессиональный герб», «Самый творческий повар» и др.),</w:t>
      </w:r>
      <w:r w:rsidR="00D05D46" w:rsidRPr="00777DD9">
        <w:rPr>
          <w:sz w:val="24"/>
          <w:szCs w:val="24"/>
          <w:lang w:eastAsia="ru-RU"/>
        </w:rPr>
        <w:t xml:space="preserve"> </w:t>
      </w:r>
      <w:r w:rsidRPr="00777DD9">
        <w:rPr>
          <w:sz w:val="24"/>
          <w:szCs w:val="24"/>
          <w:lang w:eastAsia="ru-RU"/>
        </w:rPr>
        <w:t>тренинги и мастер-классы</w:t>
      </w:r>
      <w:r w:rsidRPr="00777DD9">
        <w:rPr>
          <w:b/>
          <w:sz w:val="24"/>
          <w:szCs w:val="24"/>
          <w:lang w:eastAsia="ru-RU"/>
        </w:rPr>
        <w:t xml:space="preserve">, </w:t>
      </w:r>
      <w:r w:rsidRPr="00777DD9">
        <w:rPr>
          <w:sz w:val="24"/>
          <w:szCs w:val="24"/>
          <w:lang w:eastAsia="ru-RU"/>
        </w:rPr>
        <w:t>выставки и фестивали</w:t>
      </w:r>
      <w:r w:rsidR="00D05D46" w:rsidRPr="00777DD9">
        <w:rPr>
          <w:b/>
          <w:sz w:val="24"/>
          <w:szCs w:val="24"/>
          <w:lang w:eastAsia="ru-RU"/>
        </w:rPr>
        <w:t xml:space="preserve"> </w:t>
      </w:r>
      <w:r w:rsidRPr="00777DD9">
        <w:rPr>
          <w:sz w:val="24"/>
          <w:szCs w:val="24"/>
          <w:lang w:eastAsia="ru-RU"/>
        </w:rPr>
        <w:t>и др.</w:t>
      </w:r>
      <w:proofErr w:type="gramEnd"/>
    </w:p>
    <w:p w:rsidR="00BD36F5" w:rsidRPr="00777DD9" w:rsidRDefault="00D05D46" w:rsidP="009C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D36F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терактивные методы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иентированы на более широкое взаимодействие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щихся с родителями и сверстниками</w:t>
      </w:r>
      <w:r w:rsidR="009C522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 позволяет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ть о различных сферах профессиональной деятельности, усвоить информацию, получить опыт работы в коллективе, в игровой форме познать суть жизненных ситуаций.</w:t>
      </w:r>
    </w:p>
    <w:p w:rsidR="00BD36F5" w:rsidRPr="00777DD9" w:rsidRDefault="004F1A2F" w:rsidP="004F1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D36F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терактивные формы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ые</w:t>
      </w:r>
      <w:proofErr w:type="spellEnd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ловые игры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ые</w:t>
      </w:r>
      <w:proofErr w:type="spellEnd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енинги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зговой штурм (</w:t>
      </w:r>
      <w:proofErr w:type="spellStart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ейнсторм</w:t>
      </w:r>
      <w:proofErr w:type="spellEnd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озговая атака)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йс-технологии</w:t>
      </w:r>
      <w:proofErr w:type="spellEnd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анализ конкретных ситуаций)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рактивная экскурсия и </w:t>
      </w:r>
      <w:proofErr w:type="spellStart"/>
      <w:proofErr w:type="gramStart"/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</w:t>
      </w:r>
      <w:proofErr w:type="spellEnd"/>
      <w:proofErr w:type="gramEnd"/>
    </w:p>
    <w:p w:rsidR="00C621AF" w:rsidRPr="00777DD9" w:rsidRDefault="00732805" w:rsidP="00BD36F5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b/>
          <w:sz w:val="24"/>
          <w:szCs w:val="24"/>
          <w:lang w:eastAsia="ru-RU"/>
        </w:rPr>
        <w:t>6.</w:t>
      </w:r>
      <w:r w:rsidR="004F1A2F" w:rsidRPr="00777DD9">
        <w:rPr>
          <w:b/>
          <w:sz w:val="24"/>
          <w:szCs w:val="24"/>
        </w:rPr>
        <w:t xml:space="preserve">8. </w:t>
      </w:r>
      <w:r w:rsidR="00C621AF" w:rsidRPr="00777DD9">
        <w:rPr>
          <w:b/>
          <w:sz w:val="24"/>
          <w:szCs w:val="24"/>
        </w:rPr>
        <w:t xml:space="preserve">Участие обучающихся и родителей в интернет - </w:t>
      </w:r>
      <w:proofErr w:type="gramStart"/>
      <w:r w:rsidR="00901C38" w:rsidRPr="00777DD9">
        <w:rPr>
          <w:b/>
          <w:sz w:val="24"/>
          <w:szCs w:val="24"/>
        </w:rPr>
        <w:t>проектах</w:t>
      </w:r>
      <w:proofErr w:type="gramEnd"/>
      <w:r w:rsidR="00C621AF" w:rsidRPr="00777DD9">
        <w:rPr>
          <w:sz w:val="24"/>
          <w:szCs w:val="24"/>
        </w:rPr>
        <w:t>:</w:t>
      </w:r>
    </w:p>
    <w:p w:rsidR="00C621AF" w:rsidRPr="00777DD9" w:rsidRDefault="00C621AF" w:rsidP="00C621AF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sz w:val="24"/>
          <w:szCs w:val="24"/>
        </w:rPr>
        <w:t xml:space="preserve">- </w:t>
      </w:r>
      <w:proofErr w:type="spellStart"/>
      <w:r w:rsidRPr="00777DD9">
        <w:rPr>
          <w:b/>
          <w:i/>
          <w:sz w:val="24"/>
          <w:szCs w:val="24"/>
        </w:rPr>
        <w:t>Проектория</w:t>
      </w:r>
      <w:proofErr w:type="spellEnd"/>
      <w:r w:rsidRPr="00777DD9">
        <w:rPr>
          <w:sz w:val="24"/>
          <w:szCs w:val="24"/>
        </w:rPr>
        <w:t xml:space="preserve">  - </w:t>
      </w:r>
      <w:r w:rsidRPr="00777DD9">
        <w:rPr>
          <w:sz w:val="24"/>
          <w:szCs w:val="24"/>
          <w:shd w:val="clear" w:color="auto" w:fill="FFFFFF"/>
        </w:rPr>
        <w:t xml:space="preserve">самый масштабный </w:t>
      </w:r>
      <w:proofErr w:type="spellStart"/>
      <w:r w:rsidRPr="00777DD9">
        <w:rPr>
          <w:sz w:val="24"/>
          <w:szCs w:val="24"/>
          <w:shd w:val="clear" w:color="auto" w:fill="FFFFFF"/>
        </w:rPr>
        <w:t>профориентационный</w:t>
      </w:r>
      <w:proofErr w:type="spellEnd"/>
      <w:r w:rsidRPr="00777DD9">
        <w:rPr>
          <w:sz w:val="24"/>
          <w:szCs w:val="24"/>
          <w:shd w:val="clear" w:color="auto" w:fill="FFFFFF"/>
        </w:rPr>
        <w:t xml:space="preserve"> проект, проводимый при поддержке Министерства просвещения Российской Федерации, с целью – познакомить учеников 8–11-х классов с перспективными профессиями, а также достижениями отечественной науки и экономики</w:t>
      </w:r>
      <w:r w:rsidR="006066EE" w:rsidRPr="00777DD9">
        <w:t>;</w:t>
      </w:r>
      <w:r w:rsidRPr="00777DD9">
        <w:rPr>
          <w:sz w:val="24"/>
          <w:szCs w:val="24"/>
          <w:shd w:val="clear" w:color="auto" w:fill="FFFFFF"/>
        </w:rPr>
        <w:t> </w:t>
      </w:r>
      <w:r w:rsidRPr="00777DD9">
        <w:rPr>
          <w:sz w:val="24"/>
          <w:szCs w:val="24"/>
        </w:rPr>
        <w:t xml:space="preserve"> </w:t>
      </w:r>
    </w:p>
    <w:p w:rsidR="00C621AF" w:rsidRPr="00777DD9" w:rsidRDefault="00C621AF" w:rsidP="00C621AF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sz w:val="24"/>
          <w:szCs w:val="24"/>
        </w:rPr>
        <w:t xml:space="preserve">- </w:t>
      </w:r>
      <w:r w:rsidRPr="00777DD9">
        <w:rPr>
          <w:b/>
          <w:i/>
          <w:sz w:val="24"/>
          <w:szCs w:val="24"/>
        </w:rPr>
        <w:t>«Билет в будущее»</w:t>
      </w:r>
      <w:r w:rsidRPr="00777DD9">
        <w:rPr>
          <w:sz w:val="24"/>
          <w:szCs w:val="24"/>
        </w:rPr>
        <w:t xml:space="preserve">  - проект по ранней профессиональной ориентации учащихся 6 – 11-х классов общеобразовательных организаций (оператор проекта - Союз «Агентство развития профессиональных сообществ и рабочих кадров «Молодые профессионалы (</w:t>
      </w:r>
      <w:proofErr w:type="spellStart"/>
      <w:r w:rsidRPr="00777DD9">
        <w:rPr>
          <w:sz w:val="24"/>
          <w:szCs w:val="24"/>
        </w:rPr>
        <w:t>Ворлдскиллс</w:t>
      </w:r>
      <w:proofErr w:type="spellEnd"/>
      <w:r w:rsidRPr="00777DD9">
        <w:rPr>
          <w:sz w:val="24"/>
          <w:szCs w:val="24"/>
        </w:rPr>
        <w:t xml:space="preserve"> Россия)»</w:t>
      </w:r>
      <w:r w:rsidR="006066EE" w:rsidRPr="00777DD9">
        <w:t>;</w:t>
      </w:r>
    </w:p>
    <w:p w:rsidR="009D45E1" w:rsidRPr="00777DD9" w:rsidRDefault="00C621AF" w:rsidP="00C62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bidi="ar-SA"/>
        </w:rPr>
        <w:t>Proekt</w:t>
      </w:r>
      <w:proofErr w:type="spellEnd"/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bidi="ar-SA"/>
        </w:rPr>
        <w:t xml:space="preserve"> PRO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777DD9"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ar-SA"/>
        </w:rPr>
        <w:t xml:space="preserve">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рограмм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бизнес-игр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, максимально близко </w:t>
      </w:r>
      <w:proofErr w:type="gramStart"/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моделирующую</w:t>
      </w:r>
      <w:proofErr w:type="gramEnd"/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жизненные ситуации, направленную на выявление навыков и  индивидуальных особенностей ребенка для развития компетенций и  профессиональной ориентации: «Управление временем», «Управление  деньгами», «Тактика переговоров», «Управлять целями, видеть  возможности», «Начни свой бизнес. Управление ресурсами»</w:t>
      </w:r>
      <w:r w:rsidRPr="00777DD9">
        <w:rPr>
          <w:sz w:val="24"/>
          <w:szCs w:val="24"/>
          <w:lang w:val="ru-RU"/>
        </w:rPr>
        <w:t xml:space="preserve">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и т.д. </w:t>
      </w:r>
    </w:p>
    <w:p w:rsidR="00C621AF" w:rsidRPr="00777DD9" w:rsidRDefault="00732805" w:rsidP="00C621AF">
      <w:pPr>
        <w:pStyle w:val="afb"/>
        <w:ind w:left="0" w:firstLine="567"/>
        <w:jc w:val="both"/>
        <w:rPr>
          <w:sz w:val="24"/>
          <w:szCs w:val="24"/>
          <w:lang w:eastAsia="ru-RU"/>
        </w:rPr>
      </w:pPr>
      <w:r w:rsidRPr="00777DD9">
        <w:rPr>
          <w:b/>
          <w:sz w:val="24"/>
          <w:szCs w:val="24"/>
          <w:lang w:eastAsia="ru-RU"/>
        </w:rPr>
        <w:t>6.9</w:t>
      </w:r>
      <w:r w:rsidR="00AF638B" w:rsidRPr="00777DD9">
        <w:rPr>
          <w:b/>
          <w:sz w:val="24"/>
          <w:szCs w:val="24"/>
        </w:rPr>
        <w:t xml:space="preserve">. </w:t>
      </w:r>
      <w:r w:rsidR="00C621AF" w:rsidRPr="00777DD9">
        <w:rPr>
          <w:b/>
          <w:sz w:val="24"/>
          <w:szCs w:val="24"/>
          <w:lang w:eastAsia="ru-RU"/>
        </w:rPr>
        <w:t xml:space="preserve">Привлечение родителей к участию обучающихся в </w:t>
      </w:r>
      <w:r w:rsidR="00C621AF" w:rsidRPr="00777DD9">
        <w:rPr>
          <w:b/>
          <w:sz w:val="24"/>
          <w:szCs w:val="24"/>
          <w:lang w:eastAsia="ru-RU" w:bidi="en-US"/>
        </w:rPr>
        <w:t xml:space="preserve"> отраслевых и  региональных конкурс</w:t>
      </w:r>
      <w:r w:rsidR="00C621AF" w:rsidRPr="00777DD9">
        <w:rPr>
          <w:b/>
          <w:sz w:val="24"/>
          <w:szCs w:val="24"/>
          <w:lang w:eastAsia="ru-RU"/>
        </w:rPr>
        <w:t>ах</w:t>
      </w:r>
      <w:r w:rsidR="00C621AF" w:rsidRPr="00777DD9">
        <w:rPr>
          <w:b/>
          <w:sz w:val="24"/>
          <w:szCs w:val="24"/>
          <w:lang w:eastAsia="ru-RU" w:bidi="en-US"/>
        </w:rPr>
        <w:t xml:space="preserve"> </w:t>
      </w:r>
      <w:proofErr w:type="spellStart"/>
      <w:r w:rsidR="00C621AF" w:rsidRPr="00777DD9">
        <w:rPr>
          <w:b/>
          <w:sz w:val="24"/>
          <w:szCs w:val="24"/>
          <w:lang w:eastAsia="ru-RU" w:bidi="en-US"/>
        </w:rPr>
        <w:t>профмастерства</w:t>
      </w:r>
      <w:proofErr w:type="spellEnd"/>
      <w:r w:rsidR="00C621AF" w:rsidRPr="00777DD9">
        <w:rPr>
          <w:b/>
          <w:sz w:val="24"/>
          <w:szCs w:val="24"/>
          <w:lang w:eastAsia="ru-RU" w:bidi="en-US"/>
        </w:rPr>
        <w:t xml:space="preserve">, </w:t>
      </w:r>
      <w:proofErr w:type="spellStart"/>
      <w:r w:rsidR="00C621AF" w:rsidRPr="00777DD9">
        <w:rPr>
          <w:b/>
          <w:sz w:val="24"/>
          <w:szCs w:val="24"/>
          <w:lang w:eastAsia="ru-RU" w:bidi="en-US"/>
        </w:rPr>
        <w:t>профориентационных</w:t>
      </w:r>
      <w:proofErr w:type="spellEnd"/>
      <w:r w:rsidR="00C621AF" w:rsidRPr="00777DD9">
        <w:rPr>
          <w:b/>
          <w:sz w:val="24"/>
          <w:szCs w:val="24"/>
          <w:lang w:eastAsia="ru-RU" w:bidi="en-US"/>
        </w:rPr>
        <w:t xml:space="preserve"> конкурсов</w:t>
      </w:r>
      <w:r w:rsidR="006066EE" w:rsidRPr="00777DD9">
        <w:rPr>
          <w:sz w:val="24"/>
          <w:szCs w:val="24"/>
        </w:rPr>
        <w:t>:</w:t>
      </w:r>
    </w:p>
    <w:p w:rsidR="00C621AF" w:rsidRPr="00777DD9" w:rsidRDefault="00C621AF" w:rsidP="00C621AF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Движения </w:t>
      </w:r>
      <w:proofErr w:type="spellStart"/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WorldSkills</w:t>
      </w:r>
      <w:proofErr w:type="spellEnd"/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, </w:t>
      </w:r>
      <w:proofErr w:type="spellStart"/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Russia</w:t>
      </w:r>
      <w:proofErr w:type="spellEnd"/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и </w:t>
      </w:r>
      <w:proofErr w:type="spellStart"/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JuniorSkills</w:t>
      </w:r>
      <w:proofErr w:type="spellEnd"/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офессиональная пропаганда,  туризм в профессию. 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uniorSkills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азвитие у школьников общих  компетенций для 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самоопределения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oft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kills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а не частных профессиональных  компетенций в рамках конкурсов (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ard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kills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C621AF" w:rsidRPr="00777DD9" w:rsidRDefault="00732805" w:rsidP="00C621AF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b/>
          <w:sz w:val="24"/>
          <w:szCs w:val="24"/>
          <w:lang w:eastAsia="ru-RU"/>
        </w:rPr>
        <w:t>6.</w:t>
      </w:r>
      <w:r w:rsidR="004F1A2F" w:rsidRPr="00777DD9">
        <w:rPr>
          <w:b/>
          <w:sz w:val="24"/>
          <w:szCs w:val="24"/>
        </w:rPr>
        <w:t>10</w:t>
      </w:r>
      <w:r w:rsidR="001A196D" w:rsidRPr="00777DD9">
        <w:rPr>
          <w:sz w:val="24"/>
          <w:szCs w:val="24"/>
        </w:rPr>
        <w:t>.</w:t>
      </w:r>
      <w:r w:rsidR="00837E5A" w:rsidRPr="00777DD9">
        <w:rPr>
          <w:sz w:val="24"/>
          <w:szCs w:val="24"/>
        </w:rPr>
        <w:t xml:space="preserve"> </w:t>
      </w:r>
      <w:r w:rsidR="00901C38" w:rsidRPr="00777DD9">
        <w:rPr>
          <w:b/>
          <w:sz w:val="24"/>
          <w:szCs w:val="24"/>
        </w:rPr>
        <w:t xml:space="preserve">Привлечение родителей обучающихся для работы руководителями объединений дополнительного образования </w:t>
      </w:r>
      <w:r w:rsidR="00901C38" w:rsidRPr="00777DD9">
        <w:rPr>
          <w:sz w:val="24"/>
          <w:szCs w:val="24"/>
        </w:rPr>
        <w:t>(</w:t>
      </w:r>
      <w:r w:rsidR="00C621AF" w:rsidRPr="00777DD9">
        <w:rPr>
          <w:sz w:val="24"/>
          <w:szCs w:val="24"/>
        </w:rPr>
        <w:t>кружков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спортивны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секций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художественны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студий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ученически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театров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общественных ученически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организаций</w:t>
      </w:r>
      <w:r w:rsidR="00901C38" w:rsidRPr="00777DD9">
        <w:rPr>
          <w:sz w:val="24"/>
          <w:szCs w:val="24"/>
        </w:rPr>
        <w:t>)</w:t>
      </w:r>
      <w:r w:rsidR="00C621AF" w:rsidRPr="00777DD9">
        <w:rPr>
          <w:sz w:val="24"/>
          <w:szCs w:val="24"/>
        </w:rPr>
        <w:t>.</w:t>
      </w:r>
    </w:p>
    <w:p w:rsidR="00B96DC5" w:rsidRDefault="00B96DC5" w:rsidP="00C621AF">
      <w:pPr>
        <w:pStyle w:val="afb"/>
        <w:ind w:left="0" w:firstLine="567"/>
        <w:jc w:val="both"/>
        <w:rPr>
          <w:sz w:val="24"/>
          <w:szCs w:val="24"/>
        </w:rPr>
      </w:pPr>
    </w:p>
    <w:p w:rsidR="00EF743D" w:rsidRDefault="00EF743D" w:rsidP="00C621AF">
      <w:pPr>
        <w:pStyle w:val="afb"/>
        <w:ind w:left="0" w:firstLine="567"/>
        <w:jc w:val="both"/>
        <w:rPr>
          <w:sz w:val="24"/>
          <w:szCs w:val="24"/>
        </w:rPr>
      </w:pPr>
    </w:p>
    <w:p w:rsidR="00EF743D" w:rsidRDefault="00EF743D" w:rsidP="00C621AF">
      <w:pPr>
        <w:pStyle w:val="afb"/>
        <w:ind w:left="0" w:firstLine="567"/>
        <w:jc w:val="both"/>
        <w:rPr>
          <w:sz w:val="24"/>
          <w:szCs w:val="24"/>
        </w:rPr>
      </w:pPr>
    </w:p>
    <w:p w:rsidR="00EF743D" w:rsidRPr="00777DD9" w:rsidRDefault="00EF743D" w:rsidP="00C621AF">
      <w:pPr>
        <w:pStyle w:val="afb"/>
        <w:ind w:left="0" w:firstLine="567"/>
        <w:jc w:val="both"/>
        <w:rPr>
          <w:sz w:val="24"/>
          <w:szCs w:val="24"/>
        </w:rPr>
      </w:pPr>
    </w:p>
    <w:p w:rsidR="00B72E16" w:rsidRPr="00777DD9" w:rsidRDefault="00732805" w:rsidP="00B72E16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7. </w:t>
      </w:r>
      <w:r w:rsidR="00B96DC5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</w:t>
      </w:r>
      <w:r w:rsidR="00B72E16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ации </w:t>
      </w:r>
      <w:r w:rsidR="00B96DC5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C0098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ограммы </w:t>
      </w:r>
      <w:r w:rsidR="00B72E16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работы с родителями по профориентации</w:t>
      </w:r>
      <w:r w:rsidR="000C0098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="00B72E16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и профессиональному самоопределению </w:t>
      </w:r>
      <w:proofErr w:type="gramStart"/>
      <w:r w:rsidR="00B72E16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обучающихся</w:t>
      </w:r>
      <w:proofErr w:type="gramEnd"/>
      <w:r w:rsidR="000C0098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» на </w:t>
      </w:r>
      <w:r w:rsidR="00B72E16" w:rsidRPr="00777DD9">
        <w:rPr>
          <w:rFonts w:ascii="Times New Roman" w:hAnsi="Times New Roman" w:cs="Times New Roman"/>
          <w:b/>
          <w:sz w:val="24"/>
          <w:szCs w:val="24"/>
          <w:lang w:val="ru-RU" w:bidi="ar-SA"/>
        </w:rPr>
        <w:t>2022 - 2023  учебный год</w:t>
      </w:r>
    </w:p>
    <w:p w:rsidR="00B96DC5" w:rsidRPr="00777DD9" w:rsidRDefault="00B96DC5" w:rsidP="00C621AF">
      <w:pPr>
        <w:pStyle w:val="afb"/>
        <w:ind w:left="0" w:firstLine="567"/>
        <w:jc w:val="both"/>
        <w:rPr>
          <w:sz w:val="24"/>
          <w:szCs w:val="24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545"/>
        <w:gridCol w:w="7785"/>
        <w:gridCol w:w="1559"/>
        <w:gridCol w:w="1560"/>
        <w:gridCol w:w="2126"/>
      </w:tblGrid>
      <w:tr w:rsidR="0040603B" w:rsidRPr="00777DD9" w:rsidTr="00E50229">
        <w:trPr>
          <w:trHeight w:val="145"/>
        </w:trPr>
        <w:tc>
          <w:tcPr>
            <w:tcW w:w="545" w:type="dxa"/>
            <w:vAlign w:val="center"/>
          </w:tcPr>
          <w:p w:rsidR="0040603B" w:rsidRPr="00EF743D" w:rsidRDefault="0040603B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F743D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EF743D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EF743D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EF743D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7785" w:type="dxa"/>
            <w:vAlign w:val="center"/>
          </w:tcPr>
          <w:p w:rsidR="0040603B" w:rsidRPr="00EF743D" w:rsidRDefault="0040603B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F743D">
              <w:rPr>
                <w:rFonts w:ascii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0603B" w:rsidRPr="00EF743D" w:rsidRDefault="0040603B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F743D">
              <w:rPr>
                <w:rFonts w:ascii="Times New Roman" w:hAnsi="Times New Roman" w:cs="Times New Roman"/>
                <w:b/>
              </w:rPr>
              <w:t>Категория</w:t>
            </w:r>
            <w:proofErr w:type="spellEnd"/>
            <w:r w:rsidRPr="00EF743D">
              <w:rPr>
                <w:rFonts w:ascii="Times New Roman" w:hAnsi="Times New Roman" w:cs="Times New Roman"/>
                <w:b/>
              </w:rPr>
              <w:t xml:space="preserve"> </w:t>
            </w:r>
            <w:r w:rsidRPr="00EF743D">
              <w:rPr>
                <w:rFonts w:ascii="Times New Roman" w:hAnsi="Times New Roman" w:cs="Times New Roman"/>
                <w:b/>
                <w:lang w:val="ru-RU"/>
              </w:rPr>
              <w:t>участников</w:t>
            </w:r>
          </w:p>
        </w:tc>
        <w:tc>
          <w:tcPr>
            <w:tcW w:w="1560" w:type="dxa"/>
            <w:vAlign w:val="center"/>
          </w:tcPr>
          <w:p w:rsidR="0040603B" w:rsidRPr="00EF743D" w:rsidRDefault="0040603B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F743D">
              <w:rPr>
                <w:rFonts w:ascii="Times New Roman" w:hAnsi="Times New Roman" w:cs="Times New Roman"/>
                <w:b/>
                <w:lang w:val="ru-RU"/>
              </w:rPr>
              <w:t xml:space="preserve">Сроки </w:t>
            </w:r>
            <w:r w:rsidR="00EF743D" w:rsidRPr="00EF743D">
              <w:rPr>
                <w:rFonts w:ascii="Times New Roman" w:hAnsi="Times New Roman" w:cs="Times New Roman"/>
                <w:b/>
                <w:lang w:val="ru-RU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40603B" w:rsidRPr="00EF743D" w:rsidRDefault="0040603B" w:rsidP="00EF74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F743D">
              <w:rPr>
                <w:rFonts w:ascii="Times New Roman" w:hAnsi="Times New Roman" w:cs="Times New Roman"/>
                <w:b/>
                <w:lang w:val="ru-RU"/>
              </w:rPr>
              <w:t>Ответственный</w:t>
            </w:r>
          </w:p>
        </w:tc>
      </w:tr>
      <w:tr w:rsidR="0040603B" w:rsidRPr="00777DD9" w:rsidTr="00E50229">
        <w:trPr>
          <w:trHeight w:val="145"/>
        </w:trPr>
        <w:tc>
          <w:tcPr>
            <w:tcW w:w="13575" w:type="dxa"/>
            <w:gridSpan w:val="5"/>
          </w:tcPr>
          <w:p w:rsidR="0040603B" w:rsidRPr="00777DD9" w:rsidRDefault="0040603B" w:rsidP="00901C38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ab/>
            </w: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. Тематические родительские собрания.</w:t>
            </w:r>
          </w:p>
        </w:tc>
      </w:tr>
      <w:tr w:rsidR="0040603B" w:rsidRPr="00777DD9" w:rsidTr="00E50229">
        <w:trPr>
          <w:trHeight w:val="145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40603B" w:rsidRPr="00777DD9" w:rsidRDefault="006F3759" w:rsidP="00EE1C85">
            <w:pPr>
              <w:widowControl w:val="0"/>
              <w:autoSpaceDE w:val="0"/>
              <w:autoSpaceDN w:val="0"/>
              <w:adjustRightInd w:val="0"/>
              <w:spacing w:line="230" w:lineRule="atLeast"/>
              <w:ind w:right="50"/>
              <w:jc w:val="both"/>
              <w:rPr>
                <w:rFonts w:ascii="Times New Roman" w:hAnsi="Times New Roman" w:cs="Times New Roman"/>
                <w:bCs/>
                <w:lang w:val="ru-RU" w:bidi="ar-SA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бщешкольное родительское собрание «</w:t>
            </w:r>
            <w:r w:rsidR="00EE1C85" w:rsidRPr="00777DD9">
              <w:rPr>
                <w:rFonts w:ascii="Times New Roman" w:hAnsi="Times New Roman" w:cs="Times New Roman"/>
                <w:bCs/>
                <w:lang w:val="ru-RU" w:bidi="ar-SA"/>
              </w:rPr>
              <w:t xml:space="preserve">Программа работы образовательной организации с родителями по профориентации и профессиональному самоопределению </w:t>
            </w:r>
            <w:proofErr w:type="gramStart"/>
            <w:r w:rsidR="00EE1C85" w:rsidRPr="00777DD9">
              <w:rPr>
                <w:rFonts w:ascii="Times New Roman" w:hAnsi="Times New Roman" w:cs="Times New Roman"/>
                <w:bCs/>
                <w:lang w:val="ru-RU" w:bidi="ar-SA"/>
              </w:rPr>
              <w:t>обучающихся</w:t>
            </w:r>
            <w:proofErr w:type="gramEnd"/>
            <w:r w:rsidR="00EE1C85" w:rsidRPr="00777DD9">
              <w:rPr>
                <w:rFonts w:ascii="Times New Roman" w:hAnsi="Times New Roman" w:cs="Times New Roman"/>
                <w:bCs/>
                <w:lang w:val="ru-RU" w:bidi="ar-SA"/>
              </w:rPr>
              <w:t>»</w:t>
            </w:r>
          </w:p>
        </w:tc>
        <w:tc>
          <w:tcPr>
            <w:tcW w:w="1559" w:type="dxa"/>
          </w:tcPr>
          <w:p w:rsidR="0040603B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40603B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Маленькое дело лучше большого безделья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31598E" w:rsidP="0031598E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Роль семьи в развитии склонностей и способностей, формирования познавательных и профессиональных интересов ребенка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2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рофессии, которые выбирают наши дети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3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Влияние семейных трудовых традиций на выбор профессии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4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омощь семьи в правильной профессиональной ориентации ребёнка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5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Как помочь подростку приобрести уверенность в себе. Склонности и интересы подростков в выборе профессии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6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Роль семьи в профессиональном определении подростков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ути устранения возможных конфликтов между родителями и детьми по вопросам профессиональной ориентации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8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E50229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ак помочь выпускнику</w:t>
            </w:r>
            <w:r w:rsidRPr="00777DD9">
              <w:rPr>
                <w:rFonts w:ascii="Times New Roman" w:hAnsi="Times New Roman" w:cs="Times New Roman"/>
                <w:lang w:val="ru-RU"/>
              </w:rPr>
              <w:br/>
              <w:t>основной школы выбрать профиль обучения</w:t>
            </w:r>
          </w:p>
        </w:tc>
        <w:tc>
          <w:tcPr>
            <w:tcW w:w="1559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9 классов</w:t>
            </w:r>
          </w:p>
        </w:tc>
        <w:tc>
          <w:tcPr>
            <w:tcW w:w="1560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E50229">
        <w:trPr>
          <w:trHeight w:val="145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40603B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Трудовое воспитание и профессиональная ориентация старшеклассников</w:t>
            </w:r>
          </w:p>
        </w:tc>
        <w:tc>
          <w:tcPr>
            <w:tcW w:w="1559" w:type="dxa"/>
          </w:tcPr>
          <w:p w:rsidR="0040603B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 классов</w:t>
            </w:r>
          </w:p>
        </w:tc>
        <w:tc>
          <w:tcPr>
            <w:tcW w:w="1560" w:type="dxa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40603B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рспективные профессии и ориентации учащихся</w:t>
            </w:r>
          </w:p>
        </w:tc>
        <w:tc>
          <w:tcPr>
            <w:tcW w:w="1559" w:type="dxa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  <w:r w:rsidR="001A196D" w:rsidRPr="00777DD9">
              <w:rPr>
                <w:rFonts w:ascii="Times New Roman" w:hAnsi="Times New Roman" w:cs="Times New Roman"/>
                <w:lang w:val="ru-RU"/>
              </w:rPr>
              <w:t>11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560" w:type="dxa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EE1C85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B96DC5" w:rsidRPr="00777DD9" w:rsidTr="00E50229">
        <w:trPr>
          <w:trHeight w:val="145"/>
        </w:trPr>
        <w:tc>
          <w:tcPr>
            <w:tcW w:w="545" w:type="dxa"/>
          </w:tcPr>
          <w:p w:rsidR="00B96DC5" w:rsidRPr="00777DD9" w:rsidRDefault="00B96DC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B96DC5" w:rsidRPr="00777DD9" w:rsidRDefault="00B96DC5" w:rsidP="00B96DC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бщешкольное родительское собрание «</w:t>
            </w:r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 xml:space="preserve">Анализ и результаты работы с родителями по профориентации и профессиональному самоопределению </w:t>
            </w:r>
            <w:proofErr w:type="gramStart"/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>обучающихся</w:t>
            </w:r>
            <w:proofErr w:type="gramEnd"/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 xml:space="preserve">. Планирование совместной деятельности на 2023-24 </w:t>
            </w:r>
            <w:proofErr w:type="spellStart"/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>уч</w:t>
            </w:r>
            <w:proofErr w:type="spellEnd"/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>. год</w:t>
            </w:r>
            <w:proofErr w:type="gramStart"/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>.»</w:t>
            </w:r>
            <w:proofErr w:type="gramEnd"/>
          </w:p>
        </w:tc>
        <w:tc>
          <w:tcPr>
            <w:tcW w:w="1559" w:type="dxa"/>
          </w:tcPr>
          <w:p w:rsidR="00B96DC5" w:rsidRPr="00777DD9" w:rsidRDefault="00B96DC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B96DC5" w:rsidRPr="00777DD9" w:rsidRDefault="00B96DC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96DC5" w:rsidRPr="00777DD9" w:rsidRDefault="00B96DC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603B" w:rsidRPr="00EF743D" w:rsidTr="00E50229">
        <w:trPr>
          <w:trHeight w:val="145"/>
        </w:trPr>
        <w:tc>
          <w:tcPr>
            <w:tcW w:w="13575" w:type="dxa"/>
            <w:gridSpan w:val="5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. Классные часы с привлечением родителей,</w:t>
            </w:r>
          </w:p>
        </w:tc>
      </w:tr>
      <w:tr w:rsidR="00166898" w:rsidRPr="00777DD9" w:rsidTr="00E50229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66898" w:rsidRPr="00777DD9" w:rsidRDefault="00166898" w:rsidP="0031598E">
            <w:pPr>
              <w:pStyle w:val="TableParagraph"/>
              <w:spacing w:line="268" w:lineRule="exact"/>
              <w:ind w:left="22"/>
            </w:pPr>
            <w:r w:rsidRPr="00777DD9">
              <w:t>Мир</w:t>
            </w:r>
            <w:r w:rsidRPr="00777DD9">
              <w:rPr>
                <w:spacing w:val="-3"/>
              </w:rPr>
              <w:t xml:space="preserve"> </w:t>
            </w:r>
            <w:r w:rsidRPr="00777DD9">
              <w:t>моих интересов</w:t>
            </w:r>
          </w:p>
        </w:tc>
        <w:tc>
          <w:tcPr>
            <w:tcW w:w="1559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 классов</w:t>
            </w:r>
          </w:p>
        </w:tc>
        <w:tc>
          <w:tcPr>
            <w:tcW w:w="1560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66898" w:rsidRPr="00777DD9" w:rsidTr="00E50229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66898" w:rsidRPr="00777DD9" w:rsidRDefault="00166898" w:rsidP="0031598E">
            <w:pPr>
              <w:pStyle w:val="TableParagraph"/>
              <w:spacing w:line="256" w:lineRule="exact"/>
              <w:ind w:left="22"/>
            </w:pPr>
            <w:r w:rsidRPr="00777DD9">
              <w:t>Профессии</w:t>
            </w:r>
            <w:r w:rsidRPr="00777DD9">
              <w:rPr>
                <w:spacing w:val="-5"/>
              </w:rPr>
              <w:t xml:space="preserve"> </w:t>
            </w:r>
            <w:r w:rsidRPr="00777DD9">
              <w:t>наших</w:t>
            </w:r>
            <w:r w:rsidRPr="00777DD9">
              <w:rPr>
                <w:spacing w:val="-3"/>
              </w:rPr>
              <w:t xml:space="preserve"> </w:t>
            </w:r>
            <w:r w:rsidRPr="00777DD9">
              <w:t>родителей.</w:t>
            </w:r>
          </w:p>
        </w:tc>
        <w:tc>
          <w:tcPr>
            <w:tcW w:w="1559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Родители 2 </w:t>
            </w: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>классов</w:t>
            </w:r>
          </w:p>
        </w:tc>
        <w:tc>
          <w:tcPr>
            <w:tcW w:w="1560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Классные </w:t>
            </w: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>руководители</w:t>
            </w:r>
          </w:p>
        </w:tc>
      </w:tr>
      <w:tr w:rsidR="00166898" w:rsidRPr="00777DD9" w:rsidTr="00E50229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66898" w:rsidRPr="00777DD9" w:rsidRDefault="00166898" w:rsidP="00E50229">
            <w:pPr>
              <w:pStyle w:val="TableParagraph"/>
              <w:spacing w:line="256" w:lineRule="exact"/>
              <w:ind w:left="22"/>
            </w:pPr>
            <w:r w:rsidRPr="00777DD9">
              <w:t>Путь</w:t>
            </w:r>
            <w:r w:rsidRPr="00777DD9">
              <w:rPr>
                <w:spacing w:val="-2"/>
              </w:rPr>
              <w:t xml:space="preserve"> </w:t>
            </w:r>
            <w:r w:rsidRPr="00777DD9">
              <w:t>в</w:t>
            </w:r>
            <w:r w:rsidRPr="00777DD9">
              <w:rPr>
                <w:spacing w:val="-3"/>
              </w:rPr>
              <w:t xml:space="preserve"> </w:t>
            </w:r>
            <w:r w:rsidRPr="00777DD9">
              <w:t>профессию</w:t>
            </w:r>
            <w:r w:rsidRPr="00777DD9">
              <w:rPr>
                <w:spacing w:val="-2"/>
              </w:rPr>
              <w:t xml:space="preserve"> </w:t>
            </w:r>
            <w:r w:rsidRPr="00777DD9">
              <w:t>начинается</w:t>
            </w:r>
            <w:r w:rsidRPr="00777DD9">
              <w:rPr>
                <w:spacing w:val="-2"/>
              </w:rPr>
              <w:t xml:space="preserve"> </w:t>
            </w:r>
            <w:r w:rsidRPr="00777DD9">
              <w:t>в</w:t>
            </w:r>
            <w:r w:rsidRPr="00777DD9">
              <w:rPr>
                <w:spacing w:val="-3"/>
              </w:rPr>
              <w:t xml:space="preserve"> </w:t>
            </w:r>
            <w:r w:rsidR="00E50229">
              <w:t>школе</w:t>
            </w:r>
            <w:r w:rsidRPr="00777DD9">
              <w:t>.</w:t>
            </w:r>
          </w:p>
        </w:tc>
        <w:tc>
          <w:tcPr>
            <w:tcW w:w="1559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3 классов</w:t>
            </w:r>
          </w:p>
        </w:tc>
        <w:tc>
          <w:tcPr>
            <w:tcW w:w="1560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66898" w:rsidRPr="00777DD9" w:rsidTr="00E50229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66898" w:rsidRPr="00777DD9" w:rsidRDefault="00166898" w:rsidP="0031598E">
            <w:pPr>
              <w:pStyle w:val="TableParagraph"/>
              <w:spacing w:line="256" w:lineRule="exact"/>
              <w:ind w:left="22"/>
            </w:pPr>
            <w:r w:rsidRPr="00777DD9">
              <w:t>Моя</w:t>
            </w:r>
            <w:r w:rsidRPr="00777DD9">
              <w:rPr>
                <w:spacing w:val="-4"/>
              </w:rPr>
              <w:t xml:space="preserve"> </w:t>
            </w:r>
            <w:r w:rsidRPr="00777DD9">
              <w:t>мечта</w:t>
            </w:r>
            <w:r w:rsidRPr="00777DD9">
              <w:rPr>
                <w:spacing w:val="-3"/>
              </w:rPr>
              <w:t xml:space="preserve"> </w:t>
            </w:r>
            <w:r w:rsidRPr="00777DD9">
              <w:t>о</w:t>
            </w:r>
            <w:r w:rsidRPr="00777DD9">
              <w:rPr>
                <w:spacing w:val="-2"/>
              </w:rPr>
              <w:t xml:space="preserve"> </w:t>
            </w:r>
            <w:r w:rsidRPr="00777DD9">
              <w:t>будущей</w:t>
            </w:r>
            <w:r w:rsidRPr="00777DD9">
              <w:rPr>
                <w:spacing w:val="-2"/>
              </w:rPr>
              <w:t xml:space="preserve"> </w:t>
            </w:r>
            <w:r w:rsidRPr="00777DD9">
              <w:t>профессии.</w:t>
            </w:r>
          </w:p>
        </w:tc>
        <w:tc>
          <w:tcPr>
            <w:tcW w:w="1559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4 классов</w:t>
            </w:r>
          </w:p>
        </w:tc>
        <w:tc>
          <w:tcPr>
            <w:tcW w:w="1560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66898" w:rsidRPr="00777DD9" w:rsidTr="00E50229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66898" w:rsidRPr="00777DD9" w:rsidRDefault="0031598E" w:rsidP="0031598E">
            <w:pPr>
              <w:pStyle w:val="TableParagraph"/>
              <w:spacing w:line="258" w:lineRule="exact"/>
              <w:ind w:left="22"/>
            </w:pPr>
            <w:r w:rsidRPr="00777DD9">
              <w:rPr>
                <w:lang w:eastAsia="ru-RU"/>
              </w:rPr>
              <w:t>Конкурс загадок «В мире профессий»</w:t>
            </w:r>
          </w:p>
        </w:tc>
        <w:tc>
          <w:tcPr>
            <w:tcW w:w="1559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5 классов</w:t>
            </w:r>
          </w:p>
        </w:tc>
        <w:tc>
          <w:tcPr>
            <w:tcW w:w="1560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E50229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утешествие в страну профессий</w:t>
            </w:r>
          </w:p>
        </w:tc>
        <w:tc>
          <w:tcPr>
            <w:tcW w:w="1559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6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E50229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Ярмарка профессий</w:t>
            </w:r>
          </w:p>
        </w:tc>
        <w:tc>
          <w:tcPr>
            <w:tcW w:w="1559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E50229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Дискуссия «Мы хотим быть…»</w:t>
            </w:r>
          </w:p>
        </w:tc>
        <w:tc>
          <w:tcPr>
            <w:tcW w:w="1559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8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E50229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Диспут «В поисках будущей профессии»</w:t>
            </w:r>
          </w:p>
        </w:tc>
        <w:tc>
          <w:tcPr>
            <w:tcW w:w="1559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9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31598E" w:rsidRPr="00777DD9" w:rsidTr="00E50229">
        <w:trPr>
          <w:trHeight w:val="145"/>
        </w:trPr>
        <w:tc>
          <w:tcPr>
            <w:tcW w:w="545" w:type="dxa"/>
          </w:tcPr>
          <w:p w:rsidR="0031598E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31598E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еседа «Ты и твоя будущая профессия»</w:t>
            </w:r>
          </w:p>
        </w:tc>
        <w:tc>
          <w:tcPr>
            <w:tcW w:w="1559" w:type="dxa"/>
          </w:tcPr>
          <w:p w:rsidR="0031598E" w:rsidRPr="00777DD9" w:rsidRDefault="0031598E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 классов</w:t>
            </w:r>
          </w:p>
        </w:tc>
        <w:tc>
          <w:tcPr>
            <w:tcW w:w="1560" w:type="dxa"/>
          </w:tcPr>
          <w:p w:rsidR="0031598E" w:rsidRPr="00777DD9" w:rsidRDefault="0031598E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31598E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196D" w:rsidRPr="00777DD9" w:rsidTr="00E50229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еседа «Рынок профессий»</w:t>
            </w:r>
          </w:p>
        </w:tc>
        <w:tc>
          <w:tcPr>
            <w:tcW w:w="1559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EF743D" w:rsidTr="00E50229">
        <w:trPr>
          <w:trHeight w:val="145"/>
        </w:trPr>
        <w:tc>
          <w:tcPr>
            <w:tcW w:w="13575" w:type="dxa"/>
            <w:gridSpan w:val="5"/>
          </w:tcPr>
          <w:p w:rsidR="0040603B" w:rsidRPr="00777DD9" w:rsidRDefault="0040603B" w:rsidP="001A196D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. Родительские лектории по вопросам профориентации.</w:t>
            </w: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Что мы знаем о подростке? Тупиковые «тренды» профориентации.</w:t>
            </w:r>
          </w:p>
        </w:tc>
        <w:tc>
          <w:tcPr>
            <w:tcW w:w="1559" w:type="dxa"/>
            <w:vMerge w:val="restart"/>
          </w:tcPr>
          <w:p w:rsidR="00EE1C85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ентябрь</w:t>
            </w:r>
          </w:p>
        </w:tc>
        <w:tc>
          <w:tcPr>
            <w:tcW w:w="2126" w:type="dxa"/>
            <w:vMerge w:val="restart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Что такое</w:t>
            </w:r>
            <w:r w:rsidR="001A196D"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психологическая готовность к выбору </w:t>
            </w:r>
            <w:r w:rsidR="00E50229" w:rsidRPr="00777DD9">
              <w:rPr>
                <w:rFonts w:ascii="Times New Roman" w:hAnsi="Times New Roman" w:cs="Times New Roman"/>
                <w:lang w:val="ru-RU"/>
              </w:rPr>
              <w:t>профессии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и как ее измерить?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ктябрь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рофессии семьи.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н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оябрь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рофессиональный тип личности.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д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екабрь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амооценка и уровень притязаний.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я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нварь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Для чего люди работают?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ф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евраль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отивы и потребности.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арт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рофессии и здоровье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ч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>еловеческий фактор.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прель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E50229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ланирование профессиональной карьеры.</w:t>
            </w:r>
          </w:p>
        </w:tc>
        <w:tc>
          <w:tcPr>
            <w:tcW w:w="1559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126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603B" w:rsidRPr="00EF743D" w:rsidTr="00E50229">
        <w:trPr>
          <w:trHeight w:val="505"/>
        </w:trPr>
        <w:tc>
          <w:tcPr>
            <w:tcW w:w="13575" w:type="dxa"/>
            <w:gridSpan w:val="5"/>
          </w:tcPr>
          <w:p w:rsidR="0040603B" w:rsidRPr="00777DD9" w:rsidRDefault="0040603B" w:rsidP="001A196D">
            <w:pPr>
              <w:pStyle w:val="aa"/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4. Индивидуальные консультации </w:t>
            </w:r>
            <w:r w:rsidR="00C621A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ля</w:t>
            </w: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родител</w:t>
            </w:r>
            <w:r w:rsidR="00C621A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й</w:t>
            </w: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о вопросу выбора </w:t>
            </w:r>
            <w:proofErr w:type="gramStart"/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мися</w:t>
            </w:r>
            <w:proofErr w:type="gramEnd"/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фессий. </w:t>
            </w:r>
          </w:p>
        </w:tc>
      </w:tr>
      <w:tr w:rsidR="0040603B" w:rsidRPr="00777DD9" w:rsidTr="00E50229">
        <w:trPr>
          <w:trHeight w:val="516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40603B" w:rsidRPr="00777DD9" w:rsidRDefault="001A196D" w:rsidP="001A196D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к помочь подростку выбрать профессию? </w:t>
            </w:r>
          </w:p>
        </w:tc>
        <w:tc>
          <w:tcPr>
            <w:tcW w:w="1559" w:type="dxa"/>
          </w:tcPr>
          <w:p w:rsidR="0040603B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1 классов</w:t>
            </w:r>
          </w:p>
        </w:tc>
        <w:tc>
          <w:tcPr>
            <w:tcW w:w="1560" w:type="dxa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40603B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E50229">
        <w:trPr>
          <w:trHeight w:val="516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40603B" w:rsidRPr="00777DD9" w:rsidRDefault="001A196D" w:rsidP="001A196D">
            <w:pPr>
              <w:tabs>
                <w:tab w:val="left" w:pos="27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ab/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Темперамент и профессия</w:t>
            </w:r>
          </w:p>
        </w:tc>
        <w:tc>
          <w:tcPr>
            <w:tcW w:w="1559" w:type="dxa"/>
          </w:tcPr>
          <w:p w:rsidR="0040603B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1 классов</w:t>
            </w:r>
          </w:p>
        </w:tc>
        <w:tc>
          <w:tcPr>
            <w:tcW w:w="1560" w:type="dxa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40603B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096F7F" w:rsidRPr="00777DD9" w:rsidTr="00E50229">
        <w:trPr>
          <w:trHeight w:val="516"/>
        </w:trPr>
        <w:tc>
          <w:tcPr>
            <w:tcW w:w="545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096F7F" w:rsidRPr="00777DD9" w:rsidRDefault="00096F7F" w:rsidP="001A196D">
            <w:pPr>
              <w:tabs>
                <w:tab w:val="left" w:pos="27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77DD9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я</w:t>
            </w:r>
            <w:proofErr w:type="spellEnd"/>
            <w:r w:rsidRPr="00777D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77DD9">
              <w:rPr>
                <w:rFonts w:ascii="Times New Roman" w:eastAsia="Times New Roman" w:hAnsi="Times New Roman" w:cs="Times New Roman"/>
                <w:bCs/>
                <w:lang w:eastAsia="ru-RU"/>
              </w:rPr>
              <w:t>дома</w:t>
            </w:r>
            <w:proofErr w:type="spellEnd"/>
          </w:p>
        </w:tc>
        <w:tc>
          <w:tcPr>
            <w:tcW w:w="1559" w:type="dxa"/>
          </w:tcPr>
          <w:p w:rsidR="00096F7F" w:rsidRPr="00777DD9" w:rsidRDefault="00096F7F" w:rsidP="00096F7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8-11 классов</w:t>
            </w:r>
          </w:p>
        </w:tc>
        <w:tc>
          <w:tcPr>
            <w:tcW w:w="1560" w:type="dxa"/>
          </w:tcPr>
          <w:p w:rsidR="00096F7F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1A196D" w:rsidRPr="00EF743D" w:rsidTr="00E50229">
        <w:trPr>
          <w:trHeight w:val="1524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1A196D" w:rsidP="001A196D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Критерии и показатели готовности старшеклассников к профессиональному самоопределению, согласованные с выбором профиля обучения</w:t>
            </w:r>
          </w:p>
        </w:tc>
        <w:tc>
          <w:tcPr>
            <w:tcW w:w="1559" w:type="dxa"/>
          </w:tcPr>
          <w:p w:rsidR="001A196D" w:rsidRPr="00777DD9" w:rsidRDefault="00096F7F" w:rsidP="00096F7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-11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  <w:p w:rsidR="00015588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  <w:p w:rsidR="00015588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EF743D" w:rsidTr="00E50229">
        <w:trPr>
          <w:trHeight w:val="2039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1A196D" w:rsidP="001A196D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Учебные заведения</w:t>
            </w:r>
          </w:p>
        </w:tc>
        <w:tc>
          <w:tcPr>
            <w:tcW w:w="1559" w:type="dxa"/>
          </w:tcPr>
          <w:p w:rsidR="001A196D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1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015588" w:rsidP="0001558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рофконсультант</w:t>
            </w:r>
            <w:r w:rsidR="008D78AE" w:rsidRPr="00777DD9">
              <w:rPr>
                <w:rFonts w:ascii="Times New Roman" w:eastAsia="Times New Roman" w:hAnsi="Times New Roman" w:cs="Times New Roman"/>
                <w:lang w:val="ru-RU" w:eastAsia="ru-RU"/>
              </w:rPr>
              <w:t>ы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БУ «Центр по профориентации и трудоустройству молодежи» </w:t>
            </w:r>
          </w:p>
        </w:tc>
      </w:tr>
      <w:tr w:rsidR="001A196D" w:rsidRPr="00EF743D" w:rsidTr="00E50229">
        <w:trPr>
          <w:trHeight w:val="2039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1A196D" w:rsidP="00015588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нализ рынка труда и </w:t>
            </w:r>
            <w:proofErr w:type="spellStart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востребованности</w:t>
            </w:r>
            <w:proofErr w:type="spellEnd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фессий в </w:t>
            </w:r>
            <w:proofErr w:type="gramStart"/>
            <w:r w:rsidR="0001558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proofErr w:type="gramEnd"/>
            <w:r w:rsidR="0001558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.о. Серпухов, в Московской области.</w:t>
            </w:r>
          </w:p>
        </w:tc>
        <w:tc>
          <w:tcPr>
            <w:tcW w:w="1559" w:type="dxa"/>
          </w:tcPr>
          <w:p w:rsidR="001A196D" w:rsidRPr="00777DD9" w:rsidRDefault="008D78A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рофконсультант</w:t>
            </w:r>
            <w:r w:rsidR="008D78AE" w:rsidRPr="00777DD9">
              <w:rPr>
                <w:rFonts w:ascii="Times New Roman" w:eastAsia="Times New Roman" w:hAnsi="Times New Roman" w:cs="Times New Roman"/>
                <w:lang w:val="ru-RU" w:eastAsia="ru-RU"/>
              </w:rPr>
              <w:t>ы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БУ «Центр по профориентации и трудоустройству молодежи»</w:t>
            </w:r>
          </w:p>
        </w:tc>
      </w:tr>
      <w:tr w:rsidR="001A196D" w:rsidRPr="00777DD9" w:rsidTr="00E50229">
        <w:trPr>
          <w:trHeight w:val="50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A196D" w:rsidRPr="00777DD9" w:rsidRDefault="001A196D" w:rsidP="001A196D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Медицинские аспекты при выборе профессии</w:t>
            </w:r>
            <w:r w:rsidR="0001558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1A196D" w:rsidRPr="00777DD9" w:rsidRDefault="008D78A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8-11 классов</w:t>
            </w:r>
          </w:p>
        </w:tc>
        <w:tc>
          <w:tcPr>
            <w:tcW w:w="1560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196D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</w:tc>
      </w:tr>
      <w:tr w:rsidR="00166898" w:rsidRPr="00777DD9" w:rsidTr="00E50229">
        <w:trPr>
          <w:trHeight w:val="50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166898" w:rsidRPr="00777DD9" w:rsidRDefault="00166898" w:rsidP="00166898">
            <w:pPr>
              <w:pStyle w:val="TableParagraph"/>
              <w:spacing w:line="264" w:lineRule="exact"/>
              <w:ind w:left="22"/>
            </w:pPr>
            <w:r w:rsidRPr="00777DD9">
              <w:t>Проведение</w:t>
            </w:r>
            <w:r w:rsidRPr="00777DD9">
              <w:rPr>
                <w:spacing w:val="-6"/>
              </w:rPr>
              <w:t xml:space="preserve"> </w:t>
            </w:r>
            <w:r w:rsidRPr="00777DD9">
              <w:t>индивидуальных</w:t>
            </w:r>
            <w:r w:rsidRPr="00777DD9">
              <w:rPr>
                <w:spacing w:val="-4"/>
              </w:rPr>
              <w:t xml:space="preserve"> </w:t>
            </w:r>
            <w:r w:rsidRPr="00777DD9">
              <w:t>консультаций</w:t>
            </w:r>
            <w:r w:rsidRPr="00777DD9">
              <w:rPr>
                <w:spacing w:val="-5"/>
              </w:rPr>
              <w:t xml:space="preserve"> </w:t>
            </w:r>
            <w:proofErr w:type="gramStart"/>
            <w:r w:rsidRPr="00777DD9">
              <w:t>с</w:t>
            </w:r>
            <w:proofErr w:type="gramEnd"/>
          </w:p>
          <w:p w:rsidR="00166898" w:rsidRPr="00777DD9" w:rsidRDefault="00166898" w:rsidP="00166898">
            <w:pPr>
              <w:tabs>
                <w:tab w:val="left" w:pos="938"/>
              </w:tabs>
              <w:ind w:left="2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ями</w:t>
            </w:r>
            <w:r w:rsidRPr="00777DD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о</w:t>
            </w:r>
            <w:r w:rsidRPr="00777DD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роблемам</w:t>
            </w:r>
            <w:r w:rsidRPr="00777DD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выбора</w:t>
            </w:r>
            <w:r w:rsidRPr="00777DD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элективных</w:t>
            </w:r>
            <w:r w:rsidRPr="00777DD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курсов</w:t>
            </w:r>
            <w:r w:rsidRPr="00777DD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о</w:t>
            </w:r>
            <w:r w:rsidRPr="00777DD9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учебным</w:t>
            </w:r>
            <w:r w:rsidRPr="00777DD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редметам</w:t>
            </w:r>
          </w:p>
        </w:tc>
        <w:tc>
          <w:tcPr>
            <w:tcW w:w="1559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-11 классов</w:t>
            </w:r>
          </w:p>
        </w:tc>
        <w:tc>
          <w:tcPr>
            <w:tcW w:w="1560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Зам. директора по УР</w:t>
            </w:r>
          </w:p>
        </w:tc>
      </w:tr>
      <w:tr w:rsidR="00C621AF" w:rsidRPr="00777DD9" w:rsidTr="00E50229">
        <w:trPr>
          <w:trHeight w:val="252"/>
        </w:trPr>
        <w:tc>
          <w:tcPr>
            <w:tcW w:w="13575" w:type="dxa"/>
            <w:gridSpan w:val="5"/>
          </w:tcPr>
          <w:p w:rsidR="00C621AF" w:rsidRPr="00777DD9" w:rsidRDefault="00C621A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. Анкетирование родителей обучающихся</w:t>
            </w:r>
            <w:r w:rsidR="00FB4CE8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.</w:t>
            </w:r>
          </w:p>
        </w:tc>
      </w:tr>
      <w:tr w:rsidR="0040603B" w:rsidRPr="00777DD9" w:rsidTr="00E50229">
        <w:trPr>
          <w:trHeight w:val="1020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40603B" w:rsidRPr="00777DD9" w:rsidRDefault="00015588" w:rsidP="006915B9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циологический опрос родителей </w:t>
            </w:r>
          </w:p>
        </w:tc>
        <w:tc>
          <w:tcPr>
            <w:tcW w:w="1559" w:type="dxa"/>
          </w:tcPr>
          <w:p w:rsidR="0040603B" w:rsidRPr="00777DD9" w:rsidRDefault="006915B9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40603B" w:rsidRPr="00777DD9" w:rsidRDefault="0001558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ентябрь - октябрь</w:t>
            </w:r>
          </w:p>
        </w:tc>
        <w:tc>
          <w:tcPr>
            <w:tcW w:w="2126" w:type="dxa"/>
          </w:tcPr>
          <w:p w:rsidR="00015588" w:rsidRPr="00777DD9" w:rsidRDefault="00015588" w:rsidP="0001558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  <w:p w:rsidR="0040603B" w:rsidRPr="00777DD9" w:rsidRDefault="00015588" w:rsidP="0001558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3314F8" w:rsidRPr="00777DD9" w:rsidTr="00E50229">
        <w:trPr>
          <w:trHeight w:val="252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3314F8" w:rsidRPr="00777DD9" w:rsidRDefault="003314F8" w:rsidP="006915B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>Анкета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для родителей и </w:t>
            </w:r>
            <w:proofErr w:type="gramStart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детей</w:t>
            </w:r>
            <w:proofErr w:type="gramEnd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Каким я вижу своего ребенка»?</w:t>
            </w:r>
          </w:p>
        </w:tc>
        <w:tc>
          <w:tcPr>
            <w:tcW w:w="1559" w:type="dxa"/>
          </w:tcPr>
          <w:p w:rsidR="003314F8" w:rsidRPr="00777DD9" w:rsidRDefault="003314F8" w:rsidP="003314F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1 классов</w:t>
            </w:r>
          </w:p>
        </w:tc>
        <w:tc>
          <w:tcPr>
            <w:tcW w:w="1560" w:type="dxa"/>
          </w:tcPr>
          <w:p w:rsidR="003314F8" w:rsidRPr="00777DD9" w:rsidRDefault="003314F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3314F8" w:rsidRPr="00777DD9" w:rsidTr="00E50229">
        <w:trPr>
          <w:trHeight w:val="252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3314F8" w:rsidRPr="00777DD9" w:rsidRDefault="003314F8" w:rsidP="006915B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>Анкета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«Моя роль в подготовке ребенка к труду и выбору профессии»</w:t>
            </w:r>
          </w:p>
        </w:tc>
        <w:tc>
          <w:tcPr>
            <w:tcW w:w="1559" w:type="dxa"/>
          </w:tcPr>
          <w:p w:rsidR="003314F8" w:rsidRPr="00777DD9" w:rsidRDefault="003314F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1 классов</w:t>
            </w:r>
          </w:p>
        </w:tc>
        <w:tc>
          <w:tcPr>
            <w:tcW w:w="1560" w:type="dxa"/>
          </w:tcPr>
          <w:p w:rsidR="003314F8" w:rsidRPr="00777DD9" w:rsidRDefault="003314F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E50229">
        <w:trPr>
          <w:trHeight w:val="252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40603B" w:rsidRPr="00777DD9" w:rsidRDefault="006915B9" w:rsidP="006915B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>Анкета</w:t>
            </w:r>
            <w:r w:rsidRPr="00777DD9">
              <w:rPr>
                <w:rFonts w:ascii="Times New Roman" w:hAnsi="Times New Roman"/>
                <w:bCs/>
                <w:lang w:val="ru-RU"/>
              </w:rPr>
              <w:t xml:space="preserve"> для</w:t>
            </w: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 xml:space="preserve"> родител</w:t>
            </w:r>
            <w:r w:rsidRPr="00777DD9">
              <w:rPr>
                <w:rFonts w:ascii="Times New Roman" w:hAnsi="Times New Roman"/>
                <w:bCs/>
                <w:lang w:val="ru-RU"/>
              </w:rPr>
              <w:t>ей</w:t>
            </w: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 xml:space="preserve"> "Характеристика </w:t>
            </w:r>
            <w:r w:rsidRPr="00777DD9">
              <w:rPr>
                <w:rFonts w:ascii="Times New Roman" w:hAnsi="Times New Roman"/>
                <w:bCs/>
                <w:lang w:val="ru-RU"/>
              </w:rPr>
              <w:t>моего ребенка</w:t>
            </w: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 xml:space="preserve">" </w:t>
            </w:r>
            <w:r w:rsidRPr="00777DD9">
              <w:rPr>
                <w:rFonts w:ascii="Times New Roman" w:eastAsia="Calibri" w:hAnsi="Times New Roman" w:cs="Times New Roman"/>
                <w:lang w:val="ru-RU"/>
              </w:rPr>
              <w:t>(составляется родителями)</w:t>
            </w:r>
          </w:p>
        </w:tc>
        <w:tc>
          <w:tcPr>
            <w:tcW w:w="1559" w:type="dxa"/>
          </w:tcPr>
          <w:p w:rsidR="0040603B" w:rsidRPr="00777DD9" w:rsidRDefault="003314F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1 классов</w:t>
            </w:r>
          </w:p>
        </w:tc>
        <w:tc>
          <w:tcPr>
            <w:tcW w:w="1560" w:type="dxa"/>
          </w:tcPr>
          <w:p w:rsidR="0040603B" w:rsidRPr="00777DD9" w:rsidRDefault="006915B9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126" w:type="dxa"/>
          </w:tcPr>
          <w:p w:rsidR="0040603B" w:rsidRDefault="006915B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E50229" w:rsidRPr="00777DD9" w:rsidRDefault="00E5022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21AF" w:rsidRPr="00777DD9" w:rsidTr="00E50229">
        <w:trPr>
          <w:trHeight w:val="252"/>
        </w:trPr>
        <w:tc>
          <w:tcPr>
            <w:tcW w:w="13575" w:type="dxa"/>
            <w:gridSpan w:val="5"/>
          </w:tcPr>
          <w:p w:rsidR="00C621AF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6. </w:t>
            </w:r>
            <w:proofErr w:type="spellStart"/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финформирование</w:t>
            </w:r>
            <w:proofErr w:type="spellEnd"/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родителей</w:t>
            </w:r>
            <w:r w:rsidR="00FB4CE8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.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40603B" w:rsidRPr="00777DD9" w:rsidTr="00E50229">
        <w:trPr>
          <w:trHeight w:val="252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40603B" w:rsidRPr="00777DD9" w:rsidRDefault="003314F8" w:rsidP="003314F8">
            <w:pPr>
              <w:ind w:firstLine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формление информационных стендов по профориентации, </w:t>
            </w:r>
          </w:p>
        </w:tc>
        <w:tc>
          <w:tcPr>
            <w:tcW w:w="1559" w:type="dxa"/>
          </w:tcPr>
          <w:p w:rsidR="0040603B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40603B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40603B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3314F8" w:rsidRPr="00777DD9" w:rsidTr="00E50229">
        <w:trPr>
          <w:trHeight w:val="252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3314F8" w:rsidRPr="00777DD9" w:rsidRDefault="003314F8" w:rsidP="00E50229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новление, дополнение материалов на сайте </w:t>
            </w:r>
            <w:r w:rsidR="00E50229">
              <w:rPr>
                <w:rFonts w:ascii="Times New Roman" w:eastAsia="Times New Roman" w:hAnsi="Times New Roman" w:cs="Times New Roman"/>
                <w:lang w:val="ru-RU" w:eastAsia="ru-RU"/>
              </w:rPr>
              <w:t>гимназии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, на страницах «</w:t>
            </w:r>
            <w:proofErr w:type="spellStart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ВКонтакте</w:t>
            </w:r>
            <w:proofErr w:type="spellEnd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», Телеграмм.</w:t>
            </w:r>
          </w:p>
        </w:tc>
        <w:tc>
          <w:tcPr>
            <w:tcW w:w="1559" w:type="dxa"/>
          </w:tcPr>
          <w:p w:rsidR="003314F8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3314F8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3314F8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дминистратор</w:t>
            </w:r>
          </w:p>
        </w:tc>
      </w:tr>
      <w:tr w:rsidR="003314F8" w:rsidRPr="00777DD9" w:rsidTr="00E50229">
        <w:trPr>
          <w:trHeight w:val="451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3314F8" w:rsidRPr="00777DD9" w:rsidRDefault="003314F8" w:rsidP="003314F8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Размещение информации в родительских группах «</w:t>
            </w:r>
            <w:r w:rsidR="00813426" w:rsidRPr="00777DD9">
              <w:rPr>
                <w:rFonts w:ascii="Times New Roman" w:hAnsi="Times New Roman" w:cs="Times New Roman"/>
              </w:rPr>
              <w:fldChar w:fldCharType="begin"/>
            </w:r>
            <w:r w:rsidRPr="00777DD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777DD9">
              <w:rPr>
                <w:rFonts w:ascii="Times New Roman" w:hAnsi="Times New Roman" w:cs="Times New Roman"/>
              </w:rPr>
              <w:instrText>HYPERLINK</w:instrText>
            </w:r>
            <w:r w:rsidRPr="00777DD9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Pr="00777DD9">
              <w:rPr>
                <w:rFonts w:ascii="Times New Roman" w:hAnsi="Times New Roman" w:cs="Times New Roman"/>
              </w:rPr>
              <w:instrText>https</w:instrText>
            </w:r>
            <w:r w:rsidRPr="00777DD9">
              <w:rPr>
                <w:rFonts w:ascii="Times New Roman" w:hAnsi="Times New Roman" w:cs="Times New Roman"/>
                <w:lang w:val="ru-RU"/>
              </w:rPr>
              <w:instrText>://</w:instrText>
            </w:r>
            <w:r w:rsidRPr="00777DD9">
              <w:rPr>
                <w:rFonts w:ascii="Times New Roman" w:hAnsi="Times New Roman" w:cs="Times New Roman"/>
              </w:rPr>
              <w:instrText>web</w:instrText>
            </w:r>
            <w:r w:rsidRPr="00777DD9">
              <w:rPr>
                <w:rFonts w:ascii="Times New Roman" w:hAnsi="Times New Roman" w:cs="Times New Roman"/>
                <w:lang w:val="ru-RU"/>
              </w:rPr>
              <w:instrText>.</w:instrText>
            </w:r>
            <w:r w:rsidRPr="00777DD9">
              <w:rPr>
                <w:rFonts w:ascii="Times New Roman" w:hAnsi="Times New Roman" w:cs="Times New Roman"/>
              </w:rPr>
              <w:instrText>whatsapp</w:instrText>
            </w:r>
            <w:r w:rsidRPr="00777DD9">
              <w:rPr>
                <w:rFonts w:ascii="Times New Roman" w:hAnsi="Times New Roman" w:cs="Times New Roman"/>
                <w:lang w:val="ru-RU"/>
              </w:rPr>
              <w:instrText>.</w:instrText>
            </w:r>
            <w:r w:rsidRPr="00777DD9">
              <w:rPr>
                <w:rFonts w:ascii="Times New Roman" w:hAnsi="Times New Roman" w:cs="Times New Roman"/>
              </w:rPr>
              <w:instrText>com</w:instrText>
            </w:r>
            <w:r w:rsidRPr="00777DD9">
              <w:rPr>
                <w:rFonts w:ascii="Times New Roman" w:hAnsi="Times New Roman" w:cs="Times New Roman"/>
                <w:lang w:val="ru-RU"/>
              </w:rPr>
              <w:instrText>/" \</w:instrText>
            </w:r>
            <w:r w:rsidRPr="00777DD9">
              <w:rPr>
                <w:rFonts w:ascii="Times New Roman" w:hAnsi="Times New Roman" w:cs="Times New Roman"/>
              </w:rPr>
              <w:instrText>t</w:instrText>
            </w:r>
            <w:r w:rsidRPr="00777DD9">
              <w:rPr>
                <w:rFonts w:ascii="Times New Roman" w:hAnsi="Times New Roman" w:cs="Times New Roman"/>
                <w:lang w:val="ru-RU"/>
              </w:rPr>
              <w:instrText xml:space="preserve"> "_</w:instrText>
            </w:r>
            <w:r w:rsidRPr="00777DD9">
              <w:rPr>
                <w:rFonts w:ascii="Times New Roman" w:hAnsi="Times New Roman" w:cs="Times New Roman"/>
              </w:rPr>
              <w:instrText>blank</w:instrText>
            </w:r>
            <w:r w:rsidRPr="00777DD9">
              <w:rPr>
                <w:rFonts w:ascii="Times New Roman" w:hAnsi="Times New Roman" w:cs="Times New Roman"/>
                <w:lang w:val="ru-RU"/>
              </w:rPr>
              <w:instrText xml:space="preserve">" </w:instrText>
            </w:r>
            <w:r w:rsidR="00813426" w:rsidRPr="00777DD9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777DD9">
              <w:rPr>
                <w:rStyle w:val="organictitlecontentspan"/>
                <w:rFonts w:ascii="Times New Roman" w:hAnsi="Times New Roman" w:cs="Times New Roman"/>
                <w:shd w:val="clear" w:color="auto" w:fill="FFFFFF"/>
              </w:rPr>
              <w:t>WhatsApp</w:t>
            </w:r>
            <w:proofErr w:type="spellEnd"/>
            <w:r w:rsidRPr="00777DD9">
              <w:rPr>
                <w:rStyle w:val="organictitlecontentspan"/>
                <w:rFonts w:ascii="Times New Roman" w:hAnsi="Times New Roman" w:cs="Times New Roman"/>
                <w:shd w:val="clear" w:color="auto" w:fill="FFFFFF"/>
                <w:lang w:val="ru-RU"/>
              </w:rPr>
              <w:t>»</w:t>
            </w:r>
          </w:p>
          <w:p w:rsidR="003314F8" w:rsidRPr="00777DD9" w:rsidRDefault="00813426" w:rsidP="003314F8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3314F8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3314F8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314F8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E50229">
        <w:trPr>
          <w:trHeight w:val="252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3314F8" w:rsidRPr="00777DD9" w:rsidRDefault="00096F7F" w:rsidP="003314F8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 w:rsidR="00813426" w:rsidRPr="00777DD9">
              <w:rPr>
                <w:rFonts w:ascii="Times New Roman" w:hAnsi="Times New Roman" w:cs="Times New Roman"/>
              </w:rPr>
              <w:fldChar w:fldCharType="begin"/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3314F8" w:rsidRPr="00777DD9">
              <w:rPr>
                <w:rFonts w:ascii="Times New Roman" w:hAnsi="Times New Roman" w:cs="Times New Roman"/>
              </w:rPr>
              <w:instrText>HYPERLINK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3314F8" w:rsidRPr="00777DD9">
              <w:rPr>
                <w:rFonts w:ascii="Times New Roman" w:hAnsi="Times New Roman" w:cs="Times New Roman"/>
              </w:rPr>
              <w:instrText>https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3314F8" w:rsidRPr="00777DD9">
              <w:rPr>
                <w:rFonts w:ascii="Times New Roman" w:hAnsi="Times New Roman" w:cs="Times New Roman"/>
              </w:rPr>
              <w:instrText>web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3314F8" w:rsidRPr="00777DD9">
              <w:rPr>
                <w:rFonts w:ascii="Times New Roman" w:hAnsi="Times New Roman" w:cs="Times New Roman"/>
              </w:rPr>
              <w:instrText>whatsapp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3314F8" w:rsidRPr="00777DD9">
              <w:rPr>
                <w:rFonts w:ascii="Times New Roman" w:hAnsi="Times New Roman" w:cs="Times New Roman"/>
              </w:rPr>
              <w:instrText>com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/" \</w:instrText>
            </w:r>
            <w:r w:rsidR="003314F8" w:rsidRPr="00777DD9">
              <w:rPr>
                <w:rFonts w:ascii="Times New Roman" w:hAnsi="Times New Roman" w:cs="Times New Roman"/>
              </w:rPr>
              <w:instrText>t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 "_</w:instrText>
            </w:r>
            <w:r w:rsidR="003314F8" w:rsidRPr="00777DD9">
              <w:rPr>
                <w:rFonts w:ascii="Times New Roman" w:hAnsi="Times New Roman" w:cs="Times New Roman"/>
              </w:rPr>
              <w:instrText>blank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" </w:instrText>
            </w:r>
            <w:r w:rsidR="00813426" w:rsidRPr="00777DD9">
              <w:rPr>
                <w:rFonts w:ascii="Times New Roman" w:hAnsi="Times New Roman" w:cs="Times New Roman"/>
              </w:rPr>
              <w:fldChar w:fldCharType="separate"/>
            </w:r>
            <w:r w:rsidR="003314F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накомство с сайтами учреждений профессионально-технического и среднего специального образ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ования региона</w:t>
            </w:r>
            <w:r w:rsidR="003314F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40603B" w:rsidRPr="00777DD9" w:rsidRDefault="00813426" w:rsidP="003314F8">
            <w:pPr>
              <w:ind w:firstLine="22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40603B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1 классов</w:t>
            </w:r>
          </w:p>
        </w:tc>
        <w:tc>
          <w:tcPr>
            <w:tcW w:w="1560" w:type="dxa"/>
          </w:tcPr>
          <w:p w:rsidR="0040603B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0603B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096F7F" w:rsidRPr="00777DD9" w:rsidTr="00E50229">
        <w:trPr>
          <w:trHeight w:val="252"/>
        </w:trPr>
        <w:tc>
          <w:tcPr>
            <w:tcW w:w="545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096F7F" w:rsidRPr="00777DD9" w:rsidRDefault="00096F7F" w:rsidP="003314F8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Выпуск и распространение буклетов</w:t>
            </w:r>
          </w:p>
        </w:tc>
        <w:tc>
          <w:tcPr>
            <w:tcW w:w="1559" w:type="dxa"/>
          </w:tcPr>
          <w:p w:rsidR="00096F7F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096F7F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8D78AE" w:rsidRPr="00EF743D" w:rsidTr="00E50229">
        <w:trPr>
          <w:trHeight w:val="252"/>
        </w:trPr>
        <w:tc>
          <w:tcPr>
            <w:tcW w:w="545" w:type="dxa"/>
          </w:tcPr>
          <w:p w:rsidR="008D78AE" w:rsidRPr="00777DD9" w:rsidRDefault="008D78AE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8D78AE" w:rsidRPr="00777DD9" w:rsidRDefault="008D78AE" w:rsidP="008D78AE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нформация о днях открытых дверей в образовательных организациях среднего и высшего уровней профессионального образования в </w:t>
            </w:r>
            <w:proofErr w:type="gramStart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</w:t>
            </w:r>
            <w:proofErr w:type="spellStart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ою</w:t>
            </w:r>
            <w:proofErr w:type="spellEnd"/>
            <w:proofErr w:type="gramEnd"/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рпухов и Московской области.</w:t>
            </w:r>
          </w:p>
        </w:tc>
        <w:tc>
          <w:tcPr>
            <w:tcW w:w="1559" w:type="dxa"/>
          </w:tcPr>
          <w:p w:rsidR="008D78AE" w:rsidRPr="00777DD9" w:rsidRDefault="008D78A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8-11 классов</w:t>
            </w:r>
          </w:p>
        </w:tc>
        <w:tc>
          <w:tcPr>
            <w:tcW w:w="1560" w:type="dxa"/>
          </w:tcPr>
          <w:p w:rsidR="008D78AE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8D78AE" w:rsidRPr="00777DD9" w:rsidRDefault="008D78A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рофконсультанты МБУ «Центр по профориентации и трудоустройству молодежи»</w:t>
            </w:r>
          </w:p>
        </w:tc>
      </w:tr>
      <w:tr w:rsidR="00A44024" w:rsidRPr="00777DD9" w:rsidTr="00E50229">
        <w:trPr>
          <w:trHeight w:val="252"/>
        </w:trPr>
        <w:tc>
          <w:tcPr>
            <w:tcW w:w="545" w:type="dxa"/>
          </w:tcPr>
          <w:p w:rsidR="00A44024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A44024" w:rsidRPr="00777DD9" w:rsidRDefault="00A44024" w:rsidP="002F4F2E">
            <w:pPr>
              <w:pStyle w:val="afb"/>
              <w:spacing w:before="1"/>
              <w:ind w:left="0" w:firstLine="22"/>
              <w:rPr>
                <w:sz w:val="22"/>
                <w:szCs w:val="22"/>
              </w:rPr>
            </w:pPr>
            <w:r w:rsidRPr="00777DD9">
              <w:rPr>
                <w:sz w:val="22"/>
                <w:szCs w:val="22"/>
              </w:rPr>
              <w:t>Книжные</w:t>
            </w:r>
            <w:r w:rsidRPr="00777DD9">
              <w:rPr>
                <w:spacing w:val="23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выставки</w:t>
            </w:r>
            <w:r w:rsidRPr="00777DD9">
              <w:rPr>
                <w:spacing w:val="28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«Человек</w:t>
            </w:r>
            <w:r w:rsidRPr="00777DD9">
              <w:rPr>
                <w:spacing w:val="24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проявляет</w:t>
            </w:r>
            <w:r w:rsidRPr="00777DD9">
              <w:rPr>
                <w:spacing w:val="26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свое</w:t>
            </w:r>
            <w:r w:rsidRPr="00777DD9">
              <w:rPr>
                <w:spacing w:val="26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«я»</w:t>
            </w:r>
            <w:r w:rsidRPr="00777DD9">
              <w:rPr>
                <w:spacing w:val="23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в</w:t>
            </w:r>
            <w:r w:rsidRPr="00777DD9">
              <w:rPr>
                <w:spacing w:val="24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труде».</w:t>
            </w:r>
            <w:r w:rsidRPr="00777DD9">
              <w:rPr>
                <w:spacing w:val="25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«Твое</w:t>
            </w:r>
            <w:r w:rsidRPr="00777DD9">
              <w:rPr>
                <w:spacing w:val="-77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жизненное кредо».</w:t>
            </w:r>
          </w:p>
          <w:p w:rsidR="00A44024" w:rsidRPr="00777DD9" w:rsidRDefault="00A44024" w:rsidP="002F4F2E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</w:tcPr>
          <w:p w:rsidR="00A44024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A44024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A44024" w:rsidRPr="00777DD9" w:rsidRDefault="002F4F2E" w:rsidP="0040603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иблиотекари</w:t>
            </w:r>
          </w:p>
        </w:tc>
      </w:tr>
      <w:tr w:rsidR="00A44024" w:rsidRPr="00777DD9" w:rsidTr="00E50229">
        <w:trPr>
          <w:trHeight w:val="252"/>
        </w:trPr>
        <w:tc>
          <w:tcPr>
            <w:tcW w:w="545" w:type="dxa"/>
          </w:tcPr>
          <w:p w:rsidR="00A44024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A44024" w:rsidRPr="00777DD9" w:rsidRDefault="002F4F2E" w:rsidP="002F4F2E">
            <w:pPr>
              <w:pStyle w:val="aa"/>
              <w:widowControl w:val="0"/>
              <w:tabs>
                <w:tab w:val="left" w:pos="940"/>
                <w:tab w:val="left" w:pos="941"/>
                <w:tab w:val="left" w:pos="2883"/>
                <w:tab w:val="left" w:pos="3957"/>
                <w:tab w:val="left" w:pos="4772"/>
                <w:tab w:val="left" w:pos="5331"/>
                <w:tab w:val="left" w:pos="6377"/>
                <w:tab w:val="left" w:pos="7442"/>
                <w:tab w:val="left" w:pos="9149"/>
                <w:tab w:val="left" w:pos="9727"/>
              </w:tabs>
              <w:autoSpaceDE w:val="0"/>
              <w:autoSpaceDN w:val="0"/>
              <w:ind w:left="0" w:firstLine="23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Фотовыставки «Профессии моей семьи», «Профессии моего села Липицы, местечка </w:t>
            </w:r>
            <w:proofErr w:type="spellStart"/>
            <w:r w:rsidRPr="00777DD9">
              <w:rPr>
                <w:rFonts w:ascii="Times New Roman" w:hAnsi="Times New Roman" w:cs="Times New Roman"/>
                <w:lang w:val="ru-RU"/>
              </w:rPr>
              <w:t>Данки</w:t>
            </w:r>
            <w:proofErr w:type="spellEnd"/>
            <w:r w:rsidRPr="00777DD9">
              <w:rPr>
                <w:rFonts w:ascii="Times New Roman" w:hAnsi="Times New Roman" w:cs="Times New Roman"/>
                <w:lang w:val="ru-RU"/>
              </w:rPr>
              <w:t>», «Профессии известных земляков»</w:t>
            </w:r>
          </w:p>
          <w:p w:rsidR="00A44024" w:rsidRPr="00777DD9" w:rsidRDefault="00A44024" w:rsidP="002F4F2E">
            <w:pPr>
              <w:pStyle w:val="afb"/>
              <w:spacing w:before="1"/>
              <w:ind w:left="0" w:firstLine="2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4024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A44024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A44024" w:rsidRPr="00777DD9" w:rsidRDefault="002F4F2E" w:rsidP="0040603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иблиотекари</w:t>
            </w:r>
          </w:p>
        </w:tc>
      </w:tr>
      <w:tr w:rsidR="00C621AF" w:rsidRPr="00EF743D" w:rsidTr="00E50229">
        <w:trPr>
          <w:trHeight w:val="293"/>
        </w:trPr>
        <w:tc>
          <w:tcPr>
            <w:tcW w:w="13575" w:type="dxa"/>
            <w:gridSpan w:val="5"/>
          </w:tcPr>
          <w:p w:rsidR="00C621AF" w:rsidRPr="00777DD9" w:rsidRDefault="00901C38" w:rsidP="00DC6E25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b/>
                <w:lang w:val="ru-RU"/>
              </w:rPr>
              <w:t>7</w:t>
            </w:r>
            <w:r w:rsidRPr="00777DD9">
              <w:rPr>
                <w:b/>
                <w:i/>
                <w:lang w:val="ru-RU"/>
              </w:rPr>
              <w:t>.</w:t>
            </w:r>
            <w:r w:rsidRPr="00777DD9">
              <w:rPr>
                <w:lang w:val="ru-RU"/>
              </w:rPr>
              <w:t xml:space="preserve"> </w:t>
            </w:r>
            <w:r w:rsidR="004F1A2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ктивные  и интерактивные формы </w:t>
            </w:r>
            <w:proofErr w:type="spellStart"/>
            <w:r w:rsidR="004F1A2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фориентационной</w:t>
            </w:r>
            <w:proofErr w:type="spellEnd"/>
            <w:r w:rsidR="004F1A2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работы с родителями. </w:t>
            </w:r>
          </w:p>
        </w:tc>
      </w:tr>
      <w:tr w:rsidR="00847928" w:rsidRPr="00777DD9" w:rsidTr="00E50229">
        <w:trPr>
          <w:trHeight w:val="252"/>
        </w:trPr>
        <w:tc>
          <w:tcPr>
            <w:tcW w:w="545" w:type="dxa"/>
          </w:tcPr>
          <w:p w:rsidR="00847928" w:rsidRPr="00777DD9" w:rsidRDefault="0084792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847928" w:rsidRPr="00777DD9" w:rsidRDefault="00847928" w:rsidP="00A4402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Тренинг для родителей</w:t>
            </w:r>
            <w:r w:rsidR="00A44024" w:rsidRPr="00777DD9">
              <w:rPr>
                <w:rFonts w:ascii="Times New Roman" w:hAnsi="Times New Roman" w:cs="Times New Roman"/>
                <w:lang w:val="ru-RU"/>
              </w:rPr>
              <w:t xml:space="preserve"> «Компас в мире </w:t>
            </w:r>
            <w:r w:rsidRPr="00777DD9">
              <w:rPr>
                <w:rFonts w:ascii="Times New Roman" w:hAnsi="Times New Roman" w:cs="Times New Roman"/>
                <w:lang w:val="ru-RU"/>
              </w:rPr>
              <w:t>профессий»</w:t>
            </w:r>
          </w:p>
        </w:tc>
        <w:tc>
          <w:tcPr>
            <w:tcW w:w="1559" w:type="dxa"/>
          </w:tcPr>
          <w:p w:rsidR="00847928" w:rsidRPr="00777DD9" w:rsidRDefault="00A44024" w:rsidP="00A44024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5-6 классов</w:t>
            </w:r>
          </w:p>
        </w:tc>
        <w:tc>
          <w:tcPr>
            <w:tcW w:w="1560" w:type="dxa"/>
          </w:tcPr>
          <w:p w:rsidR="00847928" w:rsidRPr="00777DD9" w:rsidRDefault="00A44024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126" w:type="dxa"/>
          </w:tcPr>
          <w:p w:rsidR="00847928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C621AF" w:rsidRPr="00777DD9" w:rsidTr="00E50229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092EC8" w:rsidRPr="00777DD9" w:rsidRDefault="00092EC8" w:rsidP="00092EC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Деловая игра с родителями</w:t>
            </w:r>
            <w:r w:rsidRPr="00777D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47928" w:rsidRPr="00777DD9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777DD9">
              <w:rPr>
                <w:rFonts w:ascii="Times New Roman" w:hAnsi="Times New Roman" w:cs="Times New Roman"/>
                <w:lang w:val="ru-RU"/>
              </w:rPr>
              <w:t>Профессиональная ориентация: надо ли влиять на выбор старшеклассника?</w:t>
            </w:r>
            <w:r w:rsidR="00847928" w:rsidRPr="00777DD9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C621AF" w:rsidRPr="00777DD9" w:rsidRDefault="00847928" w:rsidP="00A44024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  <w:r w:rsidR="00A44024" w:rsidRPr="00777DD9">
              <w:rPr>
                <w:rFonts w:ascii="Times New Roman" w:hAnsi="Times New Roman" w:cs="Times New Roman"/>
                <w:lang w:val="ru-RU"/>
              </w:rPr>
              <w:t>7</w:t>
            </w:r>
            <w:r w:rsidRPr="00777DD9">
              <w:rPr>
                <w:rFonts w:ascii="Times New Roman" w:hAnsi="Times New Roman" w:cs="Times New Roman"/>
                <w:lang w:val="ru-RU"/>
              </w:rPr>
              <w:t>-</w:t>
            </w:r>
            <w:r w:rsidR="00A44024" w:rsidRPr="00777DD9">
              <w:rPr>
                <w:rFonts w:ascii="Times New Roman" w:hAnsi="Times New Roman" w:cs="Times New Roman"/>
                <w:lang w:val="ru-RU"/>
              </w:rPr>
              <w:t>8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560" w:type="dxa"/>
          </w:tcPr>
          <w:p w:rsidR="00C621AF" w:rsidRPr="00777DD9" w:rsidRDefault="00A44024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C621AF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C621AF" w:rsidRPr="00777DD9" w:rsidTr="00E50229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C621AF" w:rsidRPr="00777DD9" w:rsidRDefault="00847928" w:rsidP="00847928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Групповое занятие для родителей и </w:t>
            </w:r>
            <w:r w:rsidR="002F4F2E" w:rsidRPr="00777DD9">
              <w:rPr>
                <w:rFonts w:ascii="Times New Roman" w:eastAsia="Times New Roman" w:hAnsi="Times New Roman" w:cs="Times New Roman"/>
                <w:bCs/>
                <w:lang w:val="ru-RU"/>
              </w:rPr>
              <w:t>обучающихся</w:t>
            </w:r>
            <w:r w:rsidRPr="00777D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«</w:t>
            </w:r>
            <w:r w:rsidRPr="00777DD9">
              <w:rPr>
                <w:rFonts w:ascii="Times New Roman" w:eastAsia="Times New Roman" w:hAnsi="Times New Roman" w:cs="Times New Roman"/>
                <w:bCs/>
                <w:kern w:val="36"/>
                <w:lang w:val="ru-RU"/>
              </w:rPr>
              <w:t>Ответственное дело»</w:t>
            </w:r>
          </w:p>
        </w:tc>
        <w:tc>
          <w:tcPr>
            <w:tcW w:w="1559" w:type="dxa"/>
          </w:tcPr>
          <w:p w:rsidR="00C621AF" w:rsidRPr="00777DD9" w:rsidRDefault="00847928" w:rsidP="0084792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9-11 классов</w:t>
            </w:r>
          </w:p>
        </w:tc>
        <w:tc>
          <w:tcPr>
            <w:tcW w:w="1560" w:type="dxa"/>
          </w:tcPr>
          <w:p w:rsidR="00C621AF" w:rsidRPr="00777DD9" w:rsidRDefault="00A44024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C621AF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901C38" w:rsidRPr="00EF743D" w:rsidTr="00E50229">
        <w:trPr>
          <w:trHeight w:val="175"/>
        </w:trPr>
        <w:tc>
          <w:tcPr>
            <w:tcW w:w="13575" w:type="dxa"/>
            <w:gridSpan w:val="5"/>
          </w:tcPr>
          <w:p w:rsidR="00901C38" w:rsidRPr="00777DD9" w:rsidRDefault="00901C38" w:rsidP="004F1A2F">
            <w:pPr>
              <w:pStyle w:val="afb"/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777DD9">
              <w:rPr>
                <w:b/>
                <w:sz w:val="22"/>
                <w:szCs w:val="22"/>
              </w:rPr>
              <w:t xml:space="preserve">8. </w:t>
            </w:r>
            <w:r w:rsidR="004F1A2F" w:rsidRPr="00777DD9">
              <w:rPr>
                <w:b/>
                <w:sz w:val="22"/>
                <w:szCs w:val="22"/>
              </w:rPr>
              <w:t xml:space="preserve">Участие обучающихся и родителей в интернет - </w:t>
            </w:r>
            <w:proofErr w:type="gramStart"/>
            <w:r w:rsidR="004F1A2F" w:rsidRPr="00777DD9">
              <w:rPr>
                <w:b/>
                <w:sz w:val="22"/>
                <w:szCs w:val="22"/>
              </w:rPr>
              <w:t>проектах</w:t>
            </w:r>
            <w:proofErr w:type="gramEnd"/>
            <w:r w:rsidR="00B96DC5" w:rsidRPr="00777DD9">
              <w:rPr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C621AF" w:rsidRPr="00777DD9" w:rsidTr="00E50229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C621AF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«</w:t>
            </w:r>
            <w:proofErr w:type="spellStart"/>
            <w:r w:rsidRPr="00777DD9">
              <w:rPr>
                <w:rFonts w:ascii="Times New Roman" w:hAnsi="Times New Roman" w:cs="Times New Roman"/>
              </w:rPr>
              <w:t>Билет</w:t>
            </w:r>
            <w:proofErr w:type="spellEnd"/>
            <w:r w:rsidRPr="00777DD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77DD9">
              <w:rPr>
                <w:rFonts w:ascii="Times New Roman" w:hAnsi="Times New Roman" w:cs="Times New Roman"/>
              </w:rPr>
              <w:t>будущее</w:t>
            </w:r>
            <w:proofErr w:type="spellEnd"/>
            <w:r w:rsidRPr="00777D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21AF" w:rsidRPr="00777DD9" w:rsidTr="00E50229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C621AF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77DD9">
              <w:rPr>
                <w:rFonts w:ascii="Times New Roman" w:hAnsi="Times New Roman" w:cs="Times New Roman"/>
              </w:rPr>
              <w:t>Проектория</w:t>
            </w:r>
            <w:proofErr w:type="spellEnd"/>
          </w:p>
        </w:tc>
        <w:tc>
          <w:tcPr>
            <w:tcW w:w="1559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C38" w:rsidRPr="00EF743D" w:rsidTr="00E50229">
        <w:trPr>
          <w:trHeight w:val="538"/>
        </w:trPr>
        <w:tc>
          <w:tcPr>
            <w:tcW w:w="13575" w:type="dxa"/>
            <w:gridSpan w:val="5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b/>
                <w:lang w:val="ru-RU"/>
              </w:rPr>
              <w:t xml:space="preserve">9. </w:t>
            </w:r>
            <w:r w:rsidR="004F1A2F" w:rsidRPr="00777DD9">
              <w:rPr>
                <w:rFonts w:ascii="Times New Roman" w:hAnsi="Times New Roman" w:cs="Times New Roman"/>
                <w:b/>
                <w:lang w:val="ru-RU" w:eastAsia="ru-RU"/>
              </w:rPr>
              <w:t xml:space="preserve">Привлечение родителей к участию обучающихся в  отраслевых и  региональных конкурсах </w:t>
            </w:r>
            <w:proofErr w:type="spellStart"/>
            <w:r w:rsidR="004F1A2F" w:rsidRPr="00777DD9">
              <w:rPr>
                <w:rFonts w:ascii="Times New Roman" w:hAnsi="Times New Roman" w:cs="Times New Roman"/>
                <w:b/>
                <w:lang w:val="ru-RU" w:eastAsia="ru-RU"/>
              </w:rPr>
              <w:t>профмастерства</w:t>
            </w:r>
            <w:proofErr w:type="spellEnd"/>
            <w:r w:rsidR="004F1A2F" w:rsidRPr="00777DD9">
              <w:rPr>
                <w:rFonts w:ascii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="004F1A2F" w:rsidRPr="00777DD9">
              <w:rPr>
                <w:rFonts w:ascii="Times New Roman" w:hAnsi="Times New Roman" w:cs="Times New Roman"/>
                <w:b/>
                <w:lang w:val="ru-RU" w:eastAsia="ru-RU"/>
              </w:rPr>
              <w:t>профориентационных</w:t>
            </w:r>
            <w:proofErr w:type="spellEnd"/>
            <w:r w:rsidR="004F1A2F" w:rsidRPr="00777DD9">
              <w:rPr>
                <w:rFonts w:ascii="Times New Roman" w:hAnsi="Times New Roman" w:cs="Times New Roman"/>
                <w:b/>
                <w:lang w:val="ru-RU" w:eastAsia="ru-RU"/>
              </w:rPr>
              <w:t xml:space="preserve"> конкурсов</w:t>
            </w:r>
            <w:r w:rsidR="004F1A2F" w:rsidRPr="00777DD9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</w:tr>
      <w:tr w:rsidR="00B72E16" w:rsidRPr="00777DD9" w:rsidTr="00E50229">
        <w:trPr>
          <w:trHeight w:val="263"/>
        </w:trPr>
        <w:tc>
          <w:tcPr>
            <w:tcW w:w="545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Фотоконкурс «Человек труда»</w:t>
            </w:r>
          </w:p>
        </w:tc>
        <w:tc>
          <w:tcPr>
            <w:tcW w:w="1559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B72E16" w:rsidRPr="00777DD9" w:rsidRDefault="00B72E16" w:rsidP="00777DD9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прел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ь-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 xml:space="preserve"> май</w:t>
            </w:r>
          </w:p>
        </w:tc>
        <w:tc>
          <w:tcPr>
            <w:tcW w:w="2126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2E16" w:rsidRPr="00777DD9" w:rsidTr="00E50229">
        <w:trPr>
          <w:trHeight w:val="252"/>
        </w:trPr>
        <w:tc>
          <w:tcPr>
            <w:tcW w:w="545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онкурсы посвященные «Дню труда»</w:t>
            </w:r>
          </w:p>
        </w:tc>
        <w:tc>
          <w:tcPr>
            <w:tcW w:w="1559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-11 классов</w:t>
            </w:r>
          </w:p>
        </w:tc>
        <w:tc>
          <w:tcPr>
            <w:tcW w:w="1560" w:type="dxa"/>
          </w:tcPr>
          <w:p w:rsidR="00B72E16" w:rsidRPr="00777DD9" w:rsidRDefault="00B72E16" w:rsidP="00777DD9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прел</w:t>
            </w:r>
            <w:proofErr w:type="gramStart"/>
            <w:r w:rsidRPr="00777DD9">
              <w:rPr>
                <w:rFonts w:ascii="Times New Roman" w:hAnsi="Times New Roman" w:cs="Times New Roman"/>
                <w:lang w:val="ru-RU"/>
              </w:rPr>
              <w:t>ь-</w:t>
            </w:r>
            <w:proofErr w:type="gramEnd"/>
            <w:r w:rsidRPr="00777DD9">
              <w:rPr>
                <w:rFonts w:ascii="Times New Roman" w:hAnsi="Times New Roman" w:cs="Times New Roman"/>
                <w:lang w:val="ru-RU"/>
              </w:rPr>
              <w:t xml:space="preserve"> май</w:t>
            </w:r>
          </w:p>
        </w:tc>
        <w:tc>
          <w:tcPr>
            <w:tcW w:w="2126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C38" w:rsidRPr="00EF743D" w:rsidTr="00E50229">
        <w:trPr>
          <w:trHeight w:val="505"/>
        </w:trPr>
        <w:tc>
          <w:tcPr>
            <w:tcW w:w="13575" w:type="dxa"/>
            <w:gridSpan w:val="5"/>
          </w:tcPr>
          <w:p w:rsidR="00901C38" w:rsidRPr="00777DD9" w:rsidRDefault="00901C38" w:rsidP="00901C38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rFonts w:ascii="Times New Roman" w:hAnsi="Times New Roman" w:cs="Times New Roman"/>
                <w:b/>
                <w:lang w:val="ru-RU"/>
              </w:rPr>
              <w:t xml:space="preserve">10. </w:t>
            </w:r>
            <w:r w:rsidR="004F1A2F" w:rsidRPr="00777DD9">
              <w:rPr>
                <w:rFonts w:ascii="Times New Roman" w:hAnsi="Times New Roman" w:cs="Times New Roman"/>
                <w:b/>
                <w:lang w:val="ru-RU"/>
              </w:rPr>
              <w:t>Привлечение родителей обучающихся для работы руководителями объединений дополнительного образования.</w:t>
            </w:r>
          </w:p>
        </w:tc>
      </w:tr>
      <w:tr w:rsidR="00901C38" w:rsidRPr="00EF743D" w:rsidTr="00E50229">
        <w:trPr>
          <w:trHeight w:val="252"/>
        </w:trPr>
        <w:tc>
          <w:tcPr>
            <w:tcW w:w="54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C38" w:rsidRPr="00EF743D" w:rsidTr="00E50229">
        <w:trPr>
          <w:trHeight w:val="263"/>
        </w:trPr>
        <w:tc>
          <w:tcPr>
            <w:tcW w:w="54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4B62" w:rsidRPr="00777DD9" w:rsidRDefault="00D64B62" w:rsidP="0040603B">
      <w:pPr>
        <w:ind w:firstLine="708"/>
        <w:rPr>
          <w:rFonts w:ascii="Times New Roman" w:hAnsi="Times New Roman" w:cs="Times New Roman"/>
          <w:lang w:val="ru-RU"/>
        </w:rPr>
      </w:pPr>
    </w:p>
    <w:p w:rsidR="009D45E1" w:rsidRPr="00777DD9" w:rsidRDefault="009D45E1" w:rsidP="004F1A2F">
      <w:pPr>
        <w:spacing w:before="264" w:after="264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="0073280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8. </w:t>
      </w:r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жидаемые результаты</w:t>
      </w:r>
      <w:r w:rsidR="0073280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реализации </w:t>
      </w:r>
      <w:r w:rsidR="00732805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ограммы </w:t>
      </w:r>
      <w:r w:rsidR="00732805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работы с родителями по профориентации и профессиональному самоопределению </w:t>
      </w:r>
      <w:proofErr w:type="gramStart"/>
      <w:r w:rsidR="00732805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обучающихся</w:t>
      </w:r>
      <w:proofErr w:type="gramEnd"/>
      <w:r w:rsidR="00732805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»</w:t>
      </w:r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: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Интерес родителей к проблеме осознанного выбора профессии их детьми; 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роявление  родительской компетентности, способствующей своевременному и качественному профессиональному выбору своих детей;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777DD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альной</w:t>
      </w:r>
      <w:proofErr w:type="gram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мощь родителям и детям в ориентировании в мире профессий, в профессиональном самоопределении, </w:t>
      </w:r>
      <w:r w:rsidR="006803EE"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уществлении индивидуального профессионального маршрута,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ении правильного профессионального выбора;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Укрепление сотрудничества  между родителями и образовательной организацией  с целью координации усилий по </w:t>
      </w:r>
      <w:proofErr w:type="spellStart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ориентационной</w:t>
      </w:r>
      <w:proofErr w:type="spellEnd"/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е.</w:t>
      </w:r>
    </w:p>
    <w:p w:rsidR="00BD3CDD" w:rsidRPr="00777DD9" w:rsidRDefault="00FA080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М</w:t>
      </w:r>
      <w:r w:rsidR="00BD3CDD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иваци</w:t>
      </w: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</w:t>
      </w:r>
      <w:r w:rsidR="00BD3CDD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 целенаправленной социально значимой деятельности</w:t>
      </w:r>
      <w:r w:rsidR="00B71E3A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учающихся, </w:t>
      </w:r>
      <w:r w:rsidR="00BD3CDD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D3CDD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рганизации, города,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BD3CDD" w:rsidRPr="00777DD9">
        <w:rPr>
          <w:rFonts w:ascii="Times New Roman" w:hAnsi="Times New Roman" w:cs="Times New Roman"/>
          <w:sz w:val="24"/>
          <w:szCs w:val="24"/>
          <w:lang w:val="ru-RU"/>
        </w:rPr>
        <w:t>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D3CDD" w:rsidRPr="00777DD9" w:rsidRDefault="00FA080A" w:rsidP="004F1A2F">
      <w:pPr>
        <w:pStyle w:val="af5"/>
        <w:shd w:val="clear" w:color="auto" w:fill="FFFFFF"/>
        <w:spacing w:before="0" w:beforeAutospacing="0" w:after="0" w:afterAutospacing="0" w:line="196" w:lineRule="atLeast"/>
        <w:ind w:firstLine="567"/>
        <w:jc w:val="both"/>
      </w:pPr>
      <w:r w:rsidRPr="00777DD9">
        <w:t>- И</w:t>
      </w:r>
      <w:r w:rsidR="00BD3CDD" w:rsidRPr="00777DD9">
        <w:t>нтерес к практическому изучению профессий и труда различного рода</w:t>
      </w:r>
      <w:r w:rsidR="006803EE" w:rsidRPr="00777DD9">
        <w:t xml:space="preserve"> обучающимися и родителями</w:t>
      </w:r>
      <w:r w:rsidR="00BD3CDD" w:rsidRPr="00777DD9">
        <w:t>;</w:t>
      </w:r>
    </w:p>
    <w:p w:rsidR="00BD3CDD" w:rsidRPr="00777DD9" w:rsidRDefault="00FA080A" w:rsidP="004F1A2F">
      <w:pPr>
        <w:pStyle w:val="af5"/>
        <w:shd w:val="clear" w:color="auto" w:fill="FFFFFF"/>
        <w:spacing w:before="0" w:beforeAutospacing="0" w:after="0" w:afterAutospacing="0" w:line="196" w:lineRule="atLeast"/>
        <w:ind w:firstLine="567"/>
        <w:jc w:val="both"/>
      </w:pPr>
      <w:r w:rsidRPr="00777DD9">
        <w:t>- О</w:t>
      </w:r>
      <w:r w:rsidR="00BD3CDD" w:rsidRPr="00777DD9">
        <w:t xml:space="preserve">сознание </w:t>
      </w:r>
      <w:r w:rsidRPr="00777DD9">
        <w:t xml:space="preserve">обучающимися и родителями </w:t>
      </w:r>
      <w:r w:rsidR="00BD3CDD" w:rsidRPr="00777DD9">
        <w:t>важности обучения на протяжении всей жизни для успешной профессиональной деятельности и развитие необходимых умений для этого;</w:t>
      </w:r>
      <w:r w:rsidRPr="00777DD9">
        <w:rPr>
          <w:shd w:val="clear" w:color="auto" w:fill="FFFFFF"/>
        </w:rPr>
        <w:t xml:space="preserve"> готовность адаптироваться в профессиональной среде; уважение к труду и результатам трудовой деятельности;</w:t>
      </w:r>
      <w:r w:rsidRPr="00777DD9">
        <w:t xml:space="preserve"> </w:t>
      </w:r>
    </w:p>
    <w:p w:rsidR="00BD3CDD" w:rsidRPr="00777DD9" w:rsidRDefault="00B71E3A" w:rsidP="004F1A2F">
      <w:pPr>
        <w:pStyle w:val="af5"/>
        <w:shd w:val="clear" w:color="auto" w:fill="FFFFFF"/>
        <w:spacing w:before="0" w:beforeAutospacing="0" w:after="0" w:afterAutospacing="0" w:line="196" w:lineRule="atLeast"/>
        <w:ind w:firstLine="567"/>
        <w:jc w:val="both"/>
      </w:pPr>
      <w:r w:rsidRPr="00777DD9">
        <w:t>- О</w:t>
      </w:r>
      <w:r w:rsidR="00BD3CDD" w:rsidRPr="00777DD9">
        <w:t>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06F46" w:rsidRPr="00777DD9" w:rsidRDefault="000C0098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803EE" w:rsidRPr="00777DD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беспечение социально-профессиональной мобильности </w:t>
      </w:r>
      <w:r w:rsidR="006803EE" w:rsidRPr="00777DD9">
        <w:rPr>
          <w:rFonts w:ascii="Times New Roman" w:hAnsi="Times New Roman" w:cs="Times New Roman"/>
          <w:sz w:val="24"/>
          <w:szCs w:val="24"/>
          <w:lang w:val="ru-RU"/>
        </w:rPr>
        <w:t>выпускников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03EE" w:rsidRPr="00777DD9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.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6DC5" w:rsidRPr="00777DD9" w:rsidRDefault="00B96DC5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2805" w:rsidRPr="00777DD9" w:rsidRDefault="00732805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2805" w:rsidRPr="00777DD9" w:rsidRDefault="00732805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0229" w:rsidRDefault="00E50229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0229" w:rsidRDefault="00E50229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0229" w:rsidRDefault="00E50229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0229" w:rsidRDefault="00E50229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6F46" w:rsidRPr="00777DD9" w:rsidRDefault="00006F46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тература</w:t>
      </w:r>
    </w:p>
    <w:p w:rsidR="00A60CF8" w:rsidRPr="00777DD9" w:rsidRDefault="00A60CF8" w:rsidP="00E5022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1. </w:t>
      </w:r>
      <w:proofErr w:type="spellStart"/>
      <w:r w:rsidR="001C01EE"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езапкина</w:t>
      </w:r>
      <w:proofErr w:type="spellEnd"/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  <w:r w:rsidR="001C01EE"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Г.В. Подросток</w:t>
      </w:r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бирает профессию: советы родителям / Г.В. </w:t>
      </w:r>
      <w:proofErr w:type="spellStart"/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запкина</w:t>
      </w:r>
      <w:proofErr w:type="spellEnd"/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-2е изд. - М.: Русское слово - учебник, 2020. -96 с.</w:t>
      </w:r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>Гурова</w:t>
      </w:r>
      <w:proofErr w:type="gramStart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>,Е</w:t>
      </w:r>
      <w:proofErr w:type="gramEnd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spellEnd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>Профориентационная</w:t>
      </w:r>
      <w:proofErr w:type="spellEnd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работа в школе: методическое пособие/Е.В.Гурова.- М.:Просвещение,2007.-95с. </w:t>
      </w:r>
    </w:p>
    <w:p w:rsidR="00DB5744" w:rsidRPr="00777DD9" w:rsidRDefault="00A60CF8" w:rsidP="00E50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2. </w:t>
      </w:r>
      <w:proofErr w:type="spellStart"/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езапкина</w:t>
      </w:r>
      <w:proofErr w:type="spellEnd"/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. Г.В. </w:t>
      </w:r>
      <w:proofErr w:type="spellStart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фориентационная</w:t>
      </w:r>
      <w:proofErr w:type="spellEnd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бота в школе [Текст]</w:t>
      </w:r>
      <w:proofErr w:type="gramStart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актикум для педагогов и родителей) / Г. В. </w:t>
      </w:r>
      <w:proofErr w:type="spellStart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запкина</w:t>
      </w:r>
      <w:proofErr w:type="spellEnd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; отв. ред. М. А. Ушакова. - Москва</w:t>
      </w:r>
      <w:proofErr w:type="gramStart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нтябрь, 2011. - 127 </w:t>
      </w:r>
      <w:proofErr w:type="gramStart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gramEnd"/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5744" w:rsidRPr="00777DD9" w:rsidRDefault="00A60CF8" w:rsidP="00E50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9" w:history="1">
        <w:hyperlink r:id="rId10" w:history="1">
          <w:r w:rsidR="00DB5744" w:rsidRPr="00777DD9">
            <w:rPr>
              <w:rStyle w:val="af4"/>
              <w:rFonts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t>Черникова,Т.В.</w:t>
          </w:r>
        </w:hyperlink>
        <w:r w:rsidR="00DB5744" w:rsidRPr="00777DD9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proofErr w:type="spellStart"/>
        <w:r w:rsidR="00DB5744" w:rsidRPr="00777DD9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рофориентационная</w:t>
        </w:r>
        <w:proofErr w:type="spellEnd"/>
        <w:r w:rsidR="00DB5744" w:rsidRPr="00777DD9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поддержка старшеклассников</w:t>
        </w:r>
      </w:hyperlink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/Т.В.Черникова.-</w:t>
      </w:r>
      <w:hyperlink r:id="rId11" w:history="1">
        <w:r w:rsidR="00DB5744" w:rsidRPr="00777DD9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.:Глобус</w:t>
        </w:r>
      </w:hyperlink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,2006.-256 </w:t>
      </w:r>
      <w:proofErr w:type="gramStart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0229" w:rsidRDefault="00E50229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6F46" w:rsidRPr="00777DD9" w:rsidRDefault="00006F46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>Интернет источники</w:t>
      </w:r>
    </w:p>
    <w:p w:rsidR="00A60CF8" w:rsidRPr="00777DD9" w:rsidRDefault="00FE17D4" w:rsidP="00E50229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="00A60CF8" w:rsidRPr="00777DD9">
        <w:rPr>
          <w:rFonts w:ascii="Times New Roman" w:hAnsi="Times New Roman" w:cs="Times New Roman"/>
          <w:bCs/>
          <w:sz w:val="24"/>
          <w:szCs w:val="24"/>
          <w:lang w:val="ru-RU"/>
        </w:rPr>
        <w:t>15 ошибок, которые совершают родители (и</w:t>
      </w:r>
      <w:r w:rsidR="00A60CF8" w:rsidRPr="00777DD9">
        <w:rPr>
          <w:rFonts w:ascii="Times New Roman" w:hAnsi="Times New Roman" w:cs="Times New Roman"/>
          <w:bCs/>
          <w:sz w:val="24"/>
          <w:szCs w:val="24"/>
        </w:rPr>
        <w:t> </w:t>
      </w:r>
      <w:r w:rsidR="00A60CF8" w:rsidRPr="00777DD9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A60CF8" w:rsidRPr="00777DD9">
        <w:rPr>
          <w:rFonts w:ascii="Times New Roman" w:hAnsi="Times New Roman" w:cs="Times New Roman"/>
          <w:bCs/>
          <w:sz w:val="24"/>
          <w:szCs w:val="24"/>
        </w:rPr>
        <w:t> </w:t>
      </w:r>
      <w:r w:rsidR="00A60CF8" w:rsidRPr="00777DD9">
        <w:rPr>
          <w:rFonts w:ascii="Times New Roman" w:hAnsi="Times New Roman" w:cs="Times New Roman"/>
          <w:bCs/>
          <w:sz w:val="24"/>
          <w:szCs w:val="24"/>
          <w:lang w:val="ru-RU"/>
        </w:rPr>
        <w:t>только), когда помогают ребёнку выбрать профессию</w:t>
      </w:r>
      <w:r w:rsidR="00A60CF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12" w:history="1"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s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mel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fm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log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elena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mskaya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85123-15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shibok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kotoryye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overshayut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oditeli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ne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tolko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kogda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omogayut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benku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rat</w:t>
        </w:r>
        <w:proofErr w:type="spellEnd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yu</w:t>
        </w:r>
        <w:proofErr w:type="spellEnd"/>
      </w:hyperlink>
    </w:p>
    <w:p w:rsidR="00C20D80" w:rsidRPr="00777DD9" w:rsidRDefault="00FE17D4" w:rsidP="00E5022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ru-RU" w:eastAsia="ru-RU"/>
        </w:rPr>
      </w:pP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 </w:t>
      </w:r>
      <w:r w:rsidR="00C20D80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блиотека. Профориентация.</w:t>
      </w:r>
      <w:hyperlink r:id="rId13" w:history="1"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 xml:space="preserve"> 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vk</w:t>
        </w:r>
        <w:proofErr w:type="spellEnd"/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.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com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/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topic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-21345952_25778732</w:t>
        </w:r>
      </w:hyperlink>
    </w:p>
    <w:p w:rsidR="00C20D80" w:rsidRPr="00777DD9" w:rsidRDefault="00813426" w:rsidP="00FE17D4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hyperlink r:id="rId14" w:history="1"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vk.com/topic-175743298_48431695</w:t>
        </w:r>
      </w:hyperlink>
    </w:p>
    <w:p w:rsidR="00FE17D4" w:rsidRPr="00777DD9" w:rsidRDefault="00FE17D4" w:rsidP="00E5022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. Буклеты</w:t>
      </w:r>
      <w:r w:rsidRPr="00777D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 </w:t>
      </w:r>
      <w:hyperlink r:id="rId15" w:history="1">
        <w:r w:rsidRPr="00777DD9">
          <w:rPr>
            <w:rStyle w:val="af4"/>
            <w:rFonts w:ascii="Times New Roman" w:hAnsi="Times New Roman" w:cs="Times New Roman"/>
            <w:b w:val="0"/>
            <w:color w:val="0000FF"/>
            <w:sz w:val="24"/>
            <w:szCs w:val="24"/>
            <w:lang w:val="ru-RU"/>
          </w:rPr>
          <w:t>https://resurs-yar.ru/files/PDF/7pravil.pdf</w:t>
        </w:r>
      </w:hyperlink>
    </w:p>
    <w:p w:rsidR="00A60CF8" w:rsidRPr="00777DD9" w:rsidRDefault="00FE17D4" w:rsidP="00E50229">
      <w:pPr>
        <w:pBdr>
          <w:bottom w:val="single" w:sz="4" w:space="0" w:color="C7C7C7"/>
        </w:pBd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color w:val="0000FF"/>
          <w:lang w:val="ru-RU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4. </w:t>
      </w:r>
      <w:proofErr w:type="spellStart"/>
      <w:r w:rsidR="00A60CF8"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ебинар</w:t>
      </w:r>
      <w:proofErr w:type="spellEnd"/>
      <w:r w:rsidR="00A60CF8"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«Подросток выбирает профессию. Система работы с родителями старшеклассников» - </w:t>
      </w:r>
      <w:hyperlink r:id="rId16" w:history="1"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firo.ranepa.ru/meropriyatiya/veb-meropriyatiya/1043-obr-sreda-2021-2</w:t>
        </w:r>
      </w:hyperlink>
    </w:p>
    <w:p w:rsidR="00DC6E25" w:rsidRPr="00777DD9" w:rsidRDefault="00DC6E25" w:rsidP="00E5022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5. Инструментарий для проведения педагогической диагностики и индивидуальных бесед с родителями и детьми по вопросам </w:t>
      </w:r>
      <w:proofErr w:type="spellStart"/>
      <w:r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фвыбора</w:t>
      </w:r>
      <w:proofErr w:type="spellEnd"/>
      <w:r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- </w:t>
      </w:r>
      <w:hyperlink r:id="rId17" w:history="1">
        <w:r w:rsidRPr="00777DD9">
          <w:rPr>
            <w:rStyle w:val="af4"/>
            <w:rFonts w:ascii="Times New Roman" w:hAnsi="Times New Roman" w:cs="Times New Roman"/>
            <w:b w:val="0"/>
            <w:color w:val="0000FF"/>
            <w:sz w:val="24"/>
            <w:szCs w:val="24"/>
            <w:lang w:val="ru-RU"/>
          </w:rPr>
          <w:t>https://resursyar.ru/specialistam/organizaciya_i_provedenie_proforientacionnoj_raboty/materialy_dlya_zanyatij/instrumentarij_dlya_provedeniya_pedagogicheskoj_diagnostiki_i_individualnyh_besed_s_roditelyami_i_detmi_po_voprosam_profvybora/</w:t>
        </w:r>
      </w:hyperlink>
    </w:p>
    <w:p w:rsidR="00DC6E25" w:rsidRPr="00777DD9" w:rsidRDefault="00DC6E25" w:rsidP="00E50229">
      <w:pPr>
        <w:spacing w:after="36" w:line="240" w:lineRule="auto"/>
        <w:ind w:firstLine="708"/>
        <w:outlineLvl w:val="0"/>
        <w:rPr>
          <w:rFonts w:ascii="Arial" w:eastAsia="Times New Roman" w:hAnsi="Arial" w:cs="Arial"/>
          <w:color w:val="0000FF"/>
          <w:kern w:val="36"/>
          <w:sz w:val="31"/>
          <w:szCs w:val="31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6. </w:t>
      </w:r>
      <w:r w:rsidRPr="00777DD9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 xml:space="preserve">Позиции родителей в ситуации профессионального самоопределения подростка </w:t>
      </w:r>
      <w:hyperlink r:id="rId18" w:history="1">
        <w:r w:rsidRPr="00777DD9">
          <w:rPr>
            <w:rStyle w:val="af4"/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lang w:val="ru-RU" w:eastAsia="ru-RU" w:bidi="ar-SA"/>
          </w:rPr>
          <w:t>https://www.b17.ru/article/285510/</w:t>
        </w:r>
      </w:hyperlink>
    </w:p>
    <w:p w:rsidR="00DC6E25" w:rsidRPr="00777DD9" w:rsidRDefault="00DC6E25" w:rsidP="00DC6E25">
      <w:pPr>
        <w:shd w:val="clear" w:color="auto" w:fill="FFFFFF"/>
        <w:spacing w:after="0" w:line="218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риказ Министерства просвещения РФ от 31 мая 2021 г. № 287 «Об утверждении федерального государственного образовательного стандарта основного общего образования»- </w:t>
      </w:r>
      <w:hyperlink r:id="rId19" w:history="1"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ru-RU" w:eastAsia="ru-RU" w:bidi="ar-SA"/>
          </w:rPr>
          <w:t>https://www.garant.ru/products/ipo/prime/doc/401333920/</w:t>
        </w:r>
      </w:hyperlink>
    </w:p>
    <w:p w:rsidR="00DC6E25" w:rsidRPr="00777DD9" w:rsidRDefault="00E50229" w:rsidP="00DC6E25">
      <w:pPr>
        <w:shd w:val="clear" w:color="auto" w:fill="FFFFFF"/>
        <w:tabs>
          <w:tab w:val="center" w:pos="4844"/>
          <w:tab w:val="left" w:pos="7524"/>
        </w:tabs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ab/>
      </w:r>
      <w:r w:rsidR="00DC6E25" w:rsidRPr="00777DD9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 xml:space="preserve">7. Профориентация: семья и школа - </w:t>
      </w:r>
      <w:hyperlink r:id="rId20" w:history="1">
        <w:r w:rsidR="00DC6E25" w:rsidRPr="00777DD9">
          <w:rPr>
            <w:rStyle w:val="af4"/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lang w:val="ru-RU" w:eastAsia="ru-RU" w:bidi="ar-SA"/>
          </w:rPr>
          <w:t>https://urok.1sept.ru/articles/582696</w:t>
        </w:r>
      </w:hyperlink>
    </w:p>
    <w:p w:rsidR="00DC6E25" w:rsidRPr="00777DD9" w:rsidRDefault="00DC6E25" w:rsidP="00E50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8. Профориентация -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1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vk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co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topic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-175743298_48431695</w:t>
        </w:r>
      </w:hyperlink>
    </w:p>
    <w:p w:rsidR="00DC6E25" w:rsidRPr="00777DD9" w:rsidRDefault="00DC6E25" w:rsidP="00E50229">
      <w:pPr>
        <w:pStyle w:val="af5"/>
        <w:spacing w:before="0" w:beforeAutospacing="0" w:after="0" w:afterAutospacing="0"/>
        <w:ind w:firstLine="708"/>
        <w:jc w:val="both"/>
        <w:rPr>
          <w:color w:val="0000FF"/>
        </w:rPr>
      </w:pPr>
      <w:r w:rsidRPr="00777DD9">
        <w:t xml:space="preserve">9. </w:t>
      </w:r>
      <w:hyperlink r:id="rId22" w:tgtFrame="_blank" w:history="1">
        <w:proofErr w:type="gramStart"/>
        <w:r w:rsidRPr="00777DD9">
          <w:rPr>
            <w:rStyle w:val="af4"/>
            <w:rFonts w:eastAsiaTheme="majorEastAsia"/>
            <w:color w:val="auto"/>
            <w:u w:val="none"/>
            <w:bdr w:val="none" w:sz="0" w:space="0" w:color="auto" w:frame="1"/>
          </w:rPr>
          <w:t>Сопровождение профессионального самоопределения обуч</w:t>
        </w:r>
        <w:r w:rsidR="00777DD9">
          <w:rPr>
            <w:rStyle w:val="af4"/>
            <w:rFonts w:eastAsiaTheme="majorEastAsia"/>
            <w:color w:val="auto"/>
            <w:u w:val="none"/>
            <w:bdr w:val="none" w:sz="0" w:space="0" w:color="auto" w:frame="1"/>
          </w:rPr>
          <w:t xml:space="preserve">ающихся в условиях непрерывного образования </w:t>
        </w:r>
        <w:r w:rsidRPr="00777DD9">
          <w:rPr>
            <w:rStyle w:val="af4"/>
            <w:rFonts w:eastAsiaTheme="majorEastAsia"/>
            <w:color w:val="auto"/>
            <w:u w:val="none"/>
            <w:bdr w:val="none" w:sz="0" w:space="0" w:color="auto" w:frame="1"/>
          </w:rPr>
          <w:t>(Концепция и Стратегия)</w:t>
        </w:r>
      </w:hyperlink>
      <w:r w:rsidRPr="00777DD9">
        <w:t xml:space="preserve"> - </w:t>
      </w:r>
      <w:hyperlink r:id="rId23" w:history="1">
        <w:r w:rsidRPr="00777DD9">
          <w:rPr>
            <w:rStyle w:val="af4"/>
            <w:color w:val="0000FF"/>
          </w:rPr>
          <w:t>https://resurs-yar.ru/files/spec/soprovojdenie.pdf</w:t>
        </w:r>
      </w:hyperlink>
      <w:proofErr w:type="gramEnd"/>
    </w:p>
    <w:p w:rsidR="00DC6E25" w:rsidRPr="00777DD9" w:rsidRDefault="00DC6E25" w:rsidP="00E50229">
      <w:pPr>
        <w:pStyle w:val="af5"/>
        <w:spacing w:before="0" w:beforeAutospacing="0" w:after="0" w:afterAutospacing="0"/>
        <w:ind w:firstLine="708"/>
        <w:jc w:val="both"/>
        <w:rPr>
          <w:color w:val="0000FF"/>
        </w:rPr>
      </w:pPr>
      <w:r w:rsidRPr="00777DD9">
        <w:rPr>
          <w:bCs/>
          <w:kern w:val="36"/>
        </w:rPr>
        <w:t>10. Ребенок выбирает профессию. Как помочь ему, а не навредить?</w:t>
      </w:r>
      <w:r w:rsidRPr="00777DD9">
        <w:t xml:space="preserve"> - </w:t>
      </w:r>
      <w:hyperlink r:id="rId24" w:history="1">
        <w:r w:rsidRPr="00777DD9">
          <w:rPr>
            <w:rStyle w:val="af4"/>
            <w:bCs/>
            <w:color w:val="0000FF"/>
            <w:kern w:val="36"/>
          </w:rPr>
          <w:t>https://blog.maximumtest.ru/post/proforientacia-dlya-podrostkov-kak-roditelyu-pomoch-rebenku.html</w:t>
        </w:r>
      </w:hyperlink>
    </w:p>
    <w:p w:rsidR="00DC6E25" w:rsidRPr="00777DD9" w:rsidRDefault="00E50229" w:rsidP="00E5022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1</w:t>
      </w:r>
      <w:r w:rsidR="00DC6E25" w:rsidRPr="00777D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DC6E25"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ценарии и дидактика к детско-родительским </w:t>
      </w:r>
      <w:proofErr w:type="spellStart"/>
      <w:r w:rsidR="00DC6E25"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фориентационным</w:t>
      </w:r>
      <w:proofErr w:type="spellEnd"/>
      <w:r w:rsidR="00DC6E25"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грам - </w:t>
      </w:r>
      <w:hyperlink r:id="rId25" w:history="1">
        <w:r w:rsidR="00DC6E25" w:rsidRPr="00777DD9">
          <w:rPr>
            <w:rStyle w:val="af4"/>
            <w:rFonts w:ascii="Times New Roman" w:hAnsi="Times New Roman" w:cs="Times New Roman"/>
            <w:b w:val="0"/>
            <w:color w:val="0000FF"/>
            <w:sz w:val="24"/>
            <w:szCs w:val="24"/>
            <w:lang w:val="ru-RU"/>
          </w:rPr>
          <w:t>https://resursyar.ru/specialistam/organizaciya_i_provedenie_proforientacionnoj_raboty/materialy_dlya_zanyatij/scenarii_i_didaktika_k_detskoroditelskim_proforientacionnym_igram/</w:t>
        </w:r>
      </w:hyperlink>
    </w:p>
    <w:p w:rsidR="00DC6E25" w:rsidRPr="00777DD9" w:rsidRDefault="00DC6E25" w:rsidP="000C0098">
      <w:pPr>
        <w:pStyle w:val="af5"/>
        <w:spacing w:before="0" w:beforeAutospacing="0" w:after="0" w:afterAutospacing="0"/>
        <w:ind w:firstLine="709"/>
        <w:jc w:val="both"/>
      </w:pPr>
    </w:p>
    <w:p w:rsidR="00DC6E25" w:rsidRPr="00777DD9" w:rsidRDefault="00DC6E25" w:rsidP="000C009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>Сайты для родителей</w:t>
      </w:r>
    </w:p>
    <w:p w:rsidR="00DC6E25" w:rsidRPr="00E50229" w:rsidRDefault="00DC6E25" w:rsidP="00E50229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 w:rsidRPr="00E50229">
        <w:rPr>
          <w:rFonts w:ascii="Times New Roman" w:hAnsi="Times New Roman" w:cs="Times New Roman"/>
          <w:sz w:val="24"/>
          <w:szCs w:val="24"/>
          <w:lang w:val="ru-RU"/>
        </w:rPr>
        <w:t>Вебинар</w:t>
      </w:r>
      <w:proofErr w:type="spellEnd"/>
      <w:r w:rsidRPr="00E5022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50229">
        <w:rPr>
          <w:rFonts w:ascii="Times New Roman" w:hAnsi="Times New Roman" w:cs="Times New Roman"/>
          <w:sz w:val="24"/>
          <w:szCs w:val="24"/>
          <w:lang w:val="ru-RU"/>
        </w:rPr>
        <w:t>ролителей</w:t>
      </w:r>
      <w:proofErr w:type="spellEnd"/>
      <w:r w:rsidRPr="00E50229">
        <w:rPr>
          <w:rFonts w:ascii="Times New Roman" w:hAnsi="Times New Roman" w:cs="Times New Roman"/>
          <w:sz w:val="24"/>
          <w:szCs w:val="24"/>
          <w:lang w:val="ru-RU"/>
        </w:rPr>
        <w:t xml:space="preserve"> «Как помочь ребенку выбрать профессию?» - </w:t>
      </w:r>
      <w:hyperlink r:id="rId26" w:history="1"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www.youtube.com/watch?v=52a9FcTeACk&amp;t=5s</w:t>
        </w:r>
      </w:hyperlink>
    </w:p>
    <w:p w:rsidR="00DC6E25" w:rsidRPr="00E50229" w:rsidRDefault="00DC6E25" w:rsidP="00E50229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229">
        <w:rPr>
          <w:rFonts w:ascii="Times New Roman" w:hAnsi="Times New Roman" w:cs="Times New Roman"/>
          <w:sz w:val="24"/>
          <w:szCs w:val="24"/>
          <w:lang w:val="ru-RU"/>
        </w:rPr>
        <w:t xml:space="preserve">Выбор профессии - информация для родителей.  </w:t>
      </w:r>
      <w:hyperlink r:id="rId27" w:history="1">
        <w:r w:rsidRPr="00E50229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prof-navigator.org/roditelyam/</w:t>
        </w:r>
      </w:hyperlink>
    </w:p>
    <w:p w:rsidR="00DC6E25" w:rsidRPr="00777DD9" w:rsidRDefault="00DC6E25" w:rsidP="00E50229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Истории успеха  - </w:t>
      </w:r>
      <w:hyperlink r:id="rId28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yar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storii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uspeha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  <w:r w:rsidRPr="00777DD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DC6E25" w:rsidRPr="00777DD9" w:rsidRDefault="00DC6E25" w:rsidP="00E50229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Билет в будущее. Профессиональные пробы - </w:t>
      </w:r>
      <w:hyperlink r:id="rId29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ar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oznaj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ebya</w:t>
        </w:r>
        <w:proofErr w:type="spellEnd"/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  <w:r w:rsidRPr="00777DD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 </w:t>
      </w:r>
    </w:p>
    <w:p w:rsidR="00DC6E25" w:rsidRPr="00E50229" w:rsidRDefault="00DC6E25" w:rsidP="00E50229">
      <w:pPr>
        <w:pStyle w:val="aa"/>
        <w:numPr>
          <w:ilvl w:val="0"/>
          <w:numId w:val="20"/>
        </w:numPr>
        <w:tabs>
          <w:tab w:val="left" w:pos="1200"/>
        </w:tabs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E50229">
        <w:rPr>
          <w:rFonts w:ascii="Times New Roman" w:hAnsi="Times New Roman" w:cs="Times New Roman"/>
          <w:sz w:val="24"/>
          <w:szCs w:val="24"/>
          <w:lang w:val="ru-RU"/>
        </w:rPr>
        <w:t xml:space="preserve">Осторожно, не ошибись! - </w:t>
      </w:r>
      <w:hyperlink r:id="rId30" w:history="1"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yar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malaya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enciklopediya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storozhno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ne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shibis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</w:p>
    <w:p w:rsidR="00DC6E25" w:rsidRPr="00E50229" w:rsidRDefault="00DC6E25" w:rsidP="00E50229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E502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мятка родителям - </w:t>
      </w:r>
      <w:hyperlink r:id="rId31" w:history="1"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alair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26.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ucoz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ubl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sikholog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amjatka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oditeljam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devjatiklassnikov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2-     1-0-31</w:t>
        </w:r>
      </w:hyperlink>
    </w:p>
    <w:p w:rsidR="00DC6E25" w:rsidRPr="00E50229" w:rsidRDefault="00DC6E25" w:rsidP="00E50229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0229">
        <w:rPr>
          <w:rFonts w:ascii="Times New Roman" w:hAnsi="Times New Roman" w:cs="Times New Roman"/>
          <w:sz w:val="24"/>
          <w:szCs w:val="24"/>
          <w:lang w:val="ru-RU"/>
        </w:rPr>
        <w:t>Проектория</w:t>
      </w:r>
      <w:proofErr w:type="spellEnd"/>
      <w:r w:rsidRPr="00E50229"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hyperlink r:id="rId32" w:history="1"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proektoria.online</w:t>
        </w:r>
      </w:hyperlink>
    </w:p>
    <w:p w:rsidR="00DC6E25" w:rsidRPr="00E50229" w:rsidRDefault="00DC6E25" w:rsidP="00E50229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229">
        <w:rPr>
          <w:sz w:val="24"/>
          <w:szCs w:val="24"/>
          <w:lang w:val="ru-RU"/>
        </w:rPr>
        <w:t xml:space="preserve">- </w:t>
      </w:r>
      <w:hyperlink r:id="rId33" w:history="1">
        <w:r w:rsidRPr="00E50229">
          <w:rPr>
            <w:rStyle w:val="af4"/>
            <w:rFonts w:eastAsia="Times New Roman"/>
            <w:bCs/>
            <w:color w:val="auto"/>
            <w:sz w:val="24"/>
            <w:szCs w:val="24"/>
            <w:lang w:bidi="ar-SA"/>
          </w:rPr>
          <w:t>Proekt</w:t>
        </w:r>
      </w:hyperlink>
      <w:r w:rsidRPr="00E50229">
        <w:rPr>
          <w:rFonts w:eastAsia="Times New Roman"/>
          <w:bCs/>
          <w:sz w:val="24"/>
          <w:szCs w:val="24"/>
          <w:u w:val="single"/>
          <w:lang w:val="ru-RU" w:bidi="ar-SA"/>
        </w:rPr>
        <w:t xml:space="preserve"> </w:t>
      </w:r>
      <w:r w:rsidRPr="00E50229">
        <w:rPr>
          <w:rFonts w:eastAsia="Times New Roman"/>
          <w:bCs/>
          <w:sz w:val="24"/>
          <w:szCs w:val="24"/>
          <w:u w:val="single"/>
          <w:lang w:bidi="ar-SA"/>
        </w:rPr>
        <w:t>PRO</w:t>
      </w:r>
      <w:r w:rsidRPr="00E50229">
        <w:rPr>
          <w:sz w:val="24"/>
          <w:szCs w:val="24"/>
          <w:lang w:val="ru-RU"/>
        </w:rPr>
        <w:t xml:space="preserve"> - </w:t>
      </w:r>
      <w:hyperlink r:id="rId34" w:history="1">
        <w:r w:rsidRPr="00E50229">
          <w:rPr>
            <w:rStyle w:val="af4"/>
            <w:rFonts w:ascii="Times New Roman" w:hAnsi="Times New Roman" w:cs="Times New Roman"/>
            <w:sz w:val="24"/>
            <w:szCs w:val="24"/>
          </w:rPr>
          <w:t>https</w:t>
        </w:r>
        <w:r w:rsidRPr="00E50229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50229">
          <w:rPr>
            <w:rStyle w:val="af4"/>
            <w:rFonts w:ascii="Times New Roman" w:hAnsi="Times New Roman" w:cs="Times New Roman"/>
            <w:sz w:val="24"/>
            <w:szCs w:val="24"/>
          </w:rPr>
          <w:t>www</w:t>
        </w:r>
        <w:r w:rsidRPr="00E50229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50229">
          <w:rPr>
            <w:rStyle w:val="af4"/>
            <w:rFonts w:ascii="Times New Roman" w:hAnsi="Times New Roman" w:cs="Times New Roman"/>
            <w:sz w:val="24"/>
            <w:szCs w:val="24"/>
          </w:rPr>
          <w:t>proekt</w:t>
        </w:r>
        <w:r w:rsidRPr="00E50229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E50229">
          <w:rPr>
            <w:rStyle w:val="af4"/>
            <w:rFonts w:ascii="Times New Roman" w:hAnsi="Times New Roman" w:cs="Times New Roman"/>
            <w:sz w:val="24"/>
            <w:szCs w:val="24"/>
          </w:rPr>
          <w:t>pro</w:t>
        </w:r>
        <w:r w:rsidRPr="00E50229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50229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DC6E25" w:rsidRPr="00E50229" w:rsidRDefault="00DC6E25" w:rsidP="00E50229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E50229">
        <w:rPr>
          <w:rFonts w:ascii="Times New Roman" w:hAnsi="Times New Roman" w:cs="Times New Roman"/>
          <w:sz w:val="24"/>
          <w:szCs w:val="24"/>
          <w:lang w:val="ru-RU"/>
        </w:rPr>
        <w:t xml:space="preserve">Правила выбора профессии - </w:t>
      </w:r>
      <w:hyperlink r:id="rId35" w:history="1"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ar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malaya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enciklopediya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avila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ora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i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  <w:r w:rsidRPr="00E5022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  </w:t>
      </w:r>
    </w:p>
    <w:p w:rsidR="00DC6E25" w:rsidRPr="00E50229" w:rsidRDefault="00DC6E25" w:rsidP="00E50229">
      <w:pPr>
        <w:pStyle w:val="aa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FF"/>
          <w:kern w:val="36"/>
          <w:sz w:val="24"/>
          <w:szCs w:val="24"/>
          <w:lang w:val="ru-RU" w:eastAsia="ru-RU"/>
        </w:rPr>
      </w:pPr>
      <w:r w:rsidRPr="00E502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одителям о профориентации </w:t>
      </w:r>
      <w:r w:rsidRPr="00E5022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36" w:history="1"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http</w:t>
        </w:r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://</w:t>
        </w:r>
        <w:proofErr w:type="spellStart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sch</w:t>
        </w:r>
        <w:proofErr w:type="spellEnd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16.</w:t>
        </w:r>
        <w:proofErr w:type="spellStart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pinsk</w:t>
        </w:r>
        <w:proofErr w:type="spellEnd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.</w:t>
        </w:r>
        <w:proofErr w:type="spellStart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edu</w:t>
        </w:r>
        <w:proofErr w:type="spellEnd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.</w:t>
        </w:r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by</w:t>
        </w:r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/</w:t>
        </w:r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main</w:t>
        </w:r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.</w:t>
        </w:r>
        <w:proofErr w:type="spellStart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aspx</w:t>
        </w:r>
        <w:proofErr w:type="spellEnd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?</w:t>
        </w:r>
        <w:proofErr w:type="spellStart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guid</w:t>
        </w:r>
        <w:proofErr w:type="spellEnd"/>
        <w:r w:rsidRPr="00E5022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=43381</w:t>
        </w:r>
      </w:hyperlink>
    </w:p>
    <w:p w:rsidR="00DC6E25" w:rsidRPr="00E50229" w:rsidRDefault="00DC6E25" w:rsidP="00E50229">
      <w:pPr>
        <w:pStyle w:val="aa"/>
        <w:numPr>
          <w:ilvl w:val="0"/>
          <w:numId w:val="20"/>
        </w:numPr>
        <w:tabs>
          <w:tab w:val="left" w:pos="1200"/>
        </w:tabs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E50229">
        <w:rPr>
          <w:rFonts w:ascii="Times New Roman" w:hAnsi="Times New Roman" w:cs="Times New Roman"/>
          <w:color w:val="0000FF"/>
          <w:sz w:val="24"/>
          <w:szCs w:val="24"/>
          <w:lang w:val="ru-RU"/>
        </w:rPr>
        <w:t>Статья для родителей детей, выбирающих профессию</w:t>
      </w:r>
      <w:r w:rsidRPr="00E50229">
        <w:rPr>
          <w:rStyle w:val="apple-converted-space"/>
          <w:rFonts w:ascii="Times New Roman" w:hAnsi="Times New Roman" w:cs="Times New Roman"/>
          <w:color w:val="0000FF"/>
          <w:sz w:val="24"/>
          <w:szCs w:val="24"/>
        </w:rPr>
        <w:t> </w:t>
      </w:r>
      <w:r w:rsidRPr="00E50229">
        <w:rPr>
          <w:rStyle w:val="apple-converted-space"/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hyperlink r:id="rId37" w:tgtFrame="_blank" w:history="1"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  <w:lang w:val="ru-RU"/>
          </w:rPr>
          <w:t>«Шаг навстречу себе»</w:t>
        </w:r>
      </w:hyperlink>
      <w:r w:rsidRPr="00E5022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- </w:t>
      </w:r>
      <w:hyperlink r:id="rId38" w:history="1"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ar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proofErr w:type="spellEnd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files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DF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ag</w:t>
        </w:r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df</w:t>
        </w:r>
        <w:proofErr w:type="spellEnd"/>
      </w:hyperlink>
    </w:p>
    <w:p w:rsidR="00DC6E25" w:rsidRPr="00E50229" w:rsidRDefault="00813426" w:rsidP="00E50229">
      <w:pPr>
        <w:pStyle w:val="aa"/>
        <w:numPr>
          <w:ilvl w:val="0"/>
          <w:numId w:val="20"/>
        </w:num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  <w:hyperlink r:id="rId39" w:history="1">
        <w:r w:rsidR="00DC6E25" w:rsidRPr="00E50229">
          <w:rPr>
            <w:rFonts w:ascii="Times New Roman" w:hAnsi="Times New Roman" w:cs="Times New Roman"/>
            <w:sz w:val="24"/>
            <w:szCs w:val="24"/>
            <w:lang w:val="ru-RU"/>
          </w:rPr>
          <w:t>Чем конкретно родители могут помочь в профориентации подростк</w:t>
        </w:r>
        <w:r w:rsidR="00DC6E25" w:rsidRPr="00E50229">
          <w:rPr>
            <w:rFonts w:ascii="Times New Roman" w:hAnsi="Times New Roman" w:cs="Times New Roman"/>
            <w:bCs/>
            <w:sz w:val="24"/>
            <w:szCs w:val="24"/>
            <w:lang w:val="ru-RU"/>
          </w:rPr>
          <w:t>а</w:t>
        </w:r>
        <w:r w:rsidR="00DC6E25" w:rsidRPr="00E50229">
          <w:rPr>
            <w:rFonts w:ascii="Times New Roman" w:hAnsi="Times New Roman" w:cs="Times New Roman"/>
            <w:sz w:val="24"/>
            <w:szCs w:val="24"/>
            <w:lang w:val="ru-RU"/>
          </w:rPr>
          <w:t xml:space="preserve"> -  </w:t>
        </w:r>
        <w:r w:rsidR="00DC6E25" w:rsidRPr="00E5022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zen.yandex.ru/media/id/5d21e231334f5500ade2809d/chem-konkretno-roditeli-mogut-pomoch-v-proforientacii-podrostka-5dd8d768e5f20d1efbfede01</w:t>
        </w:r>
      </w:hyperlink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sectPr w:rsidR="00DC6E25" w:rsidRPr="00777DD9" w:rsidSect="00EF743D">
      <w:footerReference w:type="default" r:id="rId40"/>
      <w:type w:val="continuous"/>
      <w:pgSz w:w="15840" w:h="12240" w:orient="landscape"/>
      <w:pgMar w:top="993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70" w:rsidRDefault="00E03C70" w:rsidP="006D3E29">
      <w:pPr>
        <w:spacing w:after="0" w:line="240" w:lineRule="auto"/>
      </w:pPr>
      <w:r>
        <w:separator/>
      </w:r>
    </w:p>
  </w:endnote>
  <w:endnote w:type="continuationSeparator" w:id="0">
    <w:p w:rsidR="00E03C70" w:rsidRDefault="00E03C70" w:rsidP="006D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47740"/>
    </w:sdtPr>
    <w:sdtContent>
      <w:p w:rsidR="00EF743D" w:rsidRDefault="00EF743D">
        <w:pPr>
          <w:pStyle w:val="af8"/>
          <w:jc w:val="right"/>
        </w:pPr>
        <w:fldSimple w:instr=" PAGE   \* MERGEFORMAT ">
          <w:r w:rsidR="00E50229">
            <w:rPr>
              <w:noProof/>
            </w:rPr>
            <w:t>2</w:t>
          </w:r>
        </w:fldSimple>
      </w:p>
    </w:sdtContent>
  </w:sdt>
  <w:p w:rsidR="00EF743D" w:rsidRDefault="00EF743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70" w:rsidRDefault="00E03C70" w:rsidP="006D3E29">
      <w:pPr>
        <w:spacing w:after="0" w:line="240" w:lineRule="auto"/>
      </w:pPr>
      <w:r>
        <w:separator/>
      </w:r>
    </w:p>
  </w:footnote>
  <w:footnote w:type="continuationSeparator" w:id="0">
    <w:p w:rsidR="00E03C70" w:rsidRDefault="00E03C70" w:rsidP="006D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A02C5"/>
    <w:multiLevelType w:val="hybridMultilevel"/>
    <w:tmpl w:val="C186D51E"/>
    <w:lvl w:ilvl="0" w:tplc="AB9AC2A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244BCD"/>
    <w:multiLevelType w:val="hybridMultilevel"/>
    <w:tmpl w:val="6234BDA4"/>
    <w:lvl w:ilvl="0" w:tplc="AB9AC2A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64CC0CC">
      <w:numFmt w:val="bullet"/>
      <w:lvlText w:val="•"/>
      <w:lvlJc w:val="left"/>
      <w:pPr>
        <w:ind w:left="1769" w:hanging="360"/>
      </w:pPr>
      <w:rPr>
        <w:rFonts w:hint="default"/>
        <w:lang w:val="ru-RU" w:eastAsia="en-US" w:bidi="ar-SA"/>
      </w:rPr>
    </w:lvl>
    <w:lvl w:ilvl="2" w:tplc="DB20D2F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3" w:tplc="2E42FB2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A39280E0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7B58681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68CE1578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05A29422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8" w:tplc="5900D0E6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3">
    <w:nsid w:val="10942E8D"/>
    <w:multiLevelType w:val="multilevel"/>
    <w:tmpl w:val="E44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E4C95"/>
    <w:multiLevelType w:val="hybridMultilevel"/>
    <w:tmpl w:val="6AA26482"/>
    <w:lvl w:ilvl="0" w:tplc="295648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E7374"/>
    <w:multiLevelType w:val="hybridMultilevel"/>
    <w:tmpl w:val="E8EE92EC"/>
    <w:lvl w:ilvl="0" w:tplc="FD58D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0B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43D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7F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A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C1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1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022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40D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84DBE"/>
    <w:multiLevelType w:val="multilevel"/>
    <w:tmpl w:val="6E1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F35B6"/>
    <w:multiLevelType w:val="multilevel"/>
    <w:tmpl w:val="E44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10777"/>
    <w:multiLevelType w:val="hybridMultilevel"/>
    <w:tmpl w:val="57D8792E"/>
    <w:lvl w:ilvl="0" w:tplc="69E86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20BEC"/>
    <w:multiLevelType w:val="hybridMultilevel"/>
    <w:tmpl w:val="369EAE9C"/>
    <w:lvl w:ilvl="0" w:tplc="24BCCB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A5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2AD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9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26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433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5D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26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82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A700A"/>
    <w:multiLevelType w:val="hybridMultilevel"/>
    <w:tmpl w:val="FACE6B54"/>
    <w:lvl w:ilvl="0" w:tplc="1040A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E8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25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8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02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679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0DA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848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AA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D1D3D"/>
    <w:multiLevelType w:val="hybridMultilevel"/>
    <w:tmpl w:val="CED20024"/>
    <w:lvl w:ilvl="0" w:tplc="BC1E690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A8F651A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6396D1D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C8DAC808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6B96F5D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A89633F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4FEDCB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3CA2A1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D728DA8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2">
    <w:nsid w:val="51724174"/>
    <w:multiLevelType w:val="hybridMultilevel"/>
    <w:tmpl w:val="6CA678F0"/>
    <w:lvl w:ilvl="0" w:tplc="AB9AC2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07004"/>
    <w:multiLevelType w:val="multilevel"/>
    <w:tmpl w:val="522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56CCE"/>
    <w:multiLevelType w:val="hybridMultilevel"/>
    <w:tmpl w:val="A106DE4A"/>
    <w:lvl w:ilvl="0" w:tplc="DA7EC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C219A"/>
    <w:multiLevelType w:val="hybridMultilevel"/>
    <w:tmpl w:val="90AEE696"/>
    <w:lvl w:ilvl="0" w:tplc="AB9AC2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F14EF"/>
    <w:multiLevelType w:val="hybridMultilevel"/>
    <w:tmpl w:val="9C9C7A98"/>
    <w:lvl w:ilvl="0" w:tplc="90CC8D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2A208EA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E824377C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13562976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0B7E581E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F7982D2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752EEAB6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DA86E32A">
      <w:numFmt w:val="bullet"/>
      <w:lvlText w:val="•"/>
      <w:lvlJc w:val="left"/>
      <w:pPr>
        <w:ind w:left="7958" w:hanging="360"/>
      </w:pPr>
      <w:rPr>
        <w:rFonts w:hint="default"/>
        <w:lang w:val="ru-RU" w:eastAsia="en-US" w:bidi="ar-SA"/>
      </w:rPr>
    </w:lvl>
    <w:lvl w:ilvl="8" w:tplc="65B2F27E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17">
    <w:nsid w:val="7F454817"/>
    <w:multiLevelType w:val="hybridMultilevel"/>
    <w:tmpl w:val="D2524832"/>
    <w:lvl w:ilvl="0" w:tplc="2D8EE952">
      <w:start w:val="1"/>
      <w:numFmt w:val="upperRoman"/>
      <w:lvlText w:val="%1."/>
      <w:lvlJc w:val="left"/>
      <w:pPr>
        <w:ind w:left="424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  <w:lang w:val="ru-RU" w:eastAsia="en-US" w:bidi="ar-SA"/>
      </w:rPr>
    </w:lvl>
    <w:lvl w:ilvl="1" w:tplc="6EB8FE7A">
      <w:numFmt w:val="bullet"/>
      <w:lvlText w:val="•"/>
      <w:lvlJc w:val="left"/>
      <w:pPr>
        <w:ind w:left="4847" w:hanging="216"/>
      </w:pPr>
      <w:rPr>
        <w:rFonts w:hint="default"/>
        <w:lang w:val="ru-RU" w:eastAsia="en-US" w:bidi="ar-SA"/>
      </w:rPr>
    </w:lvl>
    <w:lvl w:ilvl="2" w:tplc="134CD0D6">
      <w:numFmt w:val="bullet"/>
      <w:lvlText w:val="•"/>
      <w:lvlJc w:val="left"/>
      <w:pPr>
        <w:ind w:left="5454" w:hanging="216"/>
      </w:pPr>
      <w:rPr>
        <w:rFonts w:hint="default"/>
        <w:lang w:val="ru-RU" w:eastAsia="en-US" w:bidi="ar-SA"/>
      </w:rPr>
    </w:lvl>
    <w:lvl w:ilvl="3" w:tplc="60F2B7A8">
      <w:numFmt w:val="bullet"/>
      <w:lvlText w:val="•"/>
      <w:lvlJc w:val="left"/>
      <w:pPr>
        <w:ind w:left="6061" w:hanging="216"/>
      </w:pPr>
      <w:rPr>
        <w:rFonts w:hint="default"/>
        <w:lang w:val="ru-RU" w:eastAsia="en-US" w:bidi="ar-SA"/>
      </w:rPr>
    </w:lvl>
    <w:lvl w:ilvl="4" w:tplc="358CC79C">
      <w:numFmt w:val="bullet"/>
      <w:lvlText w:val="•"/>
      <w:lvlJc w:val="left"/>
      <w:pPr>
        <w:ind w:left="6668" w:hanging="216"/>
      </w:pPr>
      <w:rPr>
        <w:rFonts w:hint="default"/>
        <w:lang w:val="ru-RU" w:eastAsia="en-US" w:bidi="ar-SA"/>
      </w:rPr>
    </w:lvl>
    <w:lvl w:ilvl="5" w:tplc="4D229CB0">
      <w:numFmt w:val="bullet"/>
      <w:lvlText w:val="•"/>
      <w:lvlJc w:val="left"/>
      <w:pPr>
        <w:ind w:left="7275" w:hanging="216"/>
      </w:pPr>
      <w:rPr>
        <w:rFonts w:hint="default"/>
        <w:lang w:val="ru-RU" w:eastAsia="en-US" w:bidi="ar-SA"/>
      </w:rPr>
    </w:lvl>
    <w:lvl w:ilvl="6" w:tplc="7730CD5E">
      <w:numFmt w:val="bullet"/>
      <w:lvlText w:val="•"/>
      <w:lvlJc w:val="left"/>
      <w:pPr>
        <w:ind w:left="7882" w:hanging="216"/>
      </w:pPr>
      <w:rPr>
        <w:rFonts w:hint="default"/>
        <w:lang w:val="ru-RU" w:eastAsia="en-US" w:bidi="ar-SA"/>
      </w:rPr>
    </w:lvl>
    <w:lvl w:ilvl="7" w:tplc="17F8D5B6">
      <w:numFmt w:val="bullet"/>
      <w:lvlText w:val="•"/>
      <w:lvlJc w:val="left"/>
      <w:pPr>
        <w:ind w:left="8489" w:hanging="216"/>
      </w:pPr>
      <w:rPr>
        <w:rFonts w:hint="default"/>
        <w:lang w:val="ru-RU" w:eastAsia="en-US" w:bidi="ar-SA"/>
      </w:rPr>
    </w:lvl>
    <w:lvl w:ilvl="8" w:tplc="412C980E">
      <w:numFmt w:val="bullet"/>
      <w:lvlText w:val="•"/>
      <w:lvlJc w:val="left"/>
      <w:pPr>
        <w:ind w:left="9096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4"/>
  </w:num>
  <w:num w:numId="9">
    <w:abstractNumId w:val="4"/>
  </w:num>
  <w:num w:numId="10">
    <w:abstractNumId w:val="2"/>
  </w:num>
  <w:num w:numId="11">
    <w:abstractNumId w:val="17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1"/>
  </w:num>
  <w:num w:numId="17">
    <w:abstractNumId w:val="9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A49"/>
    <w:rsid w:val="00006F46"/>
    <w:rsid w:val="00015588"/>
    <w:rsid w:val="00082E95"/>
    <w:rsid w:val="00083108"/>
    <w:rsid w:val="00092EC8"/>
    <w:rsid w:val="00096F7F"/>
    <w:rsid w:val="000B572E"/>
    <w:rsid w:val="000C0098"/>
    <w:rsid w:val="00111451"/>
    <w:rsid w:val="00131AD4"/>
    <w:rsid w:val="00166898"/>
    <w:rsid w:val="001A196D"/>
    <w:rsid w:val="001C01EE"/>
    <w:rsid w:val="002142C4"/>
    <w:rsid w:val="00255FB8"/>
    <w:rsid w:val="00275149"/>
    <w:rsid w:val="002865EB"/>
    <w:rsid w:val="00293A49"/>
    <w:rsid w:val="002F4F2E"/>
    <w:rsid w:val="0031598E"/>
    <w:rsid w:val="003314F8"/>
    <w:rsid w:val="00376574"/>
    <w:rsid w:val="00387B85"/>
    <w:rsid w:val="003B3035"/>
    <w:rsid w:val="003D0E6F"/>
    <w:rsid w:val="0040603B"/>
    <w:rsid w:val="00414599"/>
    <w:rsid w:val="00421654"/>
    <w:rsid w:val="0042290B"/>
    <w:rsid w:val="004766D9"/>
    <w:rsid w:val="004A484B"/>
    <w:rsid w:val="004F1A2F"/>
    <w:rsid w:val="00503B87"/>
    <w:rsid w:val="00526DF4"/>
    <w:rsid w:val="00553558"/>
    <w:rsid w:val="00576F47"/>
    <w:rsid w:val="005D010A"/>
    <w:rsid w:val="006021D8"/>
    <w:rsid w:val="006066EE"/>
    <w:rsid w:val="006663DD"/>
    <w:rsid w:val="00672C15"/>
    <w:rsid w:val="006803EE"/>
    <w:rsid w:val="006915B9"/>
    <w:rsid w:val="006C41C2"/>
    <w:rsid w:val="006D3E29"/>
    <w:rsid w:val="006E36BB"/>
    <w:rsid w:val="006F3759"/>
    <w:rsid w:val="00732805"/>
    <w:rsid w:val="00745BD9"/>
    <w:rsid w:val="00777DD9"/>
    <w:rsid w:val="007808A1"/>
    <w:rsid w:val="007A290D"/>
    <w:rsid w:val="007B3928"/>
    <w:rsid w:val="00813426"/>
    <w:rsid w:val="00837E5A"/>
    <w:rsid w:val="00847928"/>
    <w:rsid w:val="008542AF"/>
    <w:rsid w:val="008D78AE"/>
    <w:rsid w:val="00901C38"/>
    <w:rsid w:val="0096746C"/>
    <w:rsid w:val="00992B52"/>
    <w:rsid w:val="009A5863"/>
    <w:rsid w:val="009A7E17"/>
    <w:rsid w:val="009C5225"/>
    <w:rsid w:val="009D45E1"/>
    <w:rsid w:val="00A44024"/>
    <w:rsid w:val="00A53A6C"/>
    <w:rsid w:val="00A60CF8"/>
    <w:rsid w:val="00A81CD4"/>
    <w:rsid w:val="00A8757A"/>
    <w:rsid w:val="00AB3E4E"/>
    <w:rsid w:val="00AC051E"/>
    <w:rsid w:val="00AE1777"/>
    <w:rsid w:val="00AF638B"/>
    <w:rsid w:val="00B2190A"/>
    <w:rsid w:val="00B2612E"/>
    <w:rsid w:val="00B70E3A"/>
    <w:rsid w:val="00B71E3A"/>
    <w:rsid w:val="00B72E16"/>
    <w:rsid w:val="00B96DC5"/>
    <w:rsid w:val="00BD36F5"/>
    <w:rsid w:val="00BD3CDD"/>
    <w:rsid w:val="00BF2FF8"/>
    <w:rsid w:val="00C20D80"/>
    <w:rsid w:val="00C52A65"/>
    <w:rsid w:val="00C621AF"/>
    <w:rsid w:val="00C80EA5"/>
    <w:rsid w:val="00C92CA1"/>
    <w:rsid w:val="00CB0BE3"/>
    <w:rsid w:val="00CB42EC"/>
    <w:rsid w:val="00CB5DC0"/>
    <w:rsid w:val="00CD5D28"/>
    <w:rsid w:val="00CD6093"/>
    <w:rsid w:val="00D05D46"/>
    <w:rsid w:val="00D07EA4"/>
    <w:rsid w:val="00D1393F"/>
    <w:rsid w:val="00D21748"/>
    <w:rsid w:val="00D64B62"/>
    <w:rsid w:val="00D71C97"/>
    <w:rsid w:val="00D92D4E"/>
    <w:rsid w:val="00DA4EFA"/>
    <w:rsid w:val="00DB5744"/>
    <w:rsid w:val="00DC6389"/>
    <w:rsid w:val="00DC6E25"/>
    <w:rsid w:val="00DE4326"/>
    <w:rsid w:val="00E03C70"/>
    <w:rsid w:val="00E15569"/>
    <w:rsid w:val="00E35815"/>
    <w:rsid w:val="00E50229"/>
    <w:rsid w:val="00E561BE"/>
    <w:rsid w:val="00E57B80"/>
    <w:rsid w:val="00E6103E"/>
    <w:rsid w:val="00EC0655"/>
    <w:rsid w:val="00EC3377"/>
    <w:rsid w:val="00EE1C85"/>
    <w:rsid w:val="00EF743D"/>
    <w:rsid w:val="00F07D6B"/>
    <w:rsid w:val="00F12F02"/>
    <w:rsid w:val="00F729BD"/>
    <w:rsid w:val="00FA080A"/>
    <w:rsid w:val="00FA1148"/>
    <w:rsid w:val="00FB0755"/>
    <w:rsid w:val="00FB4CE8"/>
    <w:rsid w:val="00FD0B41"/>
    <w:rsid w:val="00FE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47"/>
  </w:style>
  <w:style w:type="paragraph" w:styleId="1">
    <w:name w:val="heading 1"/>
    <w:basedOn w:val="a"/>
    <w:next w:val="a"/>
    <w:link w:val="10"/>
    <w:uiPriority w:val="9"/>
    <w:qFormat/>
    <w:rsid w:val="0057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F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F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F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F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F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6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6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6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76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6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76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76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6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6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6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6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6F47"/>
    <w:rPr>
      <w:b/>
      <w:bCs/>
    </w:rPr>
  </w:style>
  <w:style w:type="character" w:styleId="a8">
    <w:name w:val="Emphasis"/>
    <w:basedOn w:val="a0"/>
    <w:uiPriority w:val="20"/>
    <w:qFormat/>
    <w:rsid w:val="00576F47"/>
    <w:rPr>
      <w:i/>
      <w:iCs/>
    </w:rPr>
  </w:style>
  <w:style w:type="paragraph" w:styleId="a9">
    <w:name w:val="No Spacing"/>
    <w:aliases w:val="основа"/>
    <w:uiPriority w:val="1"/>
    <w:qFormat/>
    <w:rsid w:val="00576F47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576F4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76F4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76F4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6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6F47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6F4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6F4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6F4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6F4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6F4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6F47"/>
    <w:pPr>
      <w:outlineLvl w:val="9"/>
    </w:pPr>
  </w:style>
  <w:style w:type="paragraph" w:customStyle="1" w:styleId="21">
    <w:name w:val="Средняя сетка 21"/>
    <w:basedOn w:val="a"/>
    <w:uiPriority w:val="99"/>
    <w:qFormat/>
    <w:rsid w:val="00576F47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576F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006F46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6D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6D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D3E29"/>
  </w:style>
  <w:style w:type="paragraph" w:styleId="af8">
    <w:name w:val="footer"/>
    <w:basedOn w:val="a"/>
    <w:link w:val="af9"/>
    <w:uiPriority w:val="99"/>
    <w:unhideWhenUsed/>
    <w:rsid w:val="006D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D3E29"/>
  </w:style>
  <w:style w:type="character" w:styleId="afa">
    <w:name w:val="FollowedHyperlink"/>
    <w:basedOn w:val="a0"/>
    <w:uiPriority w:val="99"/>
    <w:semiHidden/>
    <w:unhideWhenUsed/>
    <w:rsid w:val="00CD5D28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9D45E1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fc">
    <w:name w:val="Основной текст Знак"/>
    <w:basedOn w:val="a0"/>
    <w:link w:val="afb"/>
    <w:uiPriority w:val="1"/>
    <w:rsid w:val="009D45E1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organictitlecontentspan">
    <w:name w:val="organictitlecontentspan"/>
    <w:basedOn w:val="a0"/>
    <w:rsid w:val="00AF638B"/>
  </w:style>
  <w:style w:type="character" w:customStyle="1" w:styleId="apple-converted-space">
    <w:name w:val="apple-converted-space"/>
    <w:basedOn w:val="a0"/>
    <w:rsid w:val="006803EE"/>
  </w:style>
  <w:style w:type="table" w:styleId="afd">
    <w:name w:val="Table Grid"/>
    <w:basedOn w:val="a1"/>
    <w:uiPriority w:val="59"/>
    <w:rsid w:val="00EC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0B572E"/>
    <w:pPr>
      <w:widowControl w:val="0"/>
      <w:autoSpaceDE w:val="0"/>
      <w:autoSpaceDN w:val="0"/>
      <w:spacing w:after="0" w:line="240" w:lineRule="auto"/>
      <w:ind w:left="11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84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4792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66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25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810">
          <w:marLeft w:val="475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983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57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08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993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210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135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687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757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s:/vk.com/topic-21345952_25778732" TargetMode="External"/><Relationship Id="rId18" Type="http://schemas.openxmlformats.org/officeDocument/2006/relationships/hyperlink" Target="https://www.b17.ru/article/285510/" TargetMode="External"/><Relationship Id="rId26" Type="http://schemas.openxmlformats.org/officeDocument/2006/relationships/hyperlink" Target="https://www.youtube.com/watch?v=52a9FcTeACk&amp;t=5s" TargetMode="External"/><Relationship Id="rId39" Type="http://schemas.openxmlformats.org/officeDocument/2006/relationships/hyperlink" Target="https://zen.yandex.ru/media/id/5d21e231334f5500ade2809d/chem-konkretno-roditeli-mogut-pomoch-v-proforientacii-podrostka-5dd8d768e5f20d1efbfede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topic-175743298_48431695" TargetMode="External"/><Relationship Id="rId34" Type="http://schemas.openxmlformats.org/officeDocument/2006/relationships/hyperlink" Target="https://www.proekt-pro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l.fm/blog/yelena-omskaya/85123-15-oshibok-kotoryye-sovershayut-roditeli-i-ne-tolko-kogda-pomogayut-rebenku-vybrat-professiyu" TargetMode="External"/><Relationship Id="rId17" Type="http://schemas.openxmlformats.org/officeDocument/2006/relationships/hyperlink" Target="https://resurs-yar.ru/specialistam/organizaciya_i_provedenie_proforientacionnoj_raboty/materialy_dlya_zanyatij/instrumentarij_dlya_provedeniya_pedagogicheskoj_diagnostiki_i_individualnyh_besed_s_roditelyami_i_detmi_po_voprosam_profvybora/" TargetMode="External"/><Relationship Id="rId25" Type="http://schemas.openxmlformats.org/officeDocument/2006/relationships/hyperlink" Target="https://resurs-yar.ru/specialistam/organizaciya_i_provedenie_proforientacionnoj_raboty/materialy_dlya_zanyatij/scenarii_i_didaktika_k_detskoroditelskim_proforientacionnym_igram/" TargetMode="External"/><Relationship Id="rId33" Type="http://schemas.openxmlformats.org/officeDocument/2006/relationships/hyperlink" Target="http://www.moeobrazovanie.ru/partners/proekt_pro" TargetMode="External"/><Relationship Id="rId38" Type="http://schemas.openxmlformats.org/officeDocument/2006/relationships/hyperlink" Target="http://resurs-yar.ru/files/PDF/sha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o.ranepa.ru/meropriyatiya/veb-meropriyatiya/1043-obr-sreda-2021-2" TargetMode="External"/><Relationship Id="rId20" Type="http://schemas.openxmlformats.org/officeDocument/2006/relationships/hyperlink" Target="https://urok.1sept.ru/articles/582696" TargetMode="External"/><Relationship Id="rId29" Type="http://schemas.openxmlformats.org/officeDocument/2006/relationships/hyperlink" Target="http://resurs-yar.ru/shkolnikam_i_abiturientam/vyberi_svoe_professionalnoe_buduwee/poznaj_seby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ldpsy.ru/catalogs/publishers/index.php?ID=17808" TargetMode="External"/><Relationship Id="rId24" Type="http://schemas.openxmlformats.org/officeDocument/2006/relationships/hyperlink" Target="https://blog.maximumtest.ru/post/proforientacia-dlya-podrostkov-kak-roditelyu-pomoch-rebenku.html" TargetMode="External"/><Relationship Id="rId32" Type="http://schemas.openxmlformats.org/officeDocument/2006/relationships/hyperlink" Target="https://proektoria.online" TargetMode="External"/><Relationship Id="rId37" Type="http://schemas.openxmlformats.org/officeDocument/2006/relationships/hyperlink" Target="http://resurs-yar.ru/files/PDF/shag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urs-yar.ru/files/PDF/7pravil.pdf" TargetMode="External"/><Relationship Id="rId23" Type="http://schemas.openxmlformats.org/officeDocument/2006/relationships/hyperlink" Target="https://resurs-yar.ru/files/spec/soprovojdenie.pdf" TargetMode="External"/><Relationship Id="rId28" Type="http://schemas.openxmlformats.org/officeDocument/2006/relationships/hyperlink" Target="http://resurs-yar.ru/shkolnikam_i_abiturientam/vyberi_svoe_professionalnoe_buduwee/istorii_uspeha/" TargetMode="External"/><Relationship Id="rId36" Type="http://schemas.openxmlformats.org/officeDocument/2006/relationships/hyperlink" Target="http://sch16.pinsk.edu.by/main.aspx?guid=43381" TargetMode="External"/><Relationship Id="rId10" Type="http://schemas.openxmlformats.org/officeDocument/2006/relationships/hyperlink" Target="http://childpsy.ru/lib/authors/id/12226.php" TargetMode="External"/><Relationship Id="rId19" Type="http://schemas.openxmlformats.org/officeDocument/2006/relationships/hyperlink" Target="https://www.garant.ru/products/ipo/prime/doc/401333920/" TargetMode="External"/><Relationship Id="rId31" Type="http://schemas.openxmlformats.org/officeDocument/2006/relationships/hyperlink" Target="http://salair26.ucoz.ru/publ/psikholog/pamjatka_roditeljam_devjatiklassnikov/2-%20%20%20%20%201-0-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ctic.childpsy.ru/profession/books.php?ID=9462" TargetMode="External"/><Relationship Id="rId14" Type="http://schemas.openxmlformats.org/officeDocument/2006/relationships/hyperlink" Target="https://vk.com/topic-175743298_48431695" TargetMode="External"/><Relationship Id="rId22" Type="http://schemas.openxmlformats.org/officeDocument/2006/relationships/hyperlink" Target="https://resurs-yar.ru/files/spec/soprovojdenie.pdf" TargetMode="External"/><Relationship Id="rId27" Type="http://schemas.openxmlformats.org/officeDocument/2006/relationships/hyperlink" Target="https://prof-navigator.org/roditelyam/" TargetMode="External"/><Relationship Id="rId30" Type="http://schemas.openxmlformats.org/officeDocument/2006/relationships/hyperlink" Target="http://resurs-yar.ru/shkolnikam_i_abiturientam/vyberi_svoe_professionalnoe_buduwee/malaya_enciklopediya/ostorozhno_ne_oshibis/" TargetMode="External"/><Relationship Id="rId35" Type="http://schemas.openxmlformats.org/officeDocument/2006/relationships/hyperlink" Target="http://resurs-yar.ru/shkolnikam_i_abiturientam/vyberi_svoe_professionalnoe_buduwee/malaya_enciklopediya/pravila_vybora_profe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A732-62E4-49C8-AAAE-98DBB0C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4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1</cp:revision>
  <dcterms:created xsi:type="dcterms:W3CDTF">2022-08-16T11:17:00Z</dcterms:created>
  <dcterms:modified xsi:type="dcterms:W3CDTF">2023-06-09T08:54:00Z</dcterms:modified>
</cp:coreProperties>
</file>